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6AB43" w14:textId="77777777" w:rsidR="00AB78EC" w:rsidRPr="00B87ED9" w:rsidRDefault="00AB78EC">
      <w:pPr>
        <w:pStyle w:val="Textoindependiente"/>
        <w:rPr>
          <w:rFonts w:ascii="Times New Roman"/>
          <w:b w:val="0"/>
          <w:sz w:val="20"/>
          <w:lang w:val="es-MX"/>
        </w:rPr>
      </w:pPr>
    </w:p>
    <w:p w14:paraId="12953336" w14:textId="77777777" w:rsidR="00D70EFF" w:rsidRPr="00B87ED9" w:rsidRDefault="00D70EFF">
      <w:pPr>
        <w:pStyle w:val="Textoindependiente"/>
        <w:spacing w:before="4" w:after="1"/>
        <w:rPr>
          <w:rFonts w:ascii="Times New Roman"/>
          <w:b w:val="0"/>
          <w:sz w:val="16"/>
          <w:lang w:val="es-MX"/>
        </w:rPr>
      </w:pPr>
    </w:p>
    <w:tbl>
      <w:tblPr>
        <w:tblW w:w="266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</w:tblGrid>
      <w:tr w:rsidR="00D70EFF" w:rsidRPr="00B87ED9" w14:paraId="53CE25E8" w14:textId="77777777" w:rsidTr="00B308D4">
        <w:trPr>
          <w:cantSplit/>
          <w:trHeight w:val="222"/>
        </w:trPr>
        <w:tc>
          <w:tcPr>
            <w:tcW w:w="2660" w:type="dxa"/>
            <w:shd w:val="clear" w:color="auto" w:fill="C00000"/>
          </w:tcPr>
          <w:p w14:paraId="00DA5A7D" w14:textId="77777777" w:rsidR="00D70EFF" w:rsidRPr="00B87ED9" w:rsidRDefault="00D70EFF" w:rsidP="00B308D4">
            <w:pPr>
              <w:pStyle w:val="Ttulo2"/>
              <w:ind w:left="-108"/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B87ED9">
              <w:rPr>
                <w:rFonts w:ascii="Arial" w:hAnsi="Arial" w:cs="Arial"/>
                <w:color w:val="FFFFFF"/>
                <w:sz w:val="22"/>
                <w:szCs w:val="22"/>
              </w:rPr>
              <w:t>Fecha</w:t>
            </w:r>
          </w:p>
        </w:tc>
      </w:tr>
      <w:tr w:rsidR="00D70EFF" w:rsidRPr="00BD519E" w14:paraId="25BEB83F" w14:textId="77777777" w:rsidTr="00B308D4">
        <w:trPr>
          <w:trHeight w:val="222"/>
        </w:trPr>
        <w:tc>
          <w:tcPr>
            <w:tcW w:w="2660" w:type="dxa"/>
            <w:vAlign w:val="center"/>
          </w:tcPr>
          <w:sdt>
            <w:sdtPr>
              <w:rPr>
                <w:rFonts w:ascii="Arial" w:hAnsi="Arial" w:cs="Arial"/>
                <w:b w:val="0"/>
                <w:bCs w:val="0"/>
                <w:sz w:val="22"/>
                <w:szCs w:val="22"/>
              </w:rPr>
              <w:id w:val="-766301763"/>
              <w:placeholder>
                <w:docPart w:val="D53D263314DD4D67995AC6BCAC6A3289"/>
              </w:placeholder>
              <w:showingPlcHdr/>
              <w:date>
                <w:dateFormat w:val="dd/MM/yyyy"/>
                <w:lid w:val="es-MX"/>
                <w:storeMappedDataAs w:val="dateTime"/>
                <w:calendar w:val="gregorian"/>
              </w:date>
            </w:sdtPr>
            <w:sdtEndPr/>
            <w:sdtContent>
              <w:p w14:paraId="26910D7A" w14:textId="77777777" w:rsidR="00D70EFF" w:rsidRPr="00B87ED9" w:rsidRDefault="00D70EFF" w:rsidP="00EE4CC3">
                <w:pPr>
                  <w:pStyle w:val="Ttulo2"/>
                  <w:jc w:val="center"/>
                  <w:rPr>
                    <w:rFonts w:ascii="Arial" w:hAnsi="Arial" w:cs="Arial"/>
                    <w:b w:val="0"/>
                    <w:bCs w:val="0"/>
                    <w:sz w:val="22"/>
                    <w:szCs w:val="22"/>
                  </w:rPr>
                </w:pPr>
                <w:r w:rsidRPr="00B87ED9">
                  <w:rPr>
                    <w:rStyle w:val="Textodelmarcadordeposicin"/>
                    <w:rFonts w:ascii="Arial" w:eastAsiaTheme="minorHAnsi" w:hAnsi="Arial" w:cs="Arial"/>
                    <w:sz w:val="22"/>
                    <w:szCs w:val="22"/>
                  </w:rPr>
                  <w:t>Haga clic aquí para escribir una fecha.</w:t>
                </w:r>
              </w:p>
            </w:sdtContent>
          </w:sdt>
        </w:tc>
      </w:tr>
    </w:tbl>
    <w:p w14:paraId="20AF01D6" w14:textId="77777777" w:rsidR="00D70EFF" w:rsidRPr="00B87ED9" w:rsidRDefault="00D70EFF">
      <w:pPr>
        <w:pStyle w:val="Textoindependiente"/>
        <w:spacing w:before="4" w:after="1"/>
        <w:rPr>
          <w:rFonts w:ascii="Arial" w:hAnsi="Arial" w:cs="Arial"/>
          <w:b w:val="0"/>
          <w:sz w:val="16"/>
          <w:szCs w:val="16"/>
          <w:lang w:val="es-MX"/>
        </w:rPr>
      </w:pPr>
    </w:p>
    <w:p w14:paraId="74E62403" w14:textId="77777777" w:rsidR="00B308D4" w:rsidRPr="00B87ED9" w:rsidRDefault="00B308D4">
      <w:pPr>
        <w:pStyle w:val="Textoindependiente"/>
        <w:spacing w:before="4" w:after="1"/>
        <w:rPr>
          <w:rFonts w:ascii="Arial" w:hAnsi="Arial" w:cs="Arial"/>
          <w:b w:val="0"/>
          <w:sz w:val="16"/>
          <w:szCs w:val="16"/>
          <w:lang w:val="es-MX"/>
        </w:rPr>
      </w:pPr>
    </w:p>
    <w:p w14:paraId="3C008CEA" w14:textId="77777777" w:rsidR="00B308D4" w:rsidRPr="00B87ED9" w:rsidRDefault="00B308D4">
      <w:pPr>
        <w:pStyle w:val="Textoindependiente"/>
        <w:spacing w:before="4" w:after="1"/>
        <w:rPr>
          <w:rFonts w:ascii="Arial" w:hAnsi="Arial" w:cs="Arial"/>
          <w:b w:val="0"/>
          <w:sz w:val="16"/>
          <w:szCs w:val="16"/>
          <w:lang w:val="es-MX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7229"/>
      </w:tblGrid>
      <w:tr w:rsidR="002054B5" w:rsidRPr="00B87ED9" w14:paraId="469BCB34" w14:textId="77777777" w:rsidTr="0024723A">
        <w:trPr>
          <w:trHeight w:hRule="exact" w:val="576"/>
          <w:jc w:val="center"/>
        </w:trPr>
        <w:tc>
          <w:tcPr>
            <w:tcW w:w="2689" w:type="dxa"/>
            <w:shd w:val="clear" w:color="auto" w:fill="C00000"/>
          </w:tcPr>
          <w:p w14:paraId="7C2AB05D" w14:textId="12CDC33D" w:rsidR="002054B5" w:rsidRPr="00B87ED9" w:rsidRDefault="000D3F86">
            <w:pPr>
              <w:pStyle w:val="TableParagraph"/>
              <w:spacing w:before="47"/>
              <w:ind w:left="103" w:right="798"/>
              <w:rPr>
                <w:b/>
                <w:lang w:val="es-MX"/>
              </w:rPr>
            </w:pPr>
            <w:r w:rsidRPr="00B87ED9">
              <w:rPr>
                <w:b/>
                <w:lang w:val="es-MX"/>
              </w:rPr>
              <w:t xml:space="preserve">Nombre de la </w:t>
            </w:r>
            <w:r w:rsidR="0024723A" w:rsidRPr="00B87ED9">
              <w:rPr>
                <w:b/>
                <w:lang w:val="es-MX"/>
              </w:rPr>
              <w:t>Implementadora</w:t>
            </w:r>
          </w:p>
        </w:tc>
        <w:tc>
          <w:tcPr>
            <w:tcW w:w="7229" w:type="dxa"/>
          </w:tcPr>
          <w:p w14:paraId="0CBCEB4E" w14:textId="77777777" w:rsidR="002054B5" w:rsidRPr="00B87ED9" w:rsidRDefault="002054B5">
            <w:pPr>
              <w:rPr>
                <w:lang w:val="es-MX"/>
              </w:rPr>
            </w:pPr>
          </w:p>
        </w:tc>
      </w:tr>
      <w:tr w:rsidR="002054B5" w:rsidRPr="00B87ED9" w14:paraId="2A3DA060" w14:textId="77777777" w:rsidTr="0024723A">
        <w:trPr>
          <w:trHeight w:hRule="exact" w:val="576"/>
          <w:jc w:val="center"/>
        </w:trPr>
        <w:tc>
          <w:tcPr>
            <w:tcW w:w="2689" w:type="dxa"/>
            <w:shd w:val="clear" w:color="auto" w:fill="C00000"/>
          </w:tcPr>
          <w:p w14:paraId="61CF68C0" w14:textId="77777777" w:rsidR="002054B5" w:rsidRPr="00B87ED9" w:rsidRDefault="000D3F86">
            <w:pPr>
              <w:pStyle w:val="TableParagraph"/>
              <w:spacing w:before="47"/>
              <w:ind w:left="103" w:right="798"/>
              <w:rPr>
                <w:b/>
                <w:lang w:val="es-MX"/>
              </w:rPr>
            </w:pPr>
            <w:r w:rsidRPr="00B87ED9">
              <w:rPr>
                <w:b/>
                <w:lang w:val="es-MX"/>
              </w:rPr>
              <w:t>Nombre del proyecto</w:t>
            </w:r>
          </w:p>
        </w:tc>
        <w:tc>
          <w:tcPr>
            <w:tcW w:w="7229" w:type="dxa"/>
          </w:tcPr>
          <w:p w14:paraId="6CF265F0" w14:textId="77777777" w:rsidR="002054B5" w:rsidRPr="00B87ED9" w:rsidRDefault="002054B5">
            <w:pPr>
              <w:rPr>
                <w:lang w:val="es-MX"/>
              </w:rPr>
            </w:pPr>
          </w:p>
        </w:tc>
      </w:tr>
    </w:tbl>
    <w:p w14:paraId="44B0FFDB" w14:textId="7F9149C7" w:rsidR="002054B5" w:rsidRPr="00B87ED9" w:rsidRDefault="002054B5">
      <w:pPr>
        <w:pStyle w:val="Textoindependiente"/>
        <w:spacing w:before="1"/>
        <w:rPr>
          <w:rFonts w:ascii="Arial" w:hAnsi="Arial" w:cs="Arial"/>
          <w:b w:val="0"/>
          <w:sz w:val="22"/>
          <w:szCs w:val="22"/>
          <w:lang w:val="es-MX"/>
        </w:rPr>
      </w:pPr>
    </w:p>
    <w:p w14:paraId="110B41DF" w14:textId="5330AE51" w:rsidR="00A30885" w:rsidRPr="00B111CD" w:rsidRDefault="00B111CD">
      <w:pPr>
        <w:pStyle w:val="Textoindependiente"/>
        <w:spacing w:before="1"/>
        <w:rPr>
          <w:rFonts w:ascii="Arial" w:hAnsi="Arial" w:cs="Arial"/>
          <w:bCs w:val="0"/>
          <w:sz w:val="22"/>
          <w:szCs w:val="22"/>
          <w:u w:val="single"/>
          <w:lang w:val="es-MX"/>
        </w:rPr>
      </w:pPr>
      <w:r w:rsidRPr="00B111CD">
        <w:rPr>
          <w:rFonts w:ascii="Arial" w:hAnsi="Arial" w:cs="Arial"/>
          <w:bCs w:val="0"/>
          <w:sz w:val="22"/>
          <w:szCs w:val="22"/>
          <w:u w:val="single"/>
          <w:lang w:val="es-MX"/>
        </w:rPr>
        <w:t xml:space="preserve">Perfil del </w:t>
      </w:r>
      <w:r w:rsidR="00353016" w:rsidRPr="00B111CD">
        <w:rPr>
          <w:rFonts w:ascii="Arial" w:hAnsi="Arial" w:cs="Arial"/>
          <w:bCs w:val="0"/>
          <w:sz w:val="22"/>
          <w:szCs w:val="22"/>
          <w:u w:val="single"/>
          <w:lang w:val="es-MX"/>
        </w:rPr>
        <w:t>Beneficiario</w:t>
      </w:r>
      <w:r w:rsidR="00B87ED9" w:rsidRPr="00B111CD">
        <w:rPr>
          <w:rFonts w:ascii="Arial" w:hAnsi="Arial" w:cs="Arial"/>
          <w:bCs w:val="0"/>
          <w:sz w:val="22"/>
          <w:szCs w:val="22"/>
          <w:u w:val="single"/>
          <w:lang w:val="es-MX"/>
        </w:rPr>
        <w:t xml:space="preserve"> </w:t>
      </w:r>
      <w:r w:rsidR="00353016" w:rsidRPr="00B111CD">
        <w:rPr>
          <w:rFonts w:ascii="Arial" w:hAnsi="Arial" w:cs="Arial"/>
          <w:bCs w:val="0"/>
          <w:sz w:val="22"/>
          <w:szCs w:val="22"/>
          <w:u w:val="single"/>
          <w:lang w:val="es-MX"/>
        </w:rPr>
        <w:t>1</w:t>
      </w:r>
    </w:p>
    <w:p w14:paraId="23EE8465" w14:textId="77777777" w:rsidR="00353016" w:rsidRPr="00B87ED9" w:rsidRDefault="00353016">
      <w:pPr>
        <w:pStyle w:val="Textoindependiente"/>
        <w:spacing w:before="1"/>
        <w:rPr>
          <w:rFonts w:ascii="Arial" w:hAnsi="Arial" w:cs="Arial"/>
          <w:b w:val="0"/>
          <w:sz w:val="22"/>
          <w:szCs w:val="22"/>
          <w:lang w:val="es-MX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712"/>
        <w:gridCol w:w="28"/>
        <w:gridCol w:w="819"/>
        <w:gridCol w:w="284"/>
        <w:gridCol w:w="1275"/>
        <w:gridCol w:w="1134"/>
        <w:gridCol w:w="851"/>
        <w:gridCol w:w="3052"/>
        <w:gridCol w:w="633"/>
      </w:tblGrid>
      <w:tr w:rsidR="00E56A98" w:rsidRPr="00BD519E" w14:paraId="48EA595F" w14:textId="19C0B3AC" w:rsidTr="00B111CD">
        <w:trPr>
          <w:gridAfter w:val="2"/>
          <w:wAfter w:w="3685" w:type="dxa"/>
          <w:cantSplit/>
          <w:trHeight w:val="821"/>
        </w:trPr>
        <w:tc>
          <w:tcPr>
            <w:tcW w:w="1980" w:type="dxa"/>
            <w:tcBorders>
              <w:right w:val="single" w:sz="4" w:space="0" w:color="auto"/>
            </w:tcBorders>
            <w:shd w:val="clear" w:color="auto" w:fill="C00000"/>
          </w:tcPr>
          <w:p w14:paraId="710EB9D8" w14:textId="77777777" w:rsidR="00B111CD" w:rsidRDefault="00E56A98" w:rsidP="00E56A98">
            <w:pPr>
              <w:pStyle w:val="Ttulo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# Asistentes</w:t>
            </w:r>
          </w:p>
          <w:p w14:paraId="1962AABE" w14:textId="129B9DCA" w:rsidR="00E56A98" w:rsidRPr="00B111CD" w:rsidRDefault="00B111CD" w:rsidP="00E56A98">
            <w:pPr>
              <w:pStyle w:val="Ttulo2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111C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(personas que ingresan)</w:t>
            </w:r>
            <w:r w:rsidR="00E56A98" w:rsidRPr="00B111C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4"/>
            <w:shd w:val="clear" w:color="auto" w:fill="C00000"/>
          </w:tcPr>
          <w:p w14:paraId="6F572095" w14:textId="201CF713" w:rsidR="00E56A98" w:rsidRPr="00B87ED9" w:rsidRDefault="00E56A98" w:rsidP="00E56A98">
            <w:pPr>
              <w:rPr>
                <w:b/>
                <w:bCs/>
                <w:lang w:val="es-MX"/>
              </w:rPr>
            </w:pPr>
            <w:r w:rsidRPr="00B87ED9">
              <w:rPr>
                <w:b/>
                <w:bCs/>
                <w:lang w:val="es-MX"/>
              </w:rPr>
              <w:t>Objetivo específico al que se relacionan</w:t>
            </w:r>
          </w:p>
        </w:tc>
        <w:tc>
          <w:tcPr>
            <w:tcW w:w="1275" w:type="dxa"/>
            <w:shd w:val="clear" w:color="auto" w:fill="C00000"/>
          </w:tcPr>
          <w:p w14:paraId="2CDD82A9" w14:textId="6FBE1580" w:rsidR="00E56A98" w:rsidRPr="00B87ED9" w:rsidRDefault="00E56A98" w:rsidP="00E56A98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color w:val="FFFFFF" w:themeColor="background1"/>
                <w:lang w:val="es-MX"/>
              </w:rPr>
              <w:t>% de e</w:t>
            </w:r>
            <w:r w:rsidRPr="00B87ED9">
              <w:rPr>
                <w:b/>
                <w:bCs/>
                <w:color w:val="FFFFFF" w:themeColor="background1"/>
                <w:lang w:val="es-MX"/>
              </w:rPr>
              <w:t>ficiencia terminal</w:t>
            </w:r>
          </w:p>
        </w:tc>
        <w:tc>
          <w:tcPr>
            <w:tcW w:w="1985" w:type="dxa"/>
            <w:gridSpan w:val="2"/>
            <w:shd w:val="clear" w:color="auto" w:fill="C00000"/>
          </w:tcPr>
          <w:p w14:paraId="7B470DE3" w14:textId="77777777" w:rsidR="00E56A98" w:rsidRDefault="00E56A98" w:rsidP="00E56A98">
            <w:pPr>
              <w:rPr>
                <w:b/>
                <w:bCs/>
                <w:color w:val="FFFFFF" w:themeColor="background1"/>
                <w:lang w:val="es-MX"/>
              </w:rPr>
            </w:pPr>
            <w:r>
              <w:rPr>
                <w:b/>
                <w:bCs/>
                <w:color w:val="FFFFFF" w:themeColor="background1"/>
                <w:lang w:val="es-MX"/>
              </w:rPr>
              <w:t># Beneficiarios</w:t>
            </w:r>
            <w:r w:rsidRPr="00B87ED9">
              <w:rPr>
                <w:b/>
                <w:bCs/>
                <w:color w:val="FFFFFF" w:themeColor="background1"/>
                <w:lang w:val="es-MX"/>
              </w:rPr>
              <w:t xml:space="preserve"> </w:t>
            </w:r>
          </w:p>
          <w:p w14:paraId="10B998F1" w14:textId="7B07B5A3" w:rsidR="00B111CD" w:rsidRPr="00B111CD" w:rsidRDefault="00B111CD" w:rsidP="00E56A98">
            <w:pPr>
              <w:rPr>
                <w:lang w:val="es-MX"/>
              </w:rPr>
            </w:pPr>
            <w:r w:rsidRPr="00B111CD">
              <w:rPr>
                <w:color w:val="FFFFFF" w:themeColor="background1"/>
                <w:sz w:val="20"/>
                <w:szCs w:val="20"/>
                <w:lang w:val="es-MX"/>
              </w:rPr>
              <w:t>(personas que concluyen)</w:t>
            </w:r>
            <w:r w:rsidR="0088777E">
              <w:rPr>
                <w:color w:val="FFFFFF" w:themeColor="background1"/>
                <w:sz w:val="20"/>
                <w:szCs w:val="20"/>
                <w:lang w:val="es-MX"/>
              </w:rPr>
              <w:t xml:space="preserve"> * </w:t>
            </w:r>
            <w:r w:rsidR="0088777E" w:rsidRPr="0088777E">
              <w:rPr>
                <w:color w:val="FFFFFF" w:themeColor="background1"/>
                <w:sz w:val="14"/>
                <w:szCs w:val="14"/>
                <w:lang w:val="es-MX"/>
              </w:rPr>
              <w:t>Este es el número que se carga en el apartado de beneficiarios</w:t>
            </w:r>
          </w:p>
        </w:tc>
      </w:tr>
      <w:tr w:rsidR="00E56A98" w:rsidRPr="00BD519E" w14:paraId="655747A7" w14:textId="5D76C79C" w:rsidTr="00B111CD">
        <w:trPr>
          <w:gridAfter w:val="2"/>
          <w:wAfter w:w="3685" w:type="dxa"/>
          <w:trHeight w:val="435"/>
        </w:trPr>
        <w:tc>
          <w:tcPr>
            <w:tcW w:w="1980" w:type="dxa"/>
            <w:shd w:val="clear" w:color="auto" w:fill="auto"/>
            <w:vAlign w:val="center"/>
          </w:tcPr>
          <w:p w14:paraId="204A4450" w14:textId="77777777" w:rsidR="00E56A98" w:rsidRPr="00B87ED9" w:rsidRDefault="00E56A98" w:rsidP="00E56A98">
            <w:pPr>
              <w:jc w:val="center"/>
              <w:rPr>
                <w:lang w:val="es-MX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14:paraId="67B58E08" w14:textId="77777777" w:rsidR="00E56A98" w:rsidRPr="00B87ED9" w:rsidRDefault="00E56A98" w:rsidP="00E56A98">
            <w:pPr>
              <w:jc w:val="center"/>
              <w:rPr>
                <w:lang w:val="es-MX"/>
              </w:rPr>
            </w:pPr>
          </w:p>
        </w:tc>
        <w:tc>
          <w:tcPr>
            <w:tcW w:w="1275" w:type="dxa"/>
            <w:shd w:val="clear" w:color="auto" w:fill="auto"/>
          </w:tcPr>
          <w:p w14:paraId="5D1E0FF6" w14:textId="5C349143" w:rsidR="00E56A98" w:rsidRPr="00B87ED9" w:rsidRDefault="00E56A98" w:rsidP="00E56A98">
            <w:pPr>
              <w:spacing w:after="160" w:line="259" w:lineRule="auto"/>
              <w:rPr>
                <w:lang w:val="es-MX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30D4A2CF" w14:textId="77777777" w:rsidR="00E56A98" w:rsidRPr="00B87ED9" w:rsidRDefault="00E56A98" w:rsidP="00E56A98">
            <w:pPr>
              <w:rPr>
                <w:lang w:val="es-MX"/>
              </w:rPr>
            </w:pPr>
          </w:p>
        </w:tc>
      </w:tr>
      <w:tr w:rsidR="00E56A98" w:rsidRPr="00B87ED9" w14:paraId="12116085" w14:textId="77777777" w:rsidTr="0088777E">
        <w:trPr>
          <w:trHeight w:val="222"/>
        </w:trPr>
        <w:tc>
          <w:tcPr>
            <w:tcW w:w="10768" w:type="dxa"/>
            <w:gridSpan w:val="10"/>
            <w:tcBorders>
              <w:bottom w:val="single" w:sz="4" w:space="0" w:color="auto"/>
            </w:tcBorders>
            <w:shd w:val="clear" w:color="auto" w:fill="C00000"/>
            <w:vAlign w:val="center"/>
          </w:tcPr>
          <w:p w14:paraId="6064B219" w14:textId="263AC16F" w:rsidR="00E56A98" w:rsidRPr="00B87ED9" w:rsidRDefault="00E56A98" w:rsidP="00E56A98">
            <w:pPr>
              <w:jc w:val="center"/>
              <w:rPr>
                <w:b/>
                <w:bCs/>
                <w:lang w:val="es-MX"/>
              </w:rPr>
            </w:pPr>
            <w:r w:rsidRPr="00B87ED9">
              <w:rPr>
                <w:b/>
                <w:bCs/>
                <w:lang w:val="es-MX"/>
              </w:rPr>
              <w:t>Características</w:t>
            </w:r>
          </w:p>
        </w:tc>
      </w:tr>
      <w:tr w:rsidR="00E56A98" w:rsidRPr="00B87ED9" w14:paraId="0A941A0B" w14:textId="77777777" w:rsidTr="00E56A98">
        <w:trPr>
          <w:trHeight w:val="435"/>
        </w:trPr>
        <w:tc>
          <w:tcPr>
            <w:tcW w:w="3539" w:type="dxa"/>
            <w:gridSpan w:val="4"/>
            <w:shd w:val="clear" w:color="auto" w:fill="C00000"/>
            <w:vAlign w:val="center"/>
          </w:tcPr>
          <w:p w14:paraId="08E65A75" w14:textId="6E410016" w:rsidR="00E56A98" w:rsidRPr="00B87ED9" w:rsidRDefault="00E56A98" w:rsidP="00E56A98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Sexo</w:t>
            </w:r>
          </w:p>
        </w:tc>
        <w:tc>
          <w:tcPr>
            <w:tcW w:w="3544" w:type="dxa"/>
            <w:gridSpan w:val="4"/>
            <w:shd w:val="clear" w:color="auto" w:fill="C00000"/>
            <w:vAlign w:val="center"/>
          </w:tcPr>
          <w:p w14:paraId="0828E870" w14:textId="49C18402" w:rsidR="00E56A98" w:rsidRPr="00B87ED9" w:rsidRDefault="00E56A98" w:rsidP="00E56A98">
            <w:pPr>
              <w:jc w:val="center"/>
              <w:rPr>
                <w:bCs/>
                <w:lang w:val="es-MX"/>
              </w:rPr>
            </w:pPr>
            <w:r w:rsidRPr="00B87ED9">
              <w:rPr>
                <w:b/>
                <w:lang w:val="es-MX"/>
              </w:rPr>
              <w:t>Rangos de Edad</w:t>
            </w:r>
          </w:p>
        </w:tc>
        <w:tc>
          <w:tcPr>
            <w:tcW w:w="3685" w:type="dxa"/>
            <w:gridSpan w:val="2"/>
            <w:shd w:val="clear" w:color="auto" w:fill="C00000"/>
            <w:vAlign w:val="center"/>
          </w:tcPr>
          <w:p w14:paraId="2469D16D" w14:textId="6261EAC2" w:rsidR="00E56A98" w:rsidRPr="00B87ED9" w:rsidRDefault="00E56A98" w:rsidP="00E56A98">
            <w:pPr>
              <w:jc w:val="center"/>
              <w:rPr>
                <w:b/>
                <w:lang w:val="es-MX"/>
              </w:rPr>
            </w:pPr>
            <w:r w:rsidRPr="00B87ED9">
              <w:rPr>
                <w:b/>
                <w:lang w:val="es-MX"/>
              </w:rPr>
              <w:t>Nivel de Prevención/ Intervención</w:t>
            </w:r>
          </w:p>
        </w:tc>
      </w:tr>
      <w:tr w:rsidR="00E56A98" w:rsidRPr="00B87ED9" w14:paraId="39884C6C" w14:textId="77777777" w:rsidTr="00E56A98">
        <w:trPr>
          <w:trHeight w:val="441"/>
        </w:trPr>
        <w:tc>
          <w:tcPr>
            <w:tcW w:w="272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B7CA7F" w14:textId="4E3C6420" w:rsidR="00E56A98" w:rsidRPr="00B87ED9" w:rsidRDefault="00E56A98" w:rsidP="00E56A98">
            <w:pPr>
              <w:rPr>
                <w:bCs/>
                <w:lang w:val="es-MX"/>
              </w:rPr>
            </w:pPr>
            <w:r w:rsidRPr="00B87ED9">
              <w:rPr>
                <w:bCs/>
                <w:lang w:val="es-MX"/>
              </w:rPr>
              <w:t>Femenino</w:t>
            </w:r>
          </w:p>
        </w:tc>
        <w:sdt>
          <w:sdtPr>
            <w:rPr>
              <w:bCs/>
              <w:lang w:val="es-MX"/>
            </w:rPr>
            <w:id w:val="-1276171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9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1BE05450" w14:textId="2E6F5D32" w:rsidR="00E56A98" w:rsidRPr="00B87ED9" w:rsidRDefault="00E56A98" w:rsidP="00E56A98">
                <w:pPr>
                  <w:jc w:val="center"/>
                  <w:rPr>
                    <w:bCs/>
                    <w:lang w:val="es-MX"/>
                  </w:rPr>
                </w:pPr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  <w:tc>
          <w:tcPr>
            <w:tcW w:w="2693" w:type="dxa"/>
            <w:gridSpan w:val="3"/>
            <w:tcBorders>
              <w:bottom w:val="single" w:sz="4" w:space="0" w:color="auto"/>
            </w:tcBorders>
            <w:vAlign w:val="center"/>
          </w:tcPr>
          <w:p w14:paraId="080F4361" w14:textId="2093C096" w:rsidR="00E56A98" w:rsidRPr="00B87ED9" w:rsidRDefault="00E56A98" w:rsidP="00E56A98">
            <w:pPr>
              <w:rPr>
                <w:bCs/>
                <w:lang w:val="es-MX"/>
              </w:rPr>
            </w:pPr>
            <w:r w:rsidRPr="00B87ED9">
              <w:rPr>
                <w:bCs/>
                <w:lang w:val="es-MX"/>
              </w:rPr>
              <w:t>0 a 5 años</w:t>
            </w:r>
          </w:p>
        </w:tc>
        <w:sdt>
          <w:sdtPr>
            <w:rPr>
              <w:rFonts w:ascii="Arial" w:eastAsia="Arial" w:hAnsi="Arial" w:cs="Arial"/>
              <w:bCs/>
              <w:color w:val="auto"/>
              <w:lang w:val="es-MX"/>
            </w:rPr>
            <w:id w:val="-1530560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bottom w:val="single" w:sz="4" w:space="0" w:color="auto"/>
                </w:tcBorders>
              </w:tcPr>
              <w:p w14:paraId="4C988A33" w14:textId="087FD2D5" w:rsidR="00E56A98" w:rsidRPr="00B87ED9" w:rsidRDefault="00E56A98" w:rsidP="00E56A98">
                <w:pPr>
                  <w:pStyle w:val="Ttulo5"/>
                  <w:jc w:val="center"/>
                  <w:rPr>
                    <w:rFonts w:ascii="Arial" w:eastAsia="Arial" w:hAnsi="Arial" w:cs="Arial"/>
                    <w:bCs/>
                    <w:color w:val="auto"/>
                    <w:lang w:val="es-MX"/>
                  </w:rPr>
                </w:pPr>
                <w:r w:rsidRPr="00B87ED9">
                  <w:rPr>
                    <w:rFonts w:ascii="MS Gothic" w:eastAsia="MS Gothic" w:hAnsi="MS Gothic" w:cs="Arial"/>
                    <w:bCs/>
                    <w:color w:val="auto"/>
                    <w:lang w:val="es-MX"/>
                  </w:rPr>
                  <w:t>☐</w:t>
                </w:r>
              </w:p>
            </w:tc>
          </w:sdtContent>
        </w:sdt>
        <w:tc>
          <w:tcPr>
            <w:tcW w:w="3052" w:type="dxa"/>
            <w:tcBorders>
              <w:bottom w:val="single" w:sz="4" w:space="0" w:color="auto"/>
            </w:tcBorders>
            <w:vAlign w:val="center"/>
          </w:tcPr>
          <w:p w14:paraId="12FA9594" w14:textId="4337557D" w:rsidR="00E56A98" w:rsidRPr="00B87ED9" w:rsidRDefault="00E56A98" w:rsidP="00E56A98">
            <w:pPr>
              <w:rPr>
                <w:bCs/>
                <w:lang w:val="es-MX"/>
              </w:rPr>
            </w:pPr>
            <w:r w:rsidRPr="00B87ED9">
              <w:rPr>
                <w:bCs/>
                <w:lang w:val="es-MX"/>
              </w:rPr>
              <w:t>Primaria</w:t>
            </w:r>
          </w:p>
        </w:tc>
        <w:sdt>
          <w:sdtPr>
            <w:rPr>
              <w:bCs/>
              <w:lang w:val="es-MX"/>
            </w:rPr>
            <w:id w:val="223340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3" w:type="dxa"/>
                <w:tcBorders>
                  <w:bottom w:val="single" w:sz="4" w:space="0" w:color="auto"/>
                </w:tcBorders>
                <w:vAlign w:val="center"/>
              </w:tcPr>
              <w:p w14:paraId="32491A72" w14:textId="77777777" w:rsidR="00E56A98" w:rsidRPr="00B87ED9" w:rsidRDefault="00E56A98" w:rsidP="00E56A98">
                <w:pPr>
                  <w:jc w:val="center"/>
                  <w:rPr>
                    <w:bCs/>
                    <w:lang w:val="es-MX"/>
                  </w:rPr>
                </w:pPr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</w:tr>
      <w:tr w:rsidR="00E56A98" w:rsidRPr="00B87ED9" w14:paraId="2E9D6E1E" w14:textId="77777777" w:rsidTr="00E56A98">
        <w:trPr>
          <w:trHeight w:val="455"/>
        </w:trPr>
        <w:tc>
          <w:tcPr>
            <w:tcW w:w="27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8B03D" w14:textId="1E00C908" w:rsidR="00E56A98" w:rsidRPr="00B87ED9" w:rsidRDefault="00E56A98" w:rsidP="00E56A98">
            <w:pPr>
              <w:rPr>
                <w:bCs/>
                <w:lang w:val="es-MX"/>
              </w:rPr>
            </w:pPr>
            <w:r w:rsidRPr="00B87ED9">
              <w:rPr>
                <w:bCs/>
                <w:lang w:val="es-MX"/>
              </w:rPr>
              <w:t>Masculino</w:t>
            </w:r>
          </w:p>
        </w:tc>
        <w:sdt>
          <w:sdtPr>
            <w:rPr>
              <w:bCs/>
              <w:lang w:val="es-MX"/>
            </w:rPr>
            <w:id w:val="-643899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45BDE84E" w14:textId="77777777" w:rsidR="00E56A98" w:rsidRPr="00B87ED9" w:rsidRDefault="00E56A98" w:rsidP="00E56A98">
                <w:pPr>
                  <w:jc w:val="center"/>
                  <w:rPr>
                    <w:bCs/>
                    <w:lang w:val="es-MX"/>
                  </w:rPr>
                </w:pPr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5D181" w14:textId="69411B52" w:rsidR="00E56A98" w:rsidRPr="00B87ED9" w:rsidRDefault="00E56A98" w:rsidP="00E56A98">
            <w:pPr>
              <w:rPr>
                <w:bCs/>
                <w:lang w:val="es-MX"/>
              </w:rPr>
            </w:pPr>
            <w:r w:rsidRPr="00B87ED9">
              <w:rPr>
                <w:bCs/>
                <w:lang w:val="es-MX"/>
              </w:rPr>
              <w:t>6 a 11 años</w:t>
            </w:r>
          </w:p>
        </w:tc>
        <w:sdt>
          <w:sdtPr>
            <w:rPr>
              <w:bCs/>
              <w:lang w:val="es-MX"/>
            </w:rPr>
            <w:id w:val="-972518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25C2FB2F" w14:textId="1DFAA51B" w:rsidR="00E56A98" w:rsidRPr="00B87ED9" w:rsidRDefault="00E56A98" w:rsidP="00E56A98">
                <w:pPr>
                  <w:jc w:val="center"/>
                  <w:rPr>
                    <w:bCs/>
                    <w:lang w:val="es-MX"/>
                  </w:rPr>
                </w:pPr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  <w:tc>
          <w:tcPr>
            <w:tcW w:w="30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2B1231" w14:textId="41A0DA38" w:rsidR="00E56A98" w:rsidRPr="00B87ED9" w:rsidRDefault="00E56A98" w:rsidP="00E56A98">
            <w:pPr>
              <w:rPr>
                <w:bCs/>
                <w:lang w:val="es-MX"/>
              </w:rPr>
            </w:pPr>
            <w:r w:rsidRPr="00B87ED9">
              <w:rPr>
                <w:bCs/>
                <w:lang w:val="es-MX"/>
              </w:rPr>
              <w:t>Secundaria</w:t>
            </w:r>
          </w:p>
        </w:tc>
        <w:sdt>
          <w:sdtPr>
            <w:rPr>
              <w:bCs/>
              <w:lang w:val="es-MX"/>
            </w:rPr>
            <w:id w:val="-1683582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3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365ACA7" w14:textId="77777777" w:rsidR="00E56A98" w:rsidRPr="00B87ED9" w:rsidRDefault="00E56A98" w:rsidP="00E56A98">
                <w:pPr>
                  <w:jc w:val="center"/>
                  <w:rPr>
                    <w:bCs/>
                    <w:lang w:val="es-MX"/>
                  </w:rPr>
                </w:pPr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</w:tr>
      <w:tr w:rsidR="00E56A98" w:rsidRPr="00B87ED9" w14:paraId="7421061D" w14:textId="77777777" w:rsidTr="00E56A98">
        <w:trPr>
          <w:trHeight w:val="455"/>
        </w:trPr>
        <w:tc>
          <w:tcPr>
            <w:tcW w:w="35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00000"/>
            <w:vAlign w:val="center"/>
          </w:tcPr>
          <w:p w14:paraId="42358F36" w14:textId="73D935CF" w:rsidR="00E56A98" w:rsidRPr="00B87ED9" w:rsidRDefault="00E56A98" w:rsidP="00E56A98">
            <w:pPr>
              <w:jc w:val="center"/>
              <w:rPr>
                <w:bCs/>
                <w:color w:val="FFFFFF" w:themeColor="background1"/>
                <w:lang w:val="es-MX"/>
              </w:rPr>
            </w:pPr>
            <w:r w:rsidRPr="00B87ED9">
              <w:rPr>
                <w:b/>
                <w:lang w:val="es-MX"/>
              </w:rPr>
              <w:t>Nivel Educativo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3EBF4" w14:textId="5C326639" w:rsidR="00E56A98" w:rsidRPr="00B87ED9" w:rsidRDefault="00E56A98" w:rsidP="00E56A98">
            <w:pPr>
              <w:rPr>
                <w:bCs/>
                <w:lang w:val="es-MX"/>
              </w:rPr>
            </w:pPr>
            <w:r w:rsidRPr="00B87ED9">
              <w:rPr>
                <w:bCs/>
                <w:lang w:val="es-MX"/>
              </w:rPr>
              <w:t>12 a 17 años</w:t>
            </w:r>
          </w:p>
        </w:tc>
        <w:sdt>
          <w:sdtPr>
            <w:rPr>
              <w:bCs/>
              <w:lang w:val="es-MX"/>
            </w:rPr>
            <w:id w:val="1293103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463FA13E" w14:textId="550DD239" w:rsidR="00E56A98" w:rsidRPr="00B87ED9" w:rsidRDefault="00E56A98" w:rsidP="00E56A98">
                <w:pPr>
                  <w:jc w:val="center"/>
                  <w:rPr>
                    <w:bCs/>
                    <w:lang w:val="es-MX"/>
                  </w:rPr>
                </w:pPr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  <w:tc>
          <w:tcPr>
            <w:tcW w:w="30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19AACE" w14:textId="454006E4" w:rsidR="00E56A98" w:rsidRPr="00B87ED9" w:rsidRDefault="00E56A98" w:rsidP="00E56A98">
            <w:pPr>
              <w:rPr>
                <w:bCs/>
                <w:lang w:val="es-MX"/>
              </w:rPr>
            </w:pPr>
            <w:r w:rsidRPr="00B87ED9">
              <w:rPr>
                <w:bCs/>
                <w:lang w:val="es-MX"/>
              </w:rPr>
              <w:t>Terciaria</w:t>
            </w:r>
          </w:p>
        </w:tc>
        <w:sdt>
          <w:sdtPr>
            <w:rPr>
              <w:bCs/>
              <w:lang w:val="es-MX"/>
            </w:rPr>
            <w:id w:val="1698965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3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DBA6E29" w14:textId="2FB2808A" w:rsidR="00E56A98" w:rsidRPr="00B87ED9" w:rsidRDefault="00E56A98" w:rsidP="00E56A98">
                <w:pPr>
                  <w:jc w:val="center"/>
                  <w:rPr>
                    <w:bCs/>
                    <w:lang w:val="es-MX"/>
                  </w:rPr>
                </w:pPr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</w:tr>
      <w:tr w:rsidR="00E56A98" w:rsidRPr="00B87ED9" w14:paraId="36C89F00" w14:textId="77777777" w:rsidTr="00E56A98">
        <w:trPr>
          <w:gridAfter w:val="2"/>
          <w:wAfter w:w="3685" w:type="dxa"/>
          <w:trHeight w:val="441"/>
        </w:trPr>
        <w:tc>
          <w:tcPr>
            <w:tcW w:w="27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63A81" w14:textId="65D0A231" w:rsidR="00E56A98" w:rsidRPr="00B87ED9" w:rsidRDefault="00E56A98" w:rsidP="00E56A98">
            <w:pPr>
              <w:rPr>
                <w:bCs/>
                <w:lang w:val="es-MX"/>
              </w:rPr>
            </w:pPr>
            <w:r w:rsidRPr="00B87ED9">
              <w:rPr>
                <w:bCs/>
                <w:lang w:val="es-MX"/>
              </w:rPr>
              <w:t>Primaria</w:t>
            </w:r>
          </w:p>
        </w:tc>
        <w:sdt>
          <w:sdtPr>
            <w:rPr>
              <w:bCs/>
              <w:lang w:val="es-MX"/>
            </w:rPr>
            <w:id w:val="461002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664F5D3F" w14:textId="77777777" w:rsidR="00E56A98" w:rsidRPr="00B87ED9" w:rsidRDefault="00E56A98" w:rsidP="00E56A98">
                <w:pPr>
                  <w:jc w:val="center"/>
                  <w:rPr>
                    <w:bCs/>
                    <w:lang w:val="es-MX"/>
                  </w:rPr>
                </w:pPr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D68C" w14:textId="2F9AAECD" w:rsidR="00E56A98" w:rsidRPr="00B87ED9" w:rsidRDefault="00E56A98" w:rsidP="00E56A98">
            <w:pPr>
              <w:rPr>
                <w:bCs/>
                <w:lang w:val="es-MX"/>
              </w:rPr>
            </w:pPr>
            <w:r w:rsidRPr="00B87ED9">
              <w:rPr>
                <w:bCs/>
                <w:lang w:val="es-MX"/>
              </w:rPr>
              <w:t>18 a 29 años</w:t>
            </w:r>
          </w:p>
        </w:tc>
        <w:sdt>
          <w:sdtPr>
            <w:rPr>
              <w:bCs/>
              <w:lang w:val="es-MX"/>
            </w:rPr>
            <w:id w:val="-649987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37F1153D" w14:textId="4B04671D" w:rsidR="00E56A98" w:rsidRPr="00B87ED9" w:rsidRDefault="00E56A98" w:rsidP="00E56A98">
                <w:pPr>
                  <w:jc w:val="center"/>
                  <w:rPr>
                    <w:bCs/>
                    <w:lang w:val="es-MX"/>
                  </w:rPr>
                </w:pPr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</w:tr>
      <w:tr w:rsidR="00E56A98" w:rsidRPr="00B87ED9" w14:paraId="4006978F" w14:textId="77777777" w:rsidTr="00E56A98">
        <w:trPr>
          <w:gridAfter w:val="2"/>
          <w:wAfter w:w="3685" w:type="dxa"/>
          <w:trHeight w:val="441"/>
        </w:trPr>
        <w:tc>
          <w:tcPr>
            <w:tcW w:w="27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1CEAF" w14:textId="475E21EC" w:rsidR="00E56A98" w:rsidRPr="00B87ED9" w:rsidRDefault="00E56A98" w:rsidP="00E56A98">
            <w:pPr>
              <w:rPr>
                <w:bCs/>
                <w:lang w:val="es-MX"/>
              </w:rPr>
            </w:pPr>
            <w:r w:rsidRPr="00B87ED9">
              <w:rPr>
                <w:bCs/>
                <w:lang w:val="es-MX"/>
              </w:rPr>
              <w:t>Secundaria</w:t>
            </w:r>
          </w:p>
        </w:tc>
        <w:sdt>
          <w:sdtPr>
            <w:rPr>
              <w:bCs/>
              <w:lang w:val="es-MX"/>
            </w:rPr>
            <w:id w:val="264976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5342ED0C" w14:textId="6ABF548E" w:rsidR="00E56A98" w:rsidRPr="00B87ED9" w:rsidRDefault="00E56A98" w:rsidP="00E56A98">
                <w:pPr>
                  <w:jc w:val="center"/>
                  <w:rPr>
                    <w:bCs/>
                    <w:lang w:val="es-MX"/>
                  </w:rPr>
                </w:pPr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CC2DF" w14:textId="534CA4A8" w:rsidR="00E56A98" w:rsidRPr="00B87ED9" w:rsidRDefault="00E56A98" w:rsidP="00E56A98">
            <w:pPr>
              <w:rPr>
                <w:bCs/>
                <w:lang w:val="es-MX"/>
              </w:rPr>
            </w:pPr>
            <w:r w:rsidRPr="00B87ED9">
              <w:rPr>
                <w:bCs/>
                <w:lang w:val="es-MX"/>
              </w:rPr>
              <w:t>30 a 59 años</w:t>
            </w:r>
          </w:p>
        </w:tc>
        <w:sdt>
          <w:sdtPr>
            <w:rPr>
              <w:bCs/>
              <w:lang w:val="es-MX"/>
            </w:rPr>
            <w:id w:val="848986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381CB2DD" w14:textId="7E826F51" w:rsidR="00E56A98" w:rsidRPr="00B87ED9" w:rsidRDefault="00E56A98" w:rsidP="00E56A98">
                <w:pPr>
                  <w:jc w:val="center"/>
                  <w:rPr>
                    <w:bCs/>
                    <w:lang w:val="es-MX"/>
                  </w:rPr>
                </w:pPr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</w:tr>
      <w:tr w:rsidR="00E56A98" w:rsidRPr="00B87ED9" w14:paraId="50EEDF6B" w14:textId="77777777" w:rsidTr="00E56A98">
        <w:trPr>
          <w:gridAfter w:val="2"/>
          <w:wAfter w:w="3685" w:type="dxa"/>
          <w:trHeight w:val="441"/>
        </w:trPr>
        <w:tc>
          <w:tcPr>
            <w:tcW w:w="27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CB2D2" w14:textId="58769DDA" w:rsidR="00E56A98" w:rsidRPr="00B87ED9" w:rsidRDefault="00E56A98" w:rsidP="00E56A98">
            <w:pPr>
              <w:rPr>
                <w:bCs/>
                <w:lang w:val="es-MX"/>
              </w:rPr>
            </w:pPr>
            <w:r w:rsidRPr="00B87ED9">
              <w:rPr>
                <w:bCs/>
                <w:lang w:val="es-MX"/>
              </w:rPr>
              <w:t xml:space="preserve">Bachillerato </w:t>
            </w:r>
          </w:p>
        </w:tc>
        <w:sdt>
          <w:sdtPr>
            <w:rPr>
              <w:bCs/>
              <w:lang w:val="es-MX"/>
            </w:rPr>
            <w:id w:val="-1955390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40650798" w14:textId="0E69B233" w:rsidR="00E56A98" w:rsidRPr="00B87ED9" w:rsidRDefault="00E56A98" w:rsidP="00E56A98">
                <w:pPr>
                  <w:jc w:val="center"/>
                  <w:rPr>
                    <w:bCs/>
                    <w:lang w:val="es-MX"/>
                  </w:rPr>
                </w:pPr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11BDF" w14:textId="68EC0DF6" w:rsidR="00E56A98" w:rsidRPr="00B87ED9" w:rsidRDefault="00E56A98" w:rsidP="00E56A98">
            <w:pPr>
              <w:rPr>
                <w:bCs/>
                <w:lang w:val="es-MX"/>
              </w:rPr>
            </w:pPr>
            <w:r w:rsidRPr="00B87ED9">
              <w:rPr>
                <w:bCs/>
                <w:lang w:val="es-MX"/>
              </w:rPr>
              <w:t>60 y más</w:t>
            </w:r>
          </w:p>
        </w:tc>
        <w:sdt>
          <w:sdtPr>
            <w:rPr>
              <w:bCs/>
              <w:lang w:val="es-MX"/>
            </w:rPr>
            <w:id w:val="-1694843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1CF7290F" w14:textId="20D1DBC9" w:rsidR="00E56A98" w:rsidRPr="00B87ED9" w:rsidRDefault="00E56A98" w:rsidP="00E56A98">
                <w:pPr>
                  <w:jc w:val="center"/>
                  <w:rPr>
                    <w:bCs/>
                    <w:lang w:val="es-MX"/>
                  </w:rPr>
                </w:pPr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</w:tr>
      <w:tr w:rsidR="00E56A98" w:rsidRPr="00B87ED9" w14:paraId="0A484452" w14:textId="77777777" w:rsidTr="0005626B">
        <w:trPr>
          <w:gridAfter w:val="6"/>
          <w:wAfter w:w="7229" w:type="dxa"/>
          <w:trHeight w:val="441"/>
        </w:trPr>
        <w:tc>
          <w:tcPr>
            <w:tcW w:w="27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DA412" w14:textId="0404AD58" w:rsidR="00E56A98" w:rsidRPr="00B87ED9" w:rsidRDefault="00E56A98" w:rsidP="00E56A98">
            <w:pPr>
              <w:rPr>
                <w:bCs/>
                <w:lang w:val="es-MX"/>
              </w:rPr>
            </w:pPr>
            <w:r w:rsidRPr="00B87ED9">
              <w:rPr>
                <w:bCs/>
                <w:lang w:val="es-MX"/>
              </w:rPr>
              <w:t xml:space="preserve">Superior </w:t>
            </w:r>
          </w:p>
        </w:tc>
        <w:sdt>
          <w:sdtPr>
            <w:rPr>
              <w:bCs/>
              <w:lang w:val="es-MX"/>
            </w:rPr>
            <w:id w:val="-442690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351C2BC5" w14:textId="6FFF44E9" w:rsidR="00E56A98" w:rsidRPr="00B87ED9" w:rsidRDefault="00E56A98" w:rsidP="00E56A98">
                <w:pPr>
                  <w:jc w:val="center"/>
                  <w:rPr>
                    <w:bCs/>
                    <w:lang w:val="es-MX"/>
                  </w:rPr>
                </w:pPr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</w:tr>
      <w:tr w:rsidR="00B111CD" w:rsidRPr="00BD519E" w14:paraId="78A1BD93" w14:textId="77777777" w:rsidTr="00B111CD">
        <w:trPr>
          <w:trHeight w:val="1170"/>
        </w:trPr>
        <w:tc>
          <w:tcPr>
            <w:tcW w:w="2692" w:type="dxa"/>
            <w:gridSpan w:val="2"/>
            <w:shd w:val="clear" w:color="auto" w:fill="C00000"/>
            <w:vAlign w:val="center"/>
          </w:tcPr>
          <w:p w14:paraId="7368EB9D" w14:textId="77777777" w:rsidR="00B111CD" w:rsidRDefault="00B111CD" w:rsidP="008A73BE">
            <w:pPr>
              <w:jc w:val="center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Características adicionales del perfil de beneficiario</w:t>
            </w:r>
          </w:p>
          <w:p w14:paraId="25E27382" w14:textId="255CE479" w:rsidR="0088777E" w:rsidRPr="00B87ED9" w:rsidRDefault="0088777E" w:rsidP="008A73BE">
            <w:pPr>
              <w:jc w:val="center"/>
              <w:rPr>
                <w:b/>
                <w:bCs/>
                <w:lang w:val="es-MX"/>
              </w:rPr>
            </w:pPr>
          </w:p>
        </w:tc>
        <w:tc>
          <w:tcPr>
            <w:tcW w:w="8076" w:type="dxa"/>
            <w:gridSpan w:val="8"/>
          </w:tcPr>
          <w:p w14:paraId="7B75FE17" w14:textId="77777777" w:rsidR="00B111CD" w:rsidRPr="00B87ED9" w:rsidRDefault="00B111CD" w:rsidP="008A73BE">
            <w:pPr>
              <w:spacing w:after="160" w:line="259" w:lineRule="auto"/>
              <w:rPr>
                <w:bCs/>
                <w:lang w:val="es-MX"/>
              </w:rPr>
            </w:pPr>
          </w:p>
        </w:tc>
      </w:tr>
      <w:tr w:rsidR="00B87ED9" w:rsidRPr="00BD519E" w14:paraId="0A6D4E49" w14:textId="77777777" w:rsidTr="00B111CD">
        <w:trPr>
          <w:trHeight w:val="1169"/>
        </w:trPr>
        <w:tc>
          <w:tcPr>
            <w:tcW w:w="2692" w:type="dxa"/>
            <w:gridSpan w:val="2"/>
            <w:shd w:val="clear" w:color="auto" w:fill="C00000"/>
            <w:vAlign w:val="center"/>
          </w:tcPr>
          <w:p w14:paraId="1BFCEEDB" w14:textId="232B5421" w:rsidR="00B87ED9" w:rsidRPr="00B87ED9" w:rsidRDefault="00B111CD" w:rsidP="008A73BE">
            <w:pPr>
              <w:jc w:val="center"/>
              <w:rPr>
                <w:b/>
                <w:bCs/>
                <w:lang w:val="es-MX"/>
              </w:rPr>
            </w:pPr>
            <w:r w:rsidRPr="00C25A18">
              <w:rPr>
                <w:b/>
                <w:bCs/>
                <w:lang w:val="es-MX"/>
              </w:rPr>
              <w:t xml:space="preserve">Estrategia de convocatoria de los </w:t>
            </w:r>
            <w:r w:rsidR="0088777E">
              <w:rPr>
                <w:b/>
                <w:bCs/>
                <w:lang w:val="es-MX"/>
              </w:rPr>
              <w:t>asistentes</w:t>
            </w:r>
          </w:p>
        </w:tc>
        <w:tc>
          <w:tcPr>
            <w:tcW w:w="8076" w:type="dxa"/>
            <w:gridSpan w:val="8"/>
          </w:tcPr>
          <w:p w14:paraId="5163F6B0" w14:textId="77777777" w:rsidR="00B87ED9" w:rsidRPr="00B87ED9" w:rsidRDefault="00B87ED9" w:rsidP="008A73BE">
            <w:pPr>
              <w:spacing w:after="160" w:line="259" w:lineRule="auto"/>
              <w:rPr>
                <w:bCs/>
                <w:lang w:val="es-MX"/>
              </w:rPr>
            </w:pPr>
          </w:p>
          <w:p w14:paraId="02FBA172" w14:textId="77777777" w:rsidR="00B87ED9" w:rsidRPr="00B87ED9" w:rsidRDefault="00B87ED9" w:rsidP="008A73BE">
            <w:pPr>
              <w:spacing w:after="160" w:line="259" w:lineRule="auto"/>
              <w:rPr>
                <w:lang w:val="es-MX"/>
              </w:rPr>
            </w:pPr>
          </w:p>
        </w:tc>
      </w:tr>
    </w:tbl>
    <w:p w14:paraId="4BFDE6A7" w14:textId="5EEC3D71" w:rsidR="008C67FF" w:rsidRDefault="008C67FF">
      <w:pPr>
        <w:pStyle w:val="Textoindependiente"/>
        <w:spacing w:before="1"/>
        <w:rPr>
          <w:rFonts w:ascii="Arial" w:hAnsi="Arial" w:cs="Arial"/>
          <w:b w:val="0"/>
          <w:sz w:val="22"/>
          <w:szCs w:val="22"/>
          <w:lang w:val="es-MX"/>
        </w:rPr>
      </w:pPr>
    </w:p>
    <w:p w14:paraId="27FDEF1F" w14:textId="77777777" w:rsidR="0088777E" w:rsidRDefault="0088777E">
      <w:pPr>
        <w:pStyle w:val="Textoindependiente"/>
        <w:spacing w:before="1"/>
        <w:rPr>
          <w:rFonts w:ascii="Arial" w:hAnsi="Arial" w:cs="Arial"/>
          <w:b w:val="0"/>
          <w:sz w:val="22"/>
          <w:szCs w:val="22"/>
          <w:lang w:val="es-MX"/>
        </w:rPr>
      </w:pPr>
    </w:p>
    <w:tbl>
      <w:tblPr>
        <w:tblW w:w="107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8505"/>
      </w:tblGrid>
      <w:tr w:rsidR="00B87ED9" w:rsidRPr="00B87ED9" w14:paraId="7CD5FEF2" w14:textId="77777777" w:rsidTr="00B87ED9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0000"/>
            <w:noWrap/>
            <w:vAlign w:val="bottom"/>
            <w:hideMark/>
          </w:tcPr>
          <w:p w14:paraId="32D5DFA7" w14:textId="53FA7A22" w:rsidR="00B87ED9" w:rsidRPr="00B87ED9" w:rsidRDefault="00B87ED9" w:rsidP="0011790A">
            <w:pPr>
              <w:widowControl/>
              <w:jc w:val="center"/>
              <w:rPr>
                <w:rFonts w:eastAsia="Times New Roman"/>
                <w:b/>
                <w:bCs/>
                <w:color w:val="FFFFFF"/>
                <w:lang w:val="es-MX" w:eastAsia="es-MX"/>
              </w:rPr>
            </w:pPr>
            <w:r w:rsidRPr="00B87ED9">
              <w:rPr>
                <w:rFonts w:eastAsia="Times New Roman"/>
                <w:b/>
                <w:bCs/>
                <w:color w:val="FFFFFF"/>
                <w:lang w:val="es-MX" w:eastAsia="es-MX"/>
              </w:rPr>
              <w:lastRenderedPageBreak/>
              <w:t xml:space="preserve">Cantidad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0000"/>
            <w:vAlign w:val="bottom"/>
          </w:tcPr>
          <w:p w14:paraId="2E6892D7" w14:textId="5C7D84A2" w:rsidR="00B87ED9" w:rsidRPr="00B87ED9" w:rsidRDefault="00B87ED9" w:rsidP="0011790A">
            <w:pPr>
              <w:widowControl/>
              <w:jc w:val="center"/>
              <w:rPr>
                <w:rFonts w:eastAsia="Times New Roman"/>
                <w:b/>
                <w:bCs/>
                <w:color w:val="FFFFFF"/>
                <w:lang w:val="es-MX" w:eastAsia="es-MX"/>
              </w:rPr>
            </w:pPr>
            <w:r w:rsidRPr="00B87ED9">
              <w:rPr>
                <w:rFonts w:eastAsia="Times New Roman"/>
                <w:b/>
                <w:bCs/>
                <w:color w:val="FFFFFF"/>
                <w:lang w:val="es-MX" w:eastAsia="es-MX"/>
              </w:rPr>
              <w:t>Actividades ofertadas</w:t>
            </w:r>
          </w:p>
        </w:tc>
      </w:tr>
      <w:tr w:rsidR="0024723A" w:rsidRPr="00B87ED9" w14:paraId="34370F3C" w14:textId="77777777" w:rsidTr="00B87ED9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7347E" w14:textId="48D06749" w:rsidR="0024723A" w:rsidRPr="00B87ED9" w:rsidRDefault="0024723A" w:rsidP="00D70EFF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5944C" w14:textId="7E1748B0" w:rsidR="0024723A" w:rsidRPr="00B87ED9" w:rsidRDefault="0024723A" w:rsidP="00B308D4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B87ED9" w:rsidRPr="00B87ED9" w14:paraId="769FD511" w14:textId="77777777" w:rsidTr="00B87ED9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B381C" w14:textId="77777777" w:rsidR="00B87ED9" w:rsidRPr="00B87ED9" w:rsidRDefault="00B87ED9" w:rsidP="00D70EFF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48B47" w14:textId="77777777" w:rsidR="00B87ED9" w:rsidRPr="00B87ED9" w:rsidRDefault="00B87ED9" w:rsidP="00B308D4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B87ED9" w:rsidRPr="00B87ED9" w14:paraId="2710DAAE" w14:textId="77777777" w:rsidTr="00B87ED9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20F86" w14:textId="77777777" w:rsidR="00B87ED9" w:rsidRPr="00B87ED9" w:rsidRDefault="00B87ED9" w:rsidP="00D70EFF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A3DC8" w14:textId="77777777" w:rsidR="00B87ED9" w:rsidRPr="00B87ED9" w:rsidRDefault="00B87ED9" w:rsidP="00B308D4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B87ED9" w:rsidRPr="00B87ED9" w14:paraId="51275460" w14:textId="77777777" w:rsidTr="00B87ED9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92444" w14:textId="77777777" w:rsidR="00B87ED9" w:rsidRPr="00B87ED9" w:rsidRDefault="00B87ED9" w:rsidP="00D70EFF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13EEA" w14:textId="77777777" w:rsidR="00B87ED9" w:rsidRPr="00B87ED9" w:rsidRDefault="00B87ED9" w:rsidP="00B308D4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B87ED9" w:rsidRPr="00B87ED9" w14:paraId="38B7E358" w14:textId="77777777" w:rsidTr="00B87ED9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FEADE" w14:textId="77777777" w:rsidR="00B87ED9" w:rsidRPr="00B87ED9" w:rsidRDefault="00B87ED9" w:rsidP="00D70EFF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1EE83" w14:textId="77777777" w:rsidR="00B87ED9" w:rsidRPr="00B87ED9" w:rsidRDefault="00B87ED9" w:rsidP="00B308D4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B87ED9" w:rsidRPr="00B87ED9" w14:paraId="5258C983" w14:textId="77777777" w:rsidTr="00B87ED9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1FCA1" w14:textId="77777777" w:rsidR="00B87ED9" w:rsidRPr="00B87ED9" w:rsidRDefault="00B87ED9" w:rsidP="00D70EFF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58DAC" w14:textId="77777777" w:rsidR="00B87ED9" w:rsidRPr="00B87ED9" w:rsidRDefault="00B87ED9" w:rsidP="00B308D4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B87ED9" w:rsidRPr="00B87ED9" w14:paraId="7659D574" w14:textId="77777777" w:rsidTr="00B87ED9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53770" w14:textId="77777777" w:rsidR="00B87ED9" w:rsidRPr="00B87ED9" w:rsidRDefault="00B87ED9" w:rsidP="00D70EFF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C9DAD" w14:textId="77777777" w:rsidR="00B87ED9" w:rsidRPr="00B87ED9" w:rsidRDefault="00B87ED9" w:rsidP="00B308D4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B87ED9" w:rsidRPr="00B87ED9" w14:paraId="74FB54D4" w14:textId="77777777" w:rsidTr="00B87ED9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6C999" w14:textId="77777777" w:rsidR="00B87ED9" w:rsidRPr="00B87ED9" w:rsidRDefault="00B87ED9" w:rsidP="00D70EFF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0BE90" w14:textId="77777777" w:rsidR="00B87ED9" w:rsidRPr="00B87ED9" w:rsidRDefault="00B87ED9" w:rsidP="00B308D4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B87ED9" w:rsidRPr="00B87ED9" w14:paraId="75FBE237" w14:textId="77777777" w:rsidTr="00B87ED9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F039B" w14:textId="77777777" w:rsidR="00B87ED9" w:rsidRPr="00B87ED9" w:rsidRDefault="00B87ED9" w:rsidP="00D70EFF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A2B4C" w14:textId="77777777" w:rsidR="00B87ED9" w:rsidRPr="00B87ED9" w:rsidRDefault="00B87ED9" w:rsidP="00B308D4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B87ED9" w:rsidRPr="00BD519E" w14:paraId="4802E8B7" w14:textId="77777777" w:rsidTr="008A73BE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0000"/>
            <w:noWrap/>
            <w:vAlign w:val="bottom"/>
            <w:hideMark/>
          </w:tcPr>
          <w:p w14:paraId="1086FB6B" w14:textId="77777777" w:rsidR="00B87ED9" w:rsidRDefault="00B87ED9" w:rsidP="008A73BE">
            <w:pPr>
              <w:widowControl/>
              <w:jc w:val="center"/>
              <w:rPr>
                <w:rFonts w:eastAsia="Times New Roman"/>
                <w:b/>
                <w:bCs/>
                <w:color w:val="FFFFFF"/>
                <w:lang w:val="es-MX" w:eastAsia="es-MX"/>
              </w:rPr>
            </w:pPr>
            <w:r w:rsidRPr="00B87ED9">
              <w:rPr>
                <w:rFonts w:eastAsia="Times New Roman"/>
                <w:b/>
                <w:bCs/>
                <w:color w:val="FFFFFF"/>
                <w:lang w:val="es-MX" w:eastAsia="es-MX"/>
              </w:rPr>
              <w:t xml:space="preserve">Cantidad </w:t>
            </w:r>
          </w:p>
          <w:p w14:paraId="317719B3" w14:textId="6EC18137" w:rsidR="00B111CD" w:rsidRPr="00B87ED9" w:rsidRDefault="00B111CD" w:rsidP="008A73BE">
            <w:pPr>
              <w:widowControl/>
              <w:jc w:val="center"/>
              <w:rPr>
                <w:rFonts w:eastAsia="Times New Roman"/>
                <w:b/>
                <w:bCs/>
                <w:color w:val="FFFFFF"/>
                <w:lang w:val="es-MX" w:eastAsia="es-MX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0000"/>
            <w:vAlign w:val="bottom"/>
          </w:tcPr>
          <w:p w14:paraId="0D1750B4" w14:textId="77777777" w:rsidR="00B87ED9" w:rsidRDefault="00B87ED9" w:rsidP="008A73BE">
            <w:pPr>
              <w:widowControl/>
              <w:jc w:val="center"/>
              <w:rPr>
                <w:rFonts w:eastAsia="Times New Roman"/>
                <w:b/>
                <w:bCs/>
                <w:color w:val="FFFFFF"/>
                <w:lang w:val="es-MX" w:eastAsia="es-MX"/>
              </w:rPr>
            </w:pPr>
            <w:r w:rsidRPr="00B87ED9">
              <w:rPr>
                <w:rFonts w:eastAsia="Times New Roman"/>
                <w:b/>
                <w:bCs/>
                <w:color w:val="FFFFFF"/>
                <w:lang w:val="es-MX" w:eastAsia="es-MX"/>
              </w:rPr>
              <w:t>Actividades obligatorias para ser considerado un beneficiario</w:t>
            </w:r>
          </w:p>
          <w:p w14:paraId="4121C803" w14:textId="5B0876C6" w:rsidR="00B111CD" w:rsidRPr="00B87ED9" w:rsidRDefault="00B111CD" w:rsidP="008A73BE">
            <w:pPr>
              <w:widowControl/>
              <w:jc w:val="center"/>
              <w:rPr>
                <w:rFonts w:eastAsia="Times New Roman"/>
                <w:b/>
                <w:bCs/>
                <w:color w:val="FFFFFF"/>
                <w:lang w:val="es-MX" w:eastAsia="es-MX"/>
              </w:rPr>
            </w:pPr>
            <w:r w:rsidRPr="00B111CD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  <w:t>(Se refiere a las actividades que una persona debe concluir para lograr el cambio esperado)</w:t>
            </w:r>
          </w:p>
        </w:tc>
      </w:tr>
      <w:tr w:rsidR="00B87ED9" w:rsidRPr="00BD519E" w14:paraId="7C28E332" w14:textId="77777777" w:rsidTr="008A73BE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69537" w14:textId="77777777" w:rsidR="00B87ED9" w:rsidRPr="00B87ED9" w:rsidRDefault="00B87ED9" w:rsidP="008A73BE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72590" w14:textId="77777777" w:rsidR="00B87ED9" w:rsidRPr="00B87ED9" w:rsidRDefault="00B87ED9" w:rsidP="008A73BE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B87ED9" w:rsidRPr="00BD519E" w14:paraId="248DFA50" w14:textId="77777777" w:rsidTr="008A73BE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0E5DB" w14:textId="77777777" w:rsidR="00B87ED9" w:rsidRPr="00B87ED9" w:rsidRDefault="00B87ED9" w:rsidP="008A73BE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EE398" w14:textId="77777777" w:rsidR="00B87ED9" w:rsidRPr="00B87ED9" w:rsidRDefault="00B87ED9" w:rsidP="008A73BE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B87ED9" w:rsidRPr="00BD519E" w14:paraId="7E3683C3" w14:textId="77777777" w:rsidTr="008A73BE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89C76" w14:textId="77777777" w:rsidR="00B87ED9" w:rsidRPr="00B87ED9" w:rsidRDefault="00B87ED9" w:rsidP="008A73BE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76410" w14:textId="77777777" w:rsidR="00B87ED9" w:rsidRPr="00B87ED9" w:rsidRDefault="00B87ED9" w:rsidP="008A73BE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B87ED9" w:rsidRPr="00BD519E" w14:paraId="3C10EA9E" w14:textId="77777777" w:rsidTr="008A73BE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9DAC3" w14:textId="77777777" w:rsidR="00B87ED9" w:rsidRPr="00B87ED9" w:rsidRDefault="00B87ED9" w:rsidP="008A73BE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A1553" w14:textId="77777777" w:rsidR="00B87ED9" w:rsidRPr="00B87ED9" w:rsidRDefault="00B87ED9" w:rsidP="008A73BE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B87ED9" w:rsidRPr="00BD519E" w14:paraId="40F4B18C" w14:textId="77777777" w:rsidTr="008A73BE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58497" w14:textId="77777777" w:rsidR="00B87ED9" w:rsidRPr="00B87ED9" w:rsidRDefault="00B87ED9" w:rsidP="008A73BE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C82DA" w14:textId="77777777" w:rsidR="00B87ED9" w:rsidRPr="00B87ED9" w:rsidRDefault="00B87ED9" w:rsidP="008A73BE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B87ED9" w:rsidRPr="00BD519E" w14:paraId="5EF69A47" w14:textId="77777777" w:rsidTr="008A73BE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C2539" w14:textId="77777777" w:rsidR="00B87ED9" w:rsidRPr="00B87ED9" w:rsidRDefault="00B87ED9" w:rsidP="008A73BE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CBB9F" w14:textId="77777777" w:rsidR="00B87ED9" w:rsidRPr="00B87ED9" w:rsidRDefault="00B87ED9" w:rsidP="008A73BE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B87ED9" w:rsidRPr="00BD519E" w14:paraId="4006E453" w14:textId="77777777" w:rsidTr="008A73BE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975A1" w14:textId="77777777" w:rsidR="00B87ED9" w:rsidRPr="00B87ED9" w:rsidRDefault="00B87ED9" w:rsidP="008A73BE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2612D" w14:textId="77777777" w:rsidR="00B87ED9" w:rsidRPr="00B87ED9" w:rsidRDefault="00B87ED9" w:rsidP="008A73BE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B87ED9" w:rsidRPr="00BD519E" w14:paraId="6BEA9862" w14:textId="77777777" w:rsidTr="008A73BE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20A0F" w14:textId="77777777" w:rsidR="00B87ED9" w:rsidRPr="00B87ED9" w:rsidRDefault="00B87ED9" w:rsidP="008A73BE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8CD59" w14:textId="77777777" w:rsidR="00B87ED9" w:rsidRPr="00B87ED9" w:rsidRDefault="00B87ED9" w:rsidP="008A73BE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B87ED9" w:rsidRPr="00BD519E" w14:paraId="62707BC8" w14:textId="77777777" w:rsidTr="008A73BE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4EBA1" w14:textId="77777777" w:rsidR="00B87ED9" w:rsidRPr="00B87ED9" w:rsidRDefault="00B87ED9" w:rsidP="008A73BE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0350F" w14:textId="77777777" w:rsidR="00B87ED9" w:rsidRPr="00B87ED9" w:rsidRDefault="00B87ED9" w:rsidP="008A73BE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B111CD" w:rsidRPr="00BD519E" w14:paraId="14346D3D" w14:textId="77777777" w:rsidTr="00B111CD">
        <w:trPr>
          <w:trHeight w:val="131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</w:tcPr>
          <w:p w14:paraId="1D6F1602" w14:textId="77777777" w:rsidR="00B111CD" w:rsidRDefault="00B111CD" w:rsidP="000F6B11">
            <w:pPr>
              <w:widowControl/>
              <w:jc w:val="center"/>
              <w:rPr>
                <w:rFonts w:eastAsia="Times New Roman"/>
                <w:b/>
                <w:bCs/>
                <w:color w:val="FFFFFF" w:themeColor="background1"/>
                <w:lang w:val="es-MX" w:eastAsia="es-MX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lang w:val="es-MX" w:eastAsia="es-MX"/>
              </w:rPr>
              <w:t>Cambio esperado en el beneficiario</w:t>
            </w:r>
          </w:p>
          <w:p w14:paraId="1B5265CE" w14:textId="757CB1EF" w:rsidR="00B111CD" w:rsidRPr="00B111CD" w:rsidRDefault="00B111CD" w:rsidP="000F6B11">
            <w:pPr>
              <w:widowControl/>
              <w:jc w:val="center"/>
              <w:rPr>
                <w:rFonts w:eastAsia="Times New Roman"/>
                <w:color w:val="FFFFFF" w:themeColor="background1"/>
                <w:lang w:val="es-MX" w:eastAsia="es-MX"/>
              </w:rPr>
            </w:pPr>
            <w:r w:rsidRPr="0088777E">
              <w:rPr>
                <w:rFonts w:eastAsia="Times New Roman"/>
                <w:color w:val="FFFFFF" w:themeColor="background1"/>
                <w:sz w:val="18"/>
                <w:szCs w:val="18"/>
                <w:lang w:val="es-MX" w:eastAsia="es-MX"/>
              </w:rPr>
              <w:t>(cambios en conductas/ comportamientos/ conocimientos/ aptitudes)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5C6CD" w14:textId="77777777" w:rsidR="00B111CD" w:rsidRDefault="00B111CD" w:rsidP="000F6B1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  <w:p w14:paraId="6BD9276B" w14:textId="77777777" w:rsidR="00B111CD" w:rsidRDefault="00B111CD" w:rsidP="000F6B1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  <w:p w14:paraId="58657AE1" w14:textId="77777777" w:rsidR="00B111CD" w:rsidRDefault="00B111CD" w:rsidP="000F6B1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  <w:p w14:paraId="43183EF7" w14:textId="04CA1A74" w:rsidR="00B111CD" w:rsidRPr="00B87ED9" w:rsidRDefault="00B111CD" w:rsidP="000F6B1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8C67FF" w:rsidRPr="00BD519E" w14:paraId="5604F7F6" w14:textId="77777777" w:rsidTr="001E2BB8">
        <w:trPr>
          <w:trHeight w:val="280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</w:tcPr>
          <w:p w14:paraId="3D564128" w14:textId="269B7FB8" w:rsidR="008C67FF" w:rsidRPr="00B87ED9" w:rsidRDefault="00B111CD" w:rsidP="000F6B11">
            <w:pPr>
              <w:widowControl/>
              <w:jc w:val="center"/>
              <w:rPr>
                <w:rFonts w:eastAsia="Times New Roman"/>
                <w:b/>
                <w:bCs/>
                <w:color w:val="FFFFFF" w:themeColor="background1"/>
                <w:lang w:val="es-MX" w:eastAsia="es-MX"/>
              </w:rPr>
            </w:pPr>
            <w:bookmarkStart w:id="0" w:name="_Hlk46479614"/>
            <w:r w:rsidRPr="00C25A18">
              <w:rPr>
                <w:rFonts w:eastAsia="Times New Roman"/>
                <w:b/>
                <w:bCs/>
                <w:color w:val="FFFFFF" w:themeColor="background1"/>
                <w:lang w:val="es-MX" w:eastAsia="es-MX"/>
              </w:rPr>
              <w:t>Justificación del % de eficiencia terminal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14D07" w14:textId="77777777" w:rsidR="008C67FF" w:rsidRPr="00B87ED9" w:rsidRDefault="008C67FF" w:rsidP="000F6B1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bookmarkEnd w:id="0"/>
    </w:tbl>
    <w:p w14:paraId="104980C0" w14:textId="77777777" w:rsidR="00B87ED9" w:rsidRPr="00B87ED9" w:rsidRDefault="00B87ED9" w:rsidP="00B87ED9">
      <w:pPr>
        <w:pStyle w:val="Textoindependiente"/>
        <w:rPr>
          <w:rFonts w:ascii="Arial" w:hAnsi="Arial" w:cs="Arial"/>
          <w:b w:val="0"/>
          <w:sz w:val="22"/>
          <w:szCs w:val="22"/>
          <w:lang w:val="es-MX"/>
        </w:rPr>
      </w:pPr>
    </w:p>
    <w:p w14:paraId="352C0AE5" w14:textId="5CA14CA1" w:rsidR="0088777E" w:rsidRPr="00B111CD" w:rsidRDefault="0088777E" w:rsidP="0088777E">
      <w:pPr>
        <w:pStyle w:val="Textoindependiente"/>
        <w:spacing w:before="1"/>
        <w:rPr>
          <w:rFonts w:ascii="Arial" w:hAnsi="Arial" w:cs="Arial"/>
          <w:bCs w:val="0"/>
          <w:sz w:val="22"/>
          <w:szCs w:val="22"/>
          <w:u w:val="single"/>
          <w:lang w:val="es-MX"/>
        </w:rPr>
      </w:pPr>
      <w:r w:rsidRPr="00B111CD">
        <w:rPr>
          <w:rFonts w:ascii="Arial" w:hAnsi="Arial" w:cs="Arial"/>
          <w:bCs w:val="0"/>
          <w:sz w:val="22"/>
          <w:szCs w:val="22"/>
          <w:u w:val="single"/>
          <w:lang w:val="es-MX"/>
        </w:rPr>
        <w:t xml:space="preserve">Perfil del Beneficiario </w:t>
      </w:r>
      <w:r>
        <w:rPr>
          <w:rFonts w:ascii="Arial" w:hAnsi="Arial" w:cs="Arial"/>
          <w:bCs w:val="0"/>
          <w:sz w:val="22"/>
          <w:szCs w:val="22"/>
          <w:u w:val="single"/>
          <w:lang w:val="es-MX"/>
        </w:rPr>
        <w:t>2</w:t>
      </w:r>
    </w:p>
    <w:p w14:paraId="75AAB547" w14:textId="77777777" w:rsidR="0088777E" w:rsidRPr="00B87ED9" w:rsidRDefault="0088777E" w:rsidP="0088777E">
      <w:pPr>
        <w:pStyle w:val="Textoindependiente"/>
        <w:spacing w:before="1"/>
        <w:rPr>
          <w:rFonts w:ascii="Arial" w:hAnsi="Arial" w:cs="Arial"/>
          <w:b w:val="0"/>
          <w:sz w:val="22"/>
          <w:szCs w:val="22"/>
          <w:lang w:val="es-MX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712"/>
        <w:gridCol w:w="28"/>
        <w:gridCol w:w="819"/>
        <w:gridCol w:w="284"/>
        <w:gridCol w:w="1275"/>
        <w:gridCol w:w="1134"/>
        <w:gridCol w:w="851"/>
        <w:gridCol w:w="3052"/>
        <w:gridCol w:w="633"/>
      </w:tblGrid>
      <w:tr w:rsidR="0088777E" w:rsidRPr="00BD519E" w14:paraId="29B1C5DC" w14:textId="77777777" w:rsidTr="00414B31">
        <w:trPr>
          <w:gridAfter w:val="2"/>
          <w:wAfter w:w="3685" w:type="dxa"/>
          <w:cantSplit/>
          <w:trHeight w:val="821"/>
        </w:trPr>
        <w:tc>
          <w:tcPr>
            <w:tcW w:w="1980" w:type="dxa"/>
            <w:tcBorders>
              <w:right w:val="single" w:sz="4" w:space="0" w:color="auto"/>
            </w:tcBorders>
            <w:shd w:val="clear" w:color="auto" w:fill="C00000"/>
          </w:tcPr>
          <w:p w14:paraId="30F95D94" w14:textId="77777777" w:rsidR="0088777E" w:rsidRDefault="0088777E" w:rsidP="00414B31">
            <w:pPr>
              <w:pStyle w:val="Ttulo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# Asistentes</w:t>
            </w:r>
          </w:p>
          <w:p w14:paraId="6987C91C" w14:textId="77777777" w:rsidR="0088777E" w:rsidRPr="00B111CD" w:rsidRDefault="0088777E" w:rsidP="00414B31">
            <w:pPr>
              <w:pStyle w:val="Ttulo2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111C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(personas que ingresan) </w:t>
            </w:r>
          </w:p>
        </w:tc>
        <w:tc>
          <w:tcPr>
            <w:tcW w:w="1843" w:type="dxa"/>
            <w:gridSpan w:val="4"/>
            <w:shd w:val="clear" w:color="auto" w:fill="C00000"/>
          </w:tcPr>
          <w:p w14:paraId="193B28EA" w14:textId="77777777" w:rsidR="0088777E" w:rsidRPr="00B87ED9" w:rsidRDefault="0088777E" w:rsidP="00414B31">
            <w:pPr>
              <w:rPr>
                <w:b/>
                <w:bCs/>
                <w:lang w:val="es-MX"/>
              </w:rPr>
            </w:pPr>
            <w:r w:rsidRPr="00B87ED9">
              <w:rPr>
                <w:b/>
                <w:bCs/>
                <w:lang w:val="es-MX"/>
              </w:rPr>
              <w:t>Objetivo específico al que se relacionan</w:t>
            </w:r>
          </w:p>
        </w:tc>
        <w:tc>
          <w:tcPr>
            <w:tcW w:w="1275" w:type="dxa"/>
            <w:shd w:val="clear" w:color="auto" w:fill="C00000"/>
          </w:tcPr>
          <w:p w14:paraId="0D9D6883" w14:textId="77777777" w:rsidR="0088777E" w:rsidRPr="00B87ED9" w:rsidRDefault="0088777E" w:rsidP="00414B31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color w:val="FFFFFF" w:themeColor="background1"/>
                <w:lang w:val="es-MX"/>
              </w:rPr>
              <w:t>% de e</w:t>
            </w:r>
            <w:r w:rsidRPr="00B87ED9">
              <w:rPr>
                <w:b/>
                <w:bCs/>
                <w:color w:val="FFFFFF" w:themeColor="background1"/>
                <w:lang w:val="es-MX"/>
              </w:rPr>
              <w:t>ficiencia terminal</w:t>
            </w:r>
          </w:p>
        </w:tc>
        <w:tc>
          <w:tcPr>
            <w:tcW w:w="1985" w:type="dxa"/>
            <w:gridSpan w:val="2"/>
            <w:shd w:val="clear" w:color="auto" w:fill="C00000"/>
          </w:tcPr>
          <w:p w14:paraId="6ABF1259" w14:textId="77777777" w:rsidR="0088777E" w:rsidRDefault="0088777E" w:rsidP="00414B31">
            <w:pPr>
              <w:rPr>
                <w:b/>
                <w:bCs/>
                <w:color w:val="FFFFFF" w:themeColor="background1"/>
                <w:lang w:val="es-MX"/>
              </w:rPr>
            </w:pPr>
            <w:r>
              <w:rPr>
                <w:b/>
                <w:bCs/>
                <w:color w:val="FFFFFF" w:themeColor="background1"/>
                <w:lang w:val="es-MX"/>
              </w:rPr>
              <w:t># Beneficiarios</w:t>
            </w:r>
            <w:r w:rsidRPr="00B87ED9">
              <w:rPr>
                <w:b/>
                <w:bCs/>
                <w:color w:val="FFFFFF" w:themeColor="background1"/>
                <w:lang w:val="es-MX"/>
              </w:rPr>
              <w:t xml:space="preserve"> </w:t>
            </w:r>
          </w:p>
          <w:p w14:paraId="3F2FD957" w14:textId="77777777" w:rsidR="0088777E" w:rsidRPr="00B111CD" w:rsidRDefault="0088777E" w:rsidP="00414B31">
            <w:pPr>
              <w:rPr>
                <w:lang w:val="es-MX"/>
              </w:rPr>
            </w:pPr>
            <w:r w:rsidRPr="00B111CD">
              <w:rPr>
                <w:color w:val="FFFFFF" w:themeColor="background1"/>
                <w:sz w:val="20"/>
                <w:szCs w:val="20"/>
                <w:lang w:val="es-MX"/>
              </w:rPr>
              <w:t>(personas que concluyen)</w:t>
            </w:r>
            <w:r>
              <w:rPr>
                <w:color w:val="FFFFFF" w:themeColor="background1"/>
                <w:sz w:val="20"/>
                <w:szCs w:val="20"/>
                <w:lang w:val="es-MX"/>
              </w:rPr>
              <w:t xml:space="preserve"> * </w:t>
            </w:r>
            <w:r w:rsidRPr="0088777E">
              <w:rPr>
                <w:color w:val="FFFFFF" w:themeColor="background1"/>
                <w:sz w:val="14"/>
                <w:szCs w:val="14"/>
                <w:lang w:val="es-MX"/>
              </w:rPr>
              <w:t>Este es el número que se carga en el apartado de beneficiarios</w:t>
            </w:r>
          </w:p>
        </w:tc>
      </w:tr>
      <w:tr w:rsidR="0088777E" w:rsidRPr="00BD519E" w14:paraId="695436CB" w14:textId="77777777" w:rsidTr="00414B31">
        <w:trPr>
          <w:gridAfter w:val="2"/>
          <w:wAfter w:w="3685" w:type="dxa"/>
          <w:trHeight w:val="435"/>
        </w:trPr>
        <w:tc>
          <w:tcPr>
            <w:tcW w:w="1980" w:type="dxa"/>
            <w:shd w:val="clear" w:color="auto" w:fill="auto"/>
            <w:vAlign w:val="center"/>
          </w:tcPr>
          <w:p w14:paraId="240047F0" w14:textId="77777777" w:rsidR="0088777E" w:rsidRPr="00B87ED9" w:rsidRDefault="0088777E" w:rsidP="00414B31">
            <w:pPr>
              <w:jc w:val="center"/>
              <w:rPr>
                <w:lang w:val="es-MX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14:paraId="39D492D0" w14:textId="77777777" w:rsidR="0088777E" w:rsidRPr="00B87ED9" w:rsidRDefault="0088777E" w:rsidP="00414B31">
            <w:pPr>
              <w:jc w:val="center"/>
              <w:rPr>
                <w:lang w:val="es-MX"/>
              </w:rPr>
            </w:pPr>
          </w:p>
        </w:tc>
        <w:tc>
          <w:tcPr>
            <w:tcW w:w="1275" w:type="dxa"/>
            <w:shd w:val="clear" w:color="auto" w:fill="auto"/>
          </w:tcPr>
          <w:p w14:paraId="2B10FA20" w14:textId="77777777" w:rsidR="0088777E" w:rsidRPr="00B87ED9" w:rsidRDefault="0088777E" w:rsidP="00414B31">
            <w:pPr>
              <w:spacing w:after="160" w:line="259" w:lineRule="auto"/>
              <w:rPr>
                <w:lang w:val="es-MX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455858D1" w14:textId="77777777" w:rsidR="0088777E" w:rsidRPr="00B87ED9" w:rsidRDefault="0088777E" w:rsidP="00414B31">
            <w:pPr>
              <w:rPr>
                <w:lang w:val="es-MX"/>
              </w:rPr>
            </w:pPr>
          </w:p>
        </w:tc>
      </w:tr>
      <w:tr w:rsidR="0088777E" w:rsidRPr="00B87ED9" w14:paraId="146565FF" w14:textId="77777777" w:rsidTr="00414B31">
        <w:trPr>
          <w:trHeight w:val="222"/>
        </w:trPr>
        <w:tc>
          <w:tcPr>
            <w:tcW w:w="10768" w:type="dxa"/>
            <w:gridSpan w:val="10"/>
            <w:tcBorders>
              <w:bottom w:val="single" w:sz="4" w:space="0" w:color="auto"/>
            </w:tcBorders>
            <w:shd w:val="clear" w:color="auto" w:fill="C00000"/>
            <w:vAlign w:val="center"/>
          </w:tcPr>
          <w:p w14:paraId="5EC70706" w14:textId="77777777" w:rsidR="0088777E" w:rsidRPr="00B87ED9" w:rsidRDefault="0088777E" w:rsidP="00414B31">
            <w:pPr>
              <w:jc w:val="center"/>
              <w:rPr>
                <w:b/>
                <w:bCs/>
                <w:lang w:val="es-MX"/>
              </w:rPr>
            </w:pPr>
            <w:r w:rsidRPr="00B87ED9">
              <w:rPr>
                <w:b/>
                <w:bCs/>
                <w:lang w:val="es-MX"/>
              </w:rPr>
              <w:t xml:space="preserve">Características  </w:t>
            </w:r>
          </w:p>
        </w:tc>
      </w:tr>
      <w:tr w:rsidR="0088777E" w:rsidRPr="00B87ED9" w14:paraId="35846D9F" w14:textId="77777777" w:rsidTr="00414B31">
        <w:trPr>
          <w:trHeight w:val="435"/>
        </w:trPr>
        <w:tc>
          <w:tcPr>
            <w:tcW w:w="3539" w:type="dxa"/>
            <w:gridSpan w:val="4"/>
            <w:shd w:val="clear" w:color="auto" w:fill="C00000"/>
            <w:vAlign w:val="center"/>
          </w:tcPr>
          <w:p w14:paraId="1106A1EF" w14:textId="77777777" w:rsidR="0088777E" w:rsidRPr="00B87ED9" w:rsidRDefault="0088777E" w:rsidP="00414B31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Sexo</w:t>
            </w:r>
          </w:p>
        </w:tc>
        <w:tc>
          <w:tcPr>
            <w:tcW w:w="3544" w:type="dxa"/>
            <w:gridSpan w:val="4"/>
            <w:shd w:val="clear" w:color="auto" w:fill="C00000"/>
            <w:vAlign w:val="center"/>
          </w:tcPr>
          <w:p w14:paraId="467F0D70" w14:textId="77777777" w:rsidR="0088777E" w:rsidRPr="00B87ED9" w:rsidRDefault="0088777E" w:rsidP="00414B31">
            <w:pPr>
              <w:jc w:val="center"/>
              <w:rPr>
                <w:bCs/>
                <w:lang w:val="es-MX"/>
              </w:rPr>
            </w:pPr>
            <w:r w:rsidRPr="00B87ED9">
              <w:rPr>
                <w:b/>
                <w:lang w:val="es-MX"/>
              </w:rPr>
              <w:t>Rangos de Edad</w:t>
            </w:r>
          </w:p>
        </w:tc>
        <w:tc>
          <w:tcPr>
            <w:tcW w:w="3685" w:type="dxa"/>
            <w:gridSpan w:val="2"/>
            <w:shd w:val="clear" w:color="auto" w:fill="C00000"/>
            <w:vAlign w:val="center"/>
          </w:tcPr>
          <w:p w14:paraId="133363B2" w14:textId="77777777" w:rsidR="0088777E" w:rsidRPr="00B87ED9" w:rsidRDefault="0088777E" w:rsidP="00414B31">
            <w:pPr>
              <w:jc w:val="center"/>
              <w:rPr>
                <w:b/>
                <w:lang w:val="es-MX"/>
              </w:rPr>
            </w:pPr>
            <w:r w:rsidRPr="00B87ED9">
              <w:rPr>
                <w:b/>
                <w:lang w:val="es-MX"/>
              </w:rPr>
              <w:t>Nivel de Prevención/ Intervención</w:t>
            </w:r>
          </w:p>
        </w:tc>
      </w:tr>
      <w:tr w:rsidR="0088777E" w:rsidRPr="00B87ED9" w14:paraId="0046928C" w14:textId="77777777" w:rsidTr="00414B31">
        <w:trPr>
          <w:trHeight w:val="441"/>
        </w:trPr>
        <w:tc>
          <w:tcPr>
            <w:tcW w:w="272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6E2AF4" w14:textId="77777777" w:rsidR="0088777E" w:rsidRPr="00B87ED9" w:rsidRDefault="0088777E" w:rsidP="00414B31">
            <w:pPr>
              <w:rPr>
                <w:bCs/>
                <w:lang w:val="es-MX"/>
              </w:rPr>
            </w:pPr>
            <w:r w:rsidRPr="00B87ED9">
              <w:rPr>
                <w:bCs/>
                <w:lang w:val="es-MX"/>
              </w:rPr>
              <w:t>Femenino</w:t>
            </w:r>
          </w:p>
        </w:tc>
        <w:sdt>
          <w:sdtPr>
            <w:rPr>
              <w:bCs/>
              <w:lang w:val="es-MX"/>
            </w:rPr>
            <w:id w:val="-1042055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9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0172A358" w14:textId="77777777" w:rsidR="0088777E" w:rsidRPr="00B87ED9" w:rsidRDefault="0088777E" w:rsidP="00414B31">
                <w:pPr>
                  <w:jc w:val="center"/>
                  <w:rPr>
                    <w:bCs/>
                    <w:lang w:val="es-MX"/>
                  </w:rPr>
                </w:pPr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  <w:tc>
          <w:tcPr>
            <w:tcW w:w="2693" w:type="dxa"/>
            <w:gridSpan w:val="3"/>
            <w:tcBorders>
              <w:bottom w:val="single" w:sz="4" w:space="0" w:color="auto"/>
            </w:tcBorders>
            <w:vAlign w:val="center"/>
          </w:tcPr>
          <w:p w14:paraId="25F10C23" w14:textId="77777777" w:rsidR="0088777E" w:rsidRPr="00B87ED9" w:rsidRDefault="0088777E" w:rsidP="00414B31">
            <w:pPr>
              <w:rPr>
                <w:bCs/>
                <w:lang w:val="es-MX"/>
              </w:rPr>
            </w:pPr>
            <w:r w:rsidRPr="00B87ED9">
              <w:rPr>
                <w:bCs/>
                <w:lang w:val="es-MX"/>
              </w:rPr>
              <w:t>0 a 5 años</w:t>
            </w:r>
          </w:p>
        </w:tc>
        <w:sdt>
          <w:sdtPr>
            <w:rPr>
              <w:rFonts w:ascii="Arial" w:eastAsia="Arial" w:hAnsi="Arial" w:cs="Arial"/>
              <w:bCs/>
              <w:color w:val="auto"/>
              <w:lang w:val="es-MX"/>
            </w:rPr>
            <w:id w:val="-1865897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bottom w:val="single" w:sz="4" w:space="0" w:color="auto"/>
                </w:tcBorders>
              </w:tcPr>
              <w:p w14:paraId="2B6B51CA" w14:textId="77777777" w:rsidR="0088777E" w:rsidRPr="00B87ED9" w:rsidRDefault="0088777E" w:rsidP="00414B31">
                <w:pPr>
                  <w:pStyle w:val="Ttulo5"/>
                  <w:jc w:val="center"/>
                  <w:rPr>
                    <w:rFonts w:ascii="Arial" w:eastAsia="Arial" w:hAnsi="Arial" w:cs="Arial"/>
                    <w:bCs/>
                    <w:color w:val="auto"/>
                    <w:lang w:val="es-MX"/>
                  </w:rPr>
                </w:pPr>
                <w:r w:rsidRPr="00B87ED9">
                  <w:rPr>
                    <w:rFonts w:ascii="MS Gothic" w:eastAsia="MS Gothic" w:hAnsi="MS Gothic" w:cs="Arial"/>
                    <w:bCs/>
                    <w:color w:val="auto"/>
                    <w:lang w:val="es-MX"/>
                  </w:rPr>
                  <w:t>☐</w:t>
                </w:r>
              </w:p>
            </w:tc>
          </w:sdtContent>
        </w:sdt>
        <w:tc>
          <w:tcPr>
            <w:tcW w:w="3052" w:type="dxa"/>
            <w:tcBorders>
              <w:bottom w:val="single" w:sz="4" w:space="0" w:color="auto"/>
            </w:tcBorders>
            <w:vAlign w:val="center"/>
          </w:tcPr>
          <w:p w14:paraId="4F2D84C4" w14:textId="77777777" w:rsidR="0088777E" w:rsidRPr="00B87ED9" w:rsidRDefault="0088777E" w:rsidP="00414B31">
            <w:pPr>
              <w:rPr>
                <w:bCs/>
                <w:lang w:val="es-MX"/>
              </w:rPr>
            </w:pPr>
            <w:r w:rsidRPr="00B87ED9">
              <w:rPr>
                <w:bCs/>
                <w:lang w:val="es-MX"/>
              </w:rPr>
              <w:t>Primaria</w:t>
            </w:r>
          </w:p>
        </w:tc>
        <w:sdt>
          <w:sdtPr>
            <w:rPr>
              <w:bCs/>
              <w:lang w:val="es-MX"/>
            </w:rPr>
            <w:id w:val="1715622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3" w:type="dxa"/>
                <w:tcBorders>
                  <w:bottom w:val="single" w:sz="4" w:space="0" w:color="auto"/>
                </w:tcBorders>
                <w:vAlign w:val="center"/>
              </w:tcPr>
              <w:p w14:paraId="204B3540" w14:textId="77777777" w:rsidR="0088777E" w:rsidRPr="00B87ED9" w:rsidRDefault="0088777E" w:rsidP="00414B31">
                <w:pPr>
                  <w:jc w:val="center"/>
                  <w:rPr>
                    <w:bCs/>
                    <w:lang w:val="es-MX"/>
                  </w:rPr>
                </w:pPr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</w:tr>
      <w:tr w:rsidR="0088777E" w:rsidRPr="00B87ED9" w14:paraId="767E80CF" w14:textId="77777777" w:rsidTr="00414B31">
        <w:trPr>
          <w:trHeight w:val="455"/>
        </w:trPr>
        <w:tc>
          <w:tcPr>
            <w:tcW w:w="27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0C47A" w14:textId="77777777" w:rsidR="0088777E" w:rsidRPr="00B87ED9" w:rsidRDefault="0088777E" w:rsidP="00414B31">
            <w:pPr>
              <w:rPr>
                <w:bCs/>
                <w:lang w:val="es-MX"/>
              </w:rPr>
            </w:pPr>
            <w:r w:rsidRPr="00B87ED9">
              <w:rPr>
                <w:bCs/>
                <w:lang w:val="es-MX"/>
              </w:rPr>
              <w:t>Masculino</w:t>
            </w:r>
          </w:p>
        </w:tc>
        <w:sdt>
          <w:sdtPr>
            <w:rPr>
              <w:bCs/>
              <w:lang w:val="es-MX"/>
            </w:rPr>
            <w:id w:val="1241137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372E37F7" w14:textId="77777777" w:rsidR="0088777E" w:rsidRPr="00B87ED9" w:rsidRDefault="0088777E" w:rsidP="00414B31">
                <w:pPr>
                  <w:jc w:val="center"/>
                  <w:rPr>
                    <w:bCs/>
                    <w:lang w:val="es-MX"/>
                  </w:rPr>
                </w:pPr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5D713" w14:textId="77777777" w:rsidR="0088777E" w:rsidRPr="00B87ED9" w:rsidRDefault="0088777E" w:rsidP="00414B31">
            <w:pPr>
              <w:rPr>
                <w:bCs/>
                <w:lang w:val="es-MX"/>
              </w:rPr>
            </w:pPr>
            <w:r w:rsidRPr="00B87ED9">
              <w:rPr>
                <w:bCs/>
                <w:lang w:val="es-MX"/>
              </w:rPr>
              <w:t>6 a 11 años</w:t>
            </w:r>
          </w:p>
        </w:tc>
        <w:sdt>
          <w:sdtPr>
            <w:rPr>
              <w:bCs/>
              <w:lang w:val="es-MX"/>
            </w:rPr>
            <w:id w:val="-1393045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5DB8AD4C" w14:textId="77777777" w:rsidR="0088777E" w:rsidRPr="00B87ED9" w:rsidRDefault="0088777E" w:rsidP="00414B31">
                <w:pPr>
                  <w:jc w:val="center"/>
                  <w:rPr>
                    <w:bCs/>
                    <w:lang w:val="es-MX"/>
                  </w:rPr>
                </w:pPr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  <w:tc>
          <w:tcPr>
            <w:tcW w:w="30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DD1BB3" w14:textId="77777777" w:rsidR="0088777E" w:rsidRPr="00B87ED9" w:rsidRDefault="0088777E" w:rsidP="00414B31">
            <w:pPr>
              <w:rPr>
                <w:bCs/>
                <w:lang w:val="es-MX"/>
              </w:rPr>
            </w:pPr>
            <w:r w:rsidRPr="00B87ED9">
              <w:rPr>
                <w:bCs/>
                <w:lang w:val="es-MX"/>
              </w:rPr>
              <w:t>Secundaria</w:t>
            </w:r>
          </w:p>
        </w:tc>
        <w:sdt>
          <w:sdtPr>
            <w:rPr>
              <w:bCs/>
              <w:lang w:val="es-MX"/>
            </w:rPr>
            <w:id w:val="-1189522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3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D7C5967" w14:textId="77777777" w:rsidR="0088777E" w:rsidRPr="00B87ED9" w:rsidRDefault="0088777E" w:rsidP="00414B31">
                <w:pPr>
                  <w:jc w:val="center"/>
                  <w:rPr>
                    <w:bCs/>
                    <w:lang w:val="es-MX"/>
                  </w:rPr>
                </w:pPr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</w:tr>
      <w:tr w:rsidR="0088777E" w:rsidRPr="00B87ED9" w14:paraId="7468B173" w14:textId="77777777" w:rsidTr="00414B31">
        <w:trPr>
          <w:trHeight w:val="455"/>
        </w:trPr>
        <w:tc>
          <w:tcPr>
            <w:tcW w:w="35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00000"/>
            <w:vAlign w:val="center"/>
          </w:tcPr>
          <w:p w14:paraId="6E206E79" w14:textId="77777777" w:rsidR="0088777E" w:rsidRPr="00B87ED9" w:rsidRDefault="0088777E" w:rsidP="00414B31">
            <w:pPr>
              <w:jc w:val="center"/>
              <w:rPr>
                <w:bCs/>
                <w:color w:val="FFFFFF" w:themeColor="background1"/>
                <w:lang w:val="es-MX"/>
              </w:rPr>
            </w:pPr>
            <w:r w:rsidRPr="00B87ED9">
              <w:rPr>
                <w:b/>
                <w:lang w:val="es-MX"/>
              </w:rPr>
              <w:t>Nivel Educativo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AF9BC" w14:textId="77777777" w:rsidR="0088777E" w:rsidRPr="00B87ED9" w:rsidRDefault="0088777E" w:rsidP="00414B31">
            <w:pPr>
              <w:rPr>
                <w:bCs/>
                <w:lang w:val="es-MX"/>
              </w:rPr>
            </w:pPr>
            <w:r w:rsidRPr="00B87ED9">
              <w:rPr>
                <w:bCs/>
                <w:lang w:val="es-MX"/>
              </w:rPr>
              <w:t>12 a 17 años</w:t>
            </w:r>
          </w:p>
        </w:tc>
        <w:sdt>
          <w:sdtPr>
            <w:rPr>
              <w:bCs/>
              <w:lang w:val="es-MX"/>
            </w:rPr>
            <w:id w:val="1458290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0A8BA327" w14:textId="77777777" w:rsidR="0088777E" w:rsidRPr="00B87ED9" w:rsidRDefault="0088777E" w:rsidP="00414B31">
                <w:pPr>
                  <w:jc w:val="center"/>
                  <w:rPr>
                    <w:bCs/>
                    <w:lang w:val="es-MX"/>
                  </w:rPr>
                </w:pPr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  <w:tc>
          <w:tcPr>
            <w:tcW w:w="30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FEBA67" w14:textId="77777777" w:rsidR="0088777E" w:rsidRPr="00B87ED9" w:rsidRDefault="0088777E" w:rsidP="00414B31">
            <w:pPr>
              <w:rPr>
                <w:bCs/>
                <w:lang w:val="es-MX"/>
              </w:rPr>
            </w:pPr>
            <w:r w:rsidRPr="00B87ED9">
              <w:rPr>
                <w:bCs/>
                <w:lang w:val="es-MX"/>
              </w:rPr>
              <w:t>Terciaria</w:t>
            </w:r>
          </w:p>
        </w:tc>
        <w:sdt>
          <w:sdtPr>
            <w:rPr>
              <w:bCs/>
              <w:lang w:val="es-MX"/>
            </w:rPr>
            <w:id w:val="-1979070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3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C41D3D7" w14:textId="77777777" w:rsidR="0088777E" w:rsidRPr="00B87ED9" w:rsidRDefault="0088777E" w:rsidP="00414B31">
                <w:pPr>
                  <w:jc w:val="center"/>
                  <w:rPr>
                    <w:bCs/>
                    <w:lang w:val="es-MX"/>
                  </w:rPr>
                </w:pPr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</w:tr>
      <w:tr w:rsidR="0088777E" w:rsidRPr="00B87ED9" w14:paraId="5D89CCB2" w14:textId="77777777" w:rsidTr="00414B31">
        <w:trPr>
          <w:gridAfter w:val="2"/>
          <w:wAfter w:w="3685" w:type="dxa"/>
          <w:trHeight w:val="441"/>
        </w:trPr>
        <w:tc>
          <w:tcPr>
            <w:tcW w:w="27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C7A84" w14:textId="77777777" w:rsidR="0088777E" w:rsidRPr="00B87ED9" w:rsidRDefault="0088777E" w:rsidP="00414B31">
            <w:pPr>
              <w:rPr>
                <w:bCs/>
                <w:lang w:val="es-MX"/>
              </w:rPr>
            </w:pPr>
            <w:r w:rsidRPr="00B87ED9">
              <w:rPr>
                <w:bCs/>
                <w:lang w:val="es-MX"/>
              </w:rPr>
              <w:t>Primaria</w:t>
            </w:r>
          </w:p>
        </w:tc>
        <w:sdt>
          <w:sdtPr>
            <w:rPr>
              <w:bCs/>
              <w:lang w:val="es-MX"/>
            </w:rPr>
            <w:id w:val="-1592466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2FA50FF7" w14:textId="77777777" w:rsidR="0088777E" w:rsidRPr="00B87ED9" w:rsidRDefault="0088777E" w:rsidP="00414B31">
                <w:pPr>
                  <w:jc w:val="center"/>
                  <w:rPr>
                    <w:bCs/>
                    <w:lang w:val="es-MX"/>
                  </w:rPr>
                </w:pPr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253DD" w14:textId="77777777" w:rsidR="0088777E" w:rsidRPr="00B87ED9" w:rsidRDefault="0088777E" w:rsidP="00414B31">
            <w:pPr>
              <w:rPr>
                <w:bCs/>
                <w:lang w:val="es-MX"/>
              </w:rPr>
            </w:pPr>
            <w:r w:rsidRPr="00B87ED9">
              <w:rPr>
                <w:bCs/>
                <w:lang w:val="es-MX"/>
              </w:rPr>
              <w:t>18 a 29 años</w:t>
            </w:r>
          </w:p>
        </w:tc>
        <w:sdt>
          <w:sdtPr>
            <w:rPr>
              <w:bCs/>
              <w:lang w:val="es-MX"/>
            </w:rPr>
            <w:id w:val="56602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59383D05" w14:textId="77777777" w:rsidR="0088777E" w:rsidRPr="00B87ED9" w:rsidRDefault="0088777E" w:rsidP="00414B31">
                <w:pPr>
                  <w:jc w:val="center"/>
                  <w:rPr>
                    <w:bCs/>
                    <w:lang w:val="es-MX"/>
                  </w:rPr>
                </w:pPr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</w:tr>
      <w:tr w:rsidR="0088777E" w:rsidRPr="00B87ED9" w14:paraId="7C8F8FFF" w14:textId="77777777" w:rsidTr="00414B31">
        <w:trPr>
          <w:gridAfter w:val="2"/>
          <w:wAfter w:w="3685" w:type="dxa"/>
          <w:trHeight w:val="441"/>
        </w:trPr>
        <w:tc>
          <w:tcPr>
            <w:tcW w:w="27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A761" w14:textId="77777777" w:rsidR="0088777E" w:rsidRPr="00B87ED9" w:rsidRDefault="0088777E" w:rsidP="00414B31">
            <w:pPr>
              <w:rPr>
                <w:bCs/>
                <w:lang w:val="es-MX"/>
              </w:rPr>
            </w:pPr>
            <w:r w:rsidRPr="00B87ED9">
              <w:rPr>
                <w:bCs/>
                <w:lang w:val="es-MX"/>
              </w:rPr>
              <w:t>Secundaria</w:t>
            </w:r>
          </w:p>
        </w:tc>
        <w:sdt>
          <w:sdtPr>
            <w:rPr>
              <w:bCs/>
              <w:lang w:val="es-MX"/>
            </w:rPr>
            <w:id w:val="-232010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37E7D821" w14:textId="77777777" w:rsidR="0088777E" w:rsidRPr="00B87ED9" w:rsidRDefault="0088777E" w:rsidP="00414B31">
                <w:pPr>
                  <w:jc w:val="center"/>
                  <w:rPr>
                    <w:bCs/>
                    <w:lang w:val="es-MX"/>
                  </w:rPr>
                </w:pPr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B440D" w14:textId="77777777" w:rsidR="0088777E" w:rsidRPr="00B87ED9" w:rsidRDefault="0088777E" w:rsidP="00414B31">
            <w:pPr>
              <w:rPr>
                <w:bCs/>
                <w:lang w:val="es-MX"/>
              </w:rPr>
            </w:pPr>
            <w:r w:rsidRPr="00B87ED9">
              <w:rPr>
                <w:bCs/>
                <w:lang w:val="es-MX"/>
              </w:rPr>
              <w:t>30 a 59 años</w:t>
            </w:r>
          </w:p>
        </w:tc>
        <w:sdt>
          <w:sdtPr>
            <w:rPr>
              <w:bCs/>
              <w:lang w:val="es-MX"/>
            </w:rPr>
            <w:id w:val="-1937130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4C4E8D4D" w14:textId="77777777" w:rsidR="0088777E" w:rsidRPr="00B87ED9" w:rsidRDefault="0088777E" w:rsidP="00414B31">
                <w:pPr>
                  <w:jc w:val="center"/>
                  <w:rPr>
                    <w:bCs/>
                    <w:lang w:val="es-MX"/>
                  </w:rPr>
                </w:pPr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</w:tr>
      <w:tr w:rsidR="0088777E" w:rsidRPr="00B87ED9" w14:paraId="31D680C5" w14:textId="77777777" w:rsidTr="00414B31">
        <w:trPr>
          <w:gridAfter w:val="2"/>
          <w:wAfter w:w="3685" w:type="dxa"/>
          <w:trHeight w:val="441"/>
        </w:trPr>
        <w:tc>
          <w:tcPr>
            <w:tcW w:w="27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41F5A" w14:textId="77777777" w:rsidR="0088777E" w:rsidRPr="00B87ED9" w:rsidRDefault="0088777E" w:rsidP="00414B31">
            <w:pPr>
              <w:rPr>
                <w:bCs/>
                <w:lang w:val="es-MX"/>
              </w:rPr>
            </w:pPr>
            <w:r w:rsidRPr="00B87ED9">
              <w:rPr>
                <w:bCs/>
                <w:lang w:val="es-MX"/>
              </w:rPr>
              <w:t xml:space="preserve">Bachillerato </w:t>
            </w:r>
          </w:p>
        </w:tc>
        <w:sdt>
          <w:sdtPr>
            <w:rPr>
              <w:bCs/>
              <w:lang w:val="es-MX"/>
            </w:rPr>
            <w:id w:val="644708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0F8380F6" w14:textId="77777777" w:rsidR="0088777E" w:rsidRPr="00B87ED9" w:rsidRDefault="0088777E" w:rsidP="00414B31">
                <w:pPr>
                  <w:jc w:val="center"/>
                  <w:rPr>
                    <w:bCs/>
                    <w:lang w:val="es-MX"/>
                  </w:rPr>
                </w:pPr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718DC" w14:textId="77777777" w:rsidR="0088777E" w:rsidRPr="00B87ED9" w:rsidRDefault="0088777E" w:rsidP="00414B31">
            <w:pPr>
              <w:rPr>
                <w:bCs/>
                <w:lang w:val="es-MX"/>
              </w:rPr>
            </w:pPr>
            <w:r w:rsidRPr="00B87ED9">
              <w:rPr>
                <w:bCs/>
                <w:lang w:val="es-MX"/>
              </w:rPr>
              <w:t>60 y más</w:t>
            </w:r>
          </w:p>
        </w:tc>
        <w:sdt>
          <w:sdtPr>
            <w:rPr>
              <w:bCs/>
              <w:lang w:val="es-MX"/>
            </w:rPr>
            <w:id w:val="1750307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1C81924E" w14:textId="77777777" w:rsidR="0088777E" w:rsidRPr="00B87ED9" w:rsidRDefault="0088777E" w:rsidP="00414B31">
                <w:pPr>
                  <w:jc w:val="center"/>
                  <w:rPr>
                    <w:bCs/>
                    <w:lang w:val="es-MX"/>
                  </w:rPr>
                </w:pPr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</w:tr>
      <w:tr w:rsidR="0088777E" w:rsidRPr="00B87ED9" w14:paraId="5A0323F6" w14:textId="77777777" w:rsidTr="00414B31">
        <w:trPr>
          <w:gridAfter w:val="6"/>
          <w:wAfter w:w="7229" w:type="dxa"/>
          <w:trHeight w:val="441"/>
        </w:trPr>
        <w:tc>
          <w:tcPr>
            <w:tcW w:w="27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6D585" w14:textId="77777777" w:rsidR="0088777E" w:rsidRPr="00B87ED9" w:rsidRDefault="0088777E" w:rsidP="00414B31">
            <w:pPr>
              <w:rPr>
                <w:bCs/>
                <w:lang w:val="es-MX"/>
              </w:rPr>
            </w:pPr>
            <w:r w:rsidRPr="00B87ED9">
              <w:rPr>
                <w:bCs/>
                <w:lang w:val="es-MX"/>
              </w:rPr>
              <w:t xml:space="preserve">Superior </w:t>
            </w:r>
          </w:p>
        </w:tc>
        <w:sdt>
          <w:sdtPr>
            <w:rPr>
              <w:bCs/>
              <w:lang w:val="es-MX"/>
            </w:rPr>
            <w:id w:val="-233700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4009FB86" w14:textId="77777777" w:rsidR="0088777E" w:rsidRPr="00B87ED9" w:rsidRDefault="0088777E" w:rsidP="00414B31">
                <w:pPr>
                  <w:jc w:val="center"/>
                  <w:rPr>
                    <w:bCs/>
                    <w:lang w:val="es-MX"/>
                  </w:rPr>
                </w:pPr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</w:tr>
      <w:tr w:rsidR="0088777E" w:rsidRPr="00BD519E" w14:paraId="02E8452B" w14:textId="77777777" w:rsidTr="00414B31">
        <w:trPr>
          <w:trHeight w:val="1170"/>
        </w:trPr>
        <w:tc>
          <w:tcPr>
            <w:tcW w:w="2692" w:type="dxa"/>
            <w:gridSpan w:val="2"/>
            <w:shd w:val="clear" w:color="auto" w:fill="C00000"/>
            <w:vAlign w:val="center"/>
          </w:tcPr>
          <w:p w14:paraId="45877DDE" w14:textId="77777777" w:rsidR="0088777E" w:rsidRDefault="0088777E" w:rsidP="00414B31">
            <w:pPr>
              <w:jc w:val="center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Características adicionales del perfil de beneficiario</w:t>
            </w:r>
          </w:p>
          <w:p w14:paraId="79F47DE5" w14:textId="77777777" w:rsidR="0088777E" w:rsidRPr="00B87ED9" w:rsidRDefault="0088777E" w:rsidP="00414B31">
            <w:pPr>
              <w:jc w:val="center"/>
              <w:rPr>
                <w:b/>
                <w:bCs/>
                <w:lang w:val="es-MX"/>
              </w:rPr>
            </w:pPr>
          </w:p>
        </w:tc>
        <w:tc>
          <w:tcPr>
            <w:tcW w:w="8076" w:type="dxa"/>
            <w:gridSpan w:val="8"/>
          </w:tcPr>
          <w:p w14:paraId="338EA8A3" w14:textId="77777777" w:rsidR="0088777E" w:rsidRPr="00B87ED9" w:rsidRDefault="0088777E" w:rsidP="00414B31">
            <w:pPr>
              <w:spacing w:after="160" w:line="259" w:lineRule="auto"/>
              <w:rPr>
                <w:bCs/>
                <w:lang w:val="es-MX"/>
              </w:rPr>
            </w:pPr>
          </w:p>
        </w:tc>
      </w:tr>
      <w:tr w:rsidR="0088777E" w:rsidRPr="00BD519E" w14:paraId="490EE6B8" w14:textId="77777777" w:rsidTr="00414B31">
        <w:trPr>
          <w:trHeight w:val="1169"/>
        </w:trPr>
        <w:tc>
          <w:tcPr>
            <w:tcW w:w="2692" w:type="dxa"/>
            <w:gridSpan w:val="2"/>
            <w:shd w:val="clear" w:color="auto" w:fill="C00000"/>
            <w:vAlign w:val="center"/>
          </w:tcPr>
          <w:p w14:paraId="23B22ED5" w14:textId="77777777" w:rsidR="0088777E" w:rsidRPr="00B87ED9" w:rsidRDefault="0088777E" w:rsidP="00414B31">
            <w:pPr>
              <w:jc w:val="center"/>
              <w:rPr>
                <w:b/>
                <w:bCs/>
                <w:lang w:val="es-MX"/>
              </w:rPr>
            </w:pPr>
            <w:r w:rsidRPr="00C25A18">
              <w:rPr>
                <w:b/>
                <w:bCs/>
                <w:lang w:val="es-MX"/>
              </w:rPr>
              <w:t xml:space="preserve">Estrategia de convocatoria de los </w:t>
            </w:r>
            <w:r>
              <w:rPr>
                <w:b/>
                <w:bCs/>
                <w:lang w:val="es-MX"/>
              </w:rPr>
              <w:t>asistentes</w:t>
            </w:r>
          </w:p>
        </w:tc>
        <w:tc>
          <w:tcPr>
            <w:tcW w:w="8076" w:type="dxa"/>
            <w:gridSpan w:val="8"/>
          </w:tcPr>
          <w:p w14:paraId="05BB5B4E" w14:textId="77777777" w:rsidR="0088777E" w:rsidRPr="00B87ED9" w:rsidRDefault="0088777E" w:rsidP="00414B31">
            <w:pPr>
              <w:spacing w:after="160" w:line="259" w:lineRule="auto"/>
              <w:rPr>
                <w:bCs/>
                <w:lang w:val="es-MX"/>
              </w:rPr>
            </w:pPr>
          </w:p>
          <w:p w14:paraId="7FAA731C" w14:textId="77777777" w:rsidR="0088777E" w:rsidRPr="00B87ED9" w:rsidRDefault="0088777E" w:rsidP="00414B31">
            <w:pPr>
              <w:spacing w:after="160" w:line="259" w:lineRule="auto"/>
              <w:rPr>
                <w:lang w:val="es-MX"/>
              </w:rPr>
            </w:pPr>
          </w:p>
        </w:tc>
      </w:tr>
    </w:tbl>
    <w:p w14:paraId="5BB5E9E6" w14:textId="77777777" w:rsidR="0088777E" w:rsidRDefault="0088777E" w:rsidP="0088777E">
      <w:pPr>
        <w:pStyle w:val="Textoindependiente"/>
        <w:spacing w:before="1"/>
        <w:rPr>
          <w:rFonts w:ascii="Arial" w:hAnsi="Arial" w:cs="Arial"/>
          <w:b w:val="0"/>
          <w:sz w:val="22"/>
          <w:szCs w:val="22"/>
          <w:lang w:val="es-MX"/>
        </w:rPr>
      </w:pPr>
    </w:p>
    <w:p w14:paraId="6CDAFA36" w14:textId="77777777" w:rsidR="0088777E" w:rsidRDefault="0088777E" w:rsidP="0088777E">
      <w:pPr>
        <w:pStyle w:val="Textoindependiente"/>
        <w:spacing w:before="1"/>
        <w:rPr>
          <w:rFonts w:ascii="Arial" w:hAnsi="Arial" w:cs="Arial"/>
          <w:b w:val="0"/>
          <w:sz w:val="22"/>
          <w:szCs w:val="22"/>
          <w:lang w:val="es-MX"/>
        </w:rPr>
      </w:pPr>
    </w:p>
    <w:tbl>
      <w:tblPr>
        <w:tblW w:w="107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8505"/>
      </w:tblGrid>
      <w:tr w:rsidR="0088777E" w:rsidRPr="00B87ED9" w14:paraId="0068CDCA" w14:textId="77777777" w:rsidTr="00414B31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0000"/>
            <w:noWrap/>
            <w:vAlign w:val="bottom"/>
            <w:hideMark/>
          </w:tcPr>
          <w:p w14:paraId="27BDEBC5" w14:textId="77777777" w:rsidR="0088777E" w:rsidRPr="00B87ED9" w:rsidRDefault="0088777E" w:rsidP="00414B31">
            <w:pPr>
              <w:widowControl/>
              <w:jc w:val="center"/>
              <w:rPr>
                <w:rFonts w:eastAsia="Times New Roman"/>
                <w:b/>
                <w:bCs/>
                <w:color w:val="FFFFFF"/>
                <w:lang w:val="es-MX" w:eastAsia="es-MX"/>
              </w:rPr>
            </w:pPr>
            <w:r w:rsidRPr="00B87ED9">
              <w:rPr>
                <w:rFonts w:eastAsia="Times New Roman"/>
                <w:b/>
                <w:bCs/>
                <w:color w:val="FFFFFF"/>
                <w:lang w:val="es-MX" w:eastAsia="es-MX"/>
              </w:rPr>
              <w:t xml:space="preserve">Cantidad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0000"/>
            <w:vAlign w:val="bottom"/>
          </w:tcPr>
          <w:p w14:paraId="3C0AABAD" w14:textId="77777777" w:rsidR="0088777E" w:rsidRPr="00B87ED9" w:rsidRDefault="0088777E" w:rsidP="00414B31">
            <w:pPr>
              <w:widowControl/>
              <w:jc w:val="center"/>
              <w:rPr>
                <w:rFonts w:eastAsia="Times New Roman"/>
                <w:b/>
                <w:bCs/>
                <w:color w:val="FFFFFF"/>
                <w:lang w:val="es-MX" w:eastAsia="es-MX"/>
              </w:rPr>
            </w:pPr>
            <w:r w:rsidRPr="00B87ED9">
              <w:rPr>
                <w:rFonts w:eastAsia="Times New Roman"/>
                <w:b/>
                <w:bCs/>
                <w:color w:val="FFFFFF"/>
                <w:lang w:val="es-MX" w:eastAsia="es-MX"/>
              </w:rPr>
              <w:t>Actividades ofertadas</w:t>
            </w:r>
          </w:p>
        </w:tc>
      </w:tr>
      <w:tr w:rsidR="0088777E" w:rsidRPr="00B87ED9" w14:paraId="3FA355BE" w14:textId="77777777" w:rsidTr="00414B31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B6BDD" w14:textId="77777777" w:rsidR="0088777E" w:rsidRPr="00B87ED9" w:rsidRDefault="0088777E" w:rsidP="00414B31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5E0F0" w14:textId="77777777" w:rsidR="0088777E" w:rsidRPr="00B87ED9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88777E" w:rsidRPr="00B87ED9" w14:paraId="0DC795FD" w14:textId="77777777" w:rsidTr="00414B31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D2BEB" w14:textId="77777777" w:rsidR="0088777E" w:rsidRPr="00B87ED9" w:rsidRDefault="0088777E" w:rsidP="00414B31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AC4AB" w14:textId="77777777" w:rsidR="0088777E" w:rsidRPr="00B87ED9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88777E" w:rsidRPr="00B87ED9" w14:paraId="65599085" w14:textId="77777777" w:rsidTr="00414B31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1B16C" w14:textId="77777777" w:rsidR="0088777E" w:rsidRPr="00B87ED9" w:rsidRDefault="0088777E" w:rsidP="00414B31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06402" w14:textId="77777777" w:rsidR="0088777E" w:rsidRPr="00B87ED9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88777E" w:rsidRPr="00B87ED9" w14:paraId="5088B3D8" w14:textId="77777777" w:rsidTr="00414B31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A1875" w14:textId="77777777" w:rsidR="0088777E" w:rsidRPr="00B87ED9" w:rsidRDefault="0088777E" w:rsidP="00414B31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907AF" w14:textId="77777777" w:rsidR="0088777E" w:rsidRPr="00B87ED9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88777E" w:rsidRPr="00B87ED9" w14:paraId="4B81278D" w14:textId="77777777" w:rsidTr="00414B31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83545" w14:textId="77777777" w:rsidR="0088777E" w:rsidRPr="00B87ED9" w:rsidRDefault="0088777E" w:rsidP="00414B31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05CB3" w14:textId="77777777" w:rsidR="0088777E" w:rsidRPr="00B87ED9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88777E" w:rsidRPr="00B87ED9" w14:paraId="18878FAE" w14:textId="77777777" w:rsidTr="00414B31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734F9" w14:textId="77777777" w:rsidR="0088777E" w:rsidRPr="00B87ED9" w:rsidRDefault="0088777E" w:rsidP="00414B31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80BC0" w14:textId="77777777" w:rsidR="0088777E" w:rsidRPr="00B87ED9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88777E" w:rsidRPr="00B87ED9" w14:paraId="7EDBF432" w14:textId="77777777" w:rsidTr="00414B31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FD244" w14:textId="77777777" w:rsidR="0088777E" w:rsidRPr="00B87ED9" w:rsidRDefault="0088777E" w:rsidP="00414B31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23C31" w14:textId="77777777" w:rsidR="0088777E" w:rsidRPr="00B87ED9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88777E" w:rsidRPr="00B87ED9" w14:paraId="4D3DD641" w14:textId="77777777" w:rsidTr="00414B31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41E8B" w14:textId="77777777" w:rsidR="0088777E" w:rsidRPr="00B87ED9" w:rsidRDefault="0088777E" w:rsidP="00414B31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4A86B" w14:textId="77777777" w:rsidR="0088777E" w:rsidRPr="00B87ED9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88777E" w:rsidRPr="00B87ED9" w14:paraId="2F6179CD" w14:textId="77777777" w:rsidTr="00414B31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15D18" w14:textId="77777777" w:rsidR="0088777E" w:rsidRPr="00B87ED9" w:rsidRDefault="0088777E" w:rsidP="00414B31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D479F" w14:textId="77777777" w:rsidR="0088777E" w:rsidRPr="00B87ED9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88777E" w:rsidRPr="00BD519E" w14:paraId="6839E213" w14:textId="77777777" w:rsidTr="00414B31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0000"/>
            <w:noWrap/>
            <w:vAlign w:val="bottom"/>
            <w:hideMark/>
          </w:tcPr>
          <w:p w14:paraId="498A7B8C" w14:textId="77777777" w:rsidR="0088777E" w:rsidRDefault="0088777E" w:rsidP="00414B31">
            <w:pPr>
              <w:widowControl/>
              <w:jc w:val="center"/>
              <w:rPr>
                <w:rFonts w:eastAsia="Times New Roman"/>
                <w:b/>
                <w:bCs/>
                <w:color w:val="FFFFFF"/>
                <w:lang w:val="es-MX" w:eastAsia="es-MX"/>
              </w:rPr>
            </w:pPr>
            <w:r w:rsidRPr="00B87ED9">
              <w:rPr>
                <w:rFonts w:eastAsia="Times New Roman"/>
                <w:b/>
                <w:bCs/>
                <w:color w:val="FFFFFF"/>
                <w:lang w:val="es-MX" w:eastAsia="es-MX"/>
              </w:rPr>
              <w:t xml:space="preserve">Cantidad </w:t>
            </w:r>
          </w:p>
          <w:p w14:paraId="60B28E09" w14:textId="77777777" w:rsidR="0088777E" w:rsidRPr="00B87ED9" w:rsidRDefault="0088777E" w:rsidP="00414B31">
            <w:pPr>
              <w:widowControl/>
              <w:jc w:val="center"/>
              <w:rPr>
                <w:rFonts w:eastAsia="Times New Roman"/>
                <w:b/>
                <w:bCs/>
                <w:color w:val="FFFFFF"/>
                <w:lang w:val="es-MX" w:eastAsia="es-MX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0000"/>
            <w:vAlign w:val="bottom"/>
          </w:tcPr>
          <w:p w14:paraId="3CFFE9DA" w14:textId="77777777" w:rsidR="0088777E" w:rsidRDefault="0088777E" w:rsidP="00414B31">
            <w:pPr>
              <w:widowControl/>
              <w:jc w:val="center"/>
              <w:rPr>
                <w:rFonts w:eastAsia="Times New Roman"/>
                <w:b/>
                <w:bCs/>
                <w:color w:val="FFFFFF"/>
                <w:lang w:val="es-MX" w:eastAsia="es-MX"/>
              </w:rPr>
            </w:pPr>
            <w:r w:rsidRPr="00B87ED9">
              <w:rPr>
                <w:rFonts w:eastAsia="Times New Roman"/>
                <w:b/>
                <w:bCs/>
                <w:color w:val="FFFFFF"/>
                <w:lang w:val="es-MX" w:eastAsia="es-MX"/>
              </w:rPr>
              <w:t>Actividades obligatorias para ser considerado un beneficiario</w:t>
            </w:r>
          </w:p>
          <w:p w14:paraId="40BB3054" w14:textId="77777777" w:rsidR="0088777E" w:rsidRPr="00B87ED9" w:rsidRDefault="0088777E" w:rsidP="00414B31">
            <w:pPr>
              <w:widowControl/>
              <w:jc w:val="center"/>
              <w:rPr>
                <w:rFonts w:eastAsia="Times New Roman"/>
                <w:b/>
                <w:bCs/>
                <w:color w:val="FFFFFF"/>
                <w:lang w:val="es-MX" w:eastAsia="es-MX"/>
              </w:rPr>
            </w:pPr>
            <w:r w:rsidRPr="00B111CD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  <w:t>(Se refiere a las actividades que una persona debe concluir para lograr el cambio esperado)</w:t>
            </w:r>
          </w:p>
        </w:tc>
      </w:tr>
      <w:tr w:rsidR="0088777E" w:rsidRPr="00BD519E" w14:paraId="1171EA0B" w14:textId="77777777" w:rsidTr="00414B31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2F1C2" w14:textId="77777777" w:rsidR="0088777E" w:rsidRPr="00B87ED9" w:rsidRDefault="0088777E" w:rsidP="00414B31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166CE" w14:textId="77777777" w:rsidR="0088777E" w:rsidRPr="00B87ED9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88777E" w:rsidRPr="00BD519E" w14:paraId="702E8E93" w14:textId="77777777" w:rsidTr="00414B31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C6F8D" w14:textId="77777777" w:rsidR="0088777E" w:rsidRPr="00B87ED9" w:rsidRDefault="0088777E" w:rsidP="00414B31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05FF7" w14:textId="77777777" w:rsidR="0088777E" w:rsidRPr="00B87ED9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88777E" w:rsidRPr="00BD519E" w14:paraId="0A2ED4B7" w14:textId="77777777" w:rsidTr="00414B31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08361" w14:textId="77777777" w:rsidR="0088777E" w:rsidRPr="00B87ED9" w:rsidRDefault="0088777E" w:rsidP="00414B31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D0253" w14:textId="77777777" w:rsidR="0088777E" w:rsidRPr="00B87ED9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88777E" w:rsidRPr="00BD519E" w14:paraId="55770F9D" w14:textId="77777777" w:rsidTr="00414B31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32A8D" w14:textId="77777777" w:rsidR="0088777E" w:rsidRPr="00B87ED9" w:rsidRDefault="0088777E" w:rsidP="00414B31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4344C" w14:textId="77777777" w:rsidR="0088777E" w:rsidRPr="00B87ED9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88777E" w:rsidRPr="00BD519E" w14:paraId="78792A96" w14:textId="77777777" w:rsidTr="00414B31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EE93A" w14:textId="77777777" w:rsidR="0088777E" w:rsidRPr="00B87ED9" w:rsidRDefault="0088777E" w:rsidP="00414B31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64531" w14:textId="77777777" w:rsidR="0088777E" w:rsidRPr="00B87ED9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88777E" w:rsidRPr="00BD519E" w14:paraId="6719F795" w14:textId="77777777" w:rsidTr="00414B31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3A8C3" w14:textId="77777777" w:rsidR="0088777E" w:rsidRPr="00B87ED9" w:rsidRDefault="0088777E" w:rsidP="00414B31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E2CD0" w14:textId="77777777" w:rsidR="0088777E" w:rsidRPr="00B87ED9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88777E" w:rsidRPr="00BD519E" w14:paraId="769FB00C" w14:textId="77777777" w:rsidTr="00414B31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C0F07" w14:textId="77777777" w:rsidR="0088777E" w:rsidRPr="00B87ED9" w:rsidRDefault="0088777E" w:rsidP="00414B31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98212" w14:textId="77777777" w:rsidR="0088777E" w:rsidRPr="00B87ED9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88777E" w:rsidRPr="00BD519E" w14:paraId="31658712" w14:textId="77777777" w:rsidTr="00414B31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1AF72" w14:textId="77777777" w:rsidR="0088777E" w:rsidRPr="00B87ED9" w:rsidRDefault="0088777E" w:rsidP="00414B31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4A89D" w14:textId="77777777" w:rsidR="0088777E" w:rsidRPr="00B87ED9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88777E" w:rsidRPr="00BD519E" w14:paraId="05665D7A" w14:textId="77777777" w:rsidTr="00414B31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B9715" w14:textId="77777777" w:rsidR="0088777E" w:rsidRPr="00B87ED9" w:rsidRDefault="0088777E" w:rsidP="00414B31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FB66E" w14:textId="77777777" w:rsidR="0088777E" w:rsidRPr="00B87ED9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88777E" w:rsidRPr="00BD519E" w14:paraId="4454A523" w14:textId="77777777" w:rsidTr="00414B31">
        <w:trPr>
          <w:trHeight w:val="131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</w:tcPr>
          <w:p w14:paraId="431CB7AF" w14:textId="77777777" w:rsidR="0088777E" w:rsidRDefault="0088777E" w:rsidP="00414B31">
            <w:pPr>
              <w:widowControl/>
              <w:jc w:val="center"/>
              <w:rPr>
                <w:rFonts w:eastAsia="Times New Roman"/>
                <w:b/>
                <w:bCs/>
                <w:color w:val="FFFFFF" w:themeColor="background1"/>
                <w:lang w:val="es-MX" w:eastAsia="es-MX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lang w:val="es-MX" w:eastAsia="es-MX"/>
              </w:rPr>
              <w:t>Cambio esperado en el beneficiario</w:t>
            </w:r>
          </w:p>
          <w:p w14:paraId="3FBF8E6A" w14:textId="77777777" w:rsidR="0088777E" w:rsidRPr="00B111CD" w:rsidRDefault="0088777E" w:rsidP="00414B31">
            <w:pPr>
              <w:widowControl/>
              <w:jc w:val="center"/>
              <w:rPr>
                <w:rFonts w:eastAsia="Times New Roman"/>
                <w:color w:val="FFFFFF" w:themeColor="background1"/>
                <w:lang w:val="es-MX" w:eastAsia="es-MX"/>
              </w:rPr>
            </w:pPr>
            <w:r w:rsidRPr="0088777E">
              <w:rPr>
                <w:rFonts w:eastAsia="Times New Roman"/>
                <w:color w:val="FFFFFF" w:themeColor="background1"/>
                <w:sz w:val="18"/>
                <w:szCs w:val="18"/>
                <w:lang w:val="es-MX" w:eastAsia="es-MX"/>
              </w:rPr>
              <w:t>(cambios en conductas/ comportamientos/ conocimientos/ aptitudes)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74A2E" w14:textId="77777777" w:rsidR="0088777E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  <w:p w14:paraId="2275A01A" w14:textId="77777777" w:rsidR="0088777E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  <w:p w14:paraId="158BD3AC" w14:textId="77777777" w:rsidR="0088777E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  <w:p w14:paraId="3044393D" w14:textId="77777777" w:rsidR="0088777E" w:rsidRPr="00B87ED9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88777E" w:rsidRPr="00BD519E" w14:paraId="7E86C516" w14:textId="77777777" w:rsidTr="00414B31">
        <w:trPr>
          <w:trHeight w:val="280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</w:tcPr>
          <w:p w14:paraId="7E501098" w14:textId="77777777" w:rsidR="0088777E" w:rsidRPr="00B87ED9" w:rsidRDefault="0088777E" w:rsidP="00414B31">
            <w:pPr>
              <w:widowControl/>
              <w:jc w:val="center"/>
              <w:rPr>
                <w:rFonts w:eastAsia="Times New Roman"/>
                <w:b/>
                <w:bCs/>
                <w:color w:val="FFFFFF" w:themeColor="background1"/>
                <w:lang w:val="es-MX" w:eastAsia="es-MX"/>
              </w:rPr>
            </w:pPr>
            <w:r w:rsidRPr="00C25A18">
              <w:rPr>
                <w:rFonts w:eastAsia="Times New Roman"/>
                <w:b/>
                <w:bCs/>
                <w:color w:val="FFFFFF" w:themeColor="background1"/>
                <w:lang w:val="es-MX" w:eastAsia="es-MX"/>
              </w:rPr>
              <w:t>Justificación del % de eficiencia terminal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99219" w14:textId="77777777" w:rsidR="0088777E" w:rsidRPr="00B87ED9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</w:tbl>
    <w:p w14:paraId="589D0A04" w14:textId="1B96131F" w:rsidR="001F168E" w:rsidRDefault="001F168E" w:rsidP="00F21760">
      <w:pPr>
        <w:ind w:right="-93"/>
        <w:jc w:val="both"/>
        <w:rPr>
          <w:lang w:val="es-MX"/>
        </w:rPr>
      </w:pPr>
    </w:p>
    <w:p w14:paraId="676853AB" w14:textId="285EA4EF" w:rsidR="001F168E" w:rsidRDefault="001F168E" w:rsidP="00F21760">
      <w:pPr>
        <w:ind w:right="-93"/>
        <w:jc w:val="both"/>
        <w:rPr>
          <w:lang w:val="es-MX"/>
        </w:rPr>
      </w:pPr>
    </w:p>
    <w:p w14:paraId="51EA282F" w14:textId="1F14783B" w:rsidR="001F168E" w:rsidRDefault="001F168E" w:rsidP="00F21760">
      <w:pPr>
        <w:ind w:right="-93"/>
        <w:jc w:val="both"/>
        <w:rPr>
          <w:lang w:val="es-MX"/>
        </w:rPr>
      </w:pPr>
    </w:p>
    <w:p w14:paraId="31E9C8E1" w14:textId="25D19CDC" w:rsidR="0088777E" w:rsidRPr="00B111CD" w:rsidRDefault="0088777E" w:rsidP="0088777E">
      <w:pPr>
        <w:pStyle w:val="Textoindependiente"/>
        <w:spacing w:before="1"/>
        <w:rPr>
          <w:rFonts w:ascii="Arial" w:hAnsi="Arial" w:cs="Arial"/>
          <w:bCs w:val="0"/>
          <w:sz w:val="22"/>
          <w:szCs w:val="22"/>
          <w:u w:val="single"/>
          <w:lang w:val="es-MX"/>
        </w:rPr>
      </w:pPr>
      <w:r w:rsidRPr="00B111CD">
        <w:rPr>
          <w:rFonts w:ascii="Arial" w:hAnsi="Arial" w:cs="Arial"/>
          <w:bCs w:val="0"/>
          <w:sz w:val="22"/>
          <w:szCs w:val="22"/>
          <w:u w:val="single"/>
          <w:lang w:val="es-MX"/>
        </w:rPr>
        <w:t xml:space="preserve">Perfil del Beneficiario </w:t>
      </w:r>
      <w:r>
        <w:rPr>
          <w:rFonts w:ascii="Arial" w:hAnsi="Arial" w:cs="Arial"/>
          <w:bCs w:val="0"/>
          <w:sz w:val="22"/>
          <w:szCs w:val="22"/>
          <w:u w:val="single"/>
          <w:lang w:val="es-MX"/>
        </w:rPr>
        <w:t>3</w:t>
      </w:r>
    </w:p>
    <w:p w14:paraId="70CC3022" w14:textId="77777777" w:rsidR="0088777E" w:rsidRPr="00B87ED9" w:rsidRDefault="0088777E" w:rsidP="0088777E">
      <w:pPr>
        <w:pStyle w:val="Textoindependiente"/>
        <w:spacing w:before="1"/>
        <w:rPr>
          <w:rFonts w:ascii="Arial" w:hAnsi="Arial" w:cs="Arial"/>
          <w:b w:val="0"/>
          <w:sz w:val="22"/>
          <w:szCs w:val="22"/>
          <w:lang w:val="es-MX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712"/>
        <w:gridCol w:w="28"/>
        <w:gridCol w:w="819"/>
        <w:gridCol w:w="284"/>
        <w:gridCol w:w="1275"/>
        <w:gridCol w:w="1134"/>
        <w:gridCol w:w="851"/>
        <w:gridCol w:w="3052"/>
        <w:gridCol w:w="633"/>
      </w:tblGrid>
      <w:tr w:rsidR="0088777E" w:rsidRPr="00BD519E" w14:paraId="2CBE763D" w14:textId="77777777" w:rsidTr="00414B31">
        <w:trPr>
          <w:gridAfter w:val="2"/>
          <w:wAfter w:w="3685" w:type="dxa"/>
          <w:cantSplit/>
          <w:trHeight w:val="821"/>
        </w:trPr>
        <w:tc>
          <w:tcPr>
            <w:tcW w:w="1980" w:type="dxa"/>
            <w:tcBorders>
              <w:right w:val="single" w:sz="4" w:space="0" w:color="auto"/>
            </w:tcBorders>
            <w:shd w:val="clear" w:color="auto" w:fill="C00000"/>
          </w:tcPr>
          <w:p w14:paraId="645F84BB" w14:textId="77777777" w:rsidR="0088777E" w:rsidRDefault="0088777E" w:rsidP="00414B31">
            <w:pPr>
              <w:pStyle w:val="Ttulo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# Asistentes</w:t>
            </w:r>
          </w:p>
          <w:p w14:paraId="3F73E7DB" w14:textId="77777777" w:rsidR="0088777E" w:rsidRPr="00B111CD" w:rsidRDefault="0088777E" w:rsidP="00414B31">
            <w:pPr>
              <w:pStyle w:val="Ttulo2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111C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(personas que ingresan) </w:t>
            </w:r>
          </w:p>
        </w:tc>
        <w:tc>
          <w:tcPr>
            <w:tcW w:w="1843" w:type="dxa"/>
            <w:gridSpan w:val="4"/>
            <w:shd w:val="clear" w:color="auto" w:fill="C00000"/>
          </w:tcPr>
          <w:p w14:paraId="5C9281F1" w14:textId="77777777" w:rsidR="0088777E" w:rsidRPr="00B87ED9" w:rsidRDefault="0088777E" w:rsidP="00414B31">
            <w:pPr>
              <w:rPr>
                <w:b/>
                <w:bCs/>
                <w:lang w:val="es-MX"/>
              </w:rPr>
            </w:pPr>
            <w:r w:rsidRPr="00B87ED9">
              <w:rPr>
                <w:b/>
                <w:bCs/>
                <w:lang w:val="es-MX"/>
              </w:rPr>
              <w:t>Objetivo específico al que se relacionan</w:t>
            </w:r>
          </w:p>
        </w:tc>
        <w:tc>
          <w:tcPr>
            <w:tcW w:w="1275" w:type="dxa"/>
            <w:shd w:val="clear" w:color="auto" w:fill="C00000"/>
          </w:tcPr>
          <w:p w14:paraId="7B8FDC07" w14:textId="77777777" w:rsidR="0088777E" w:rsidRPr="00B87ED9" w:rsidRDefault="0088777E" w:rsidP="00414B31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color w:val="FFFFFF" w:themeColor="background1"/>
                <w:lang w:val="es-MX"/>
              </w:rPr>
              <w:t>% de e</w:t>
            </w:r>
            <w:r w:rsidRPr="00B87ED9">
              <w:rPr>
                <w:b/>
                <w:bCs/>
                <w:color w:val="FFFFFF" w:themeColor="background1"/>
                <w:lang w:val="es-MX"/>
              </w:rPr>
              <w:t>ficiencia terminal</w:t>
            </w:r>
          </w:p>
        </w:tc>
        <w:tc>
          <w:tcPr>
            <w:tcW w:w="1985" w:type="dxa"/>
            <w:gridSpan w:val="2"/>
            <w:shd w:val="clear" w:color="auto" w:fill="C00000"/>
          </w:tcPr>
          <w:p w14:paraId="58F904CF" w14:textId="77777777" w:rsidR="0088777E" w:rsidRDefault="0088777E" w:rsidP="00414B31">
            <w:pPr>
              <w:rPr>
                <w:b/>
                <w:bCs/>
                <w:color w:val="FFFFFF" w:themeColor="background1"/>
                <w:lang w:val="es-MX"/>
              </w:rPr>
            </w:pPr>
            <w:r>
              <w:rPr>
                <w:b/>
                <w:bCs/>
                <w:color w:val="FFFFFF" w:themeColor="background1"/>
                <w:lang w:val="es-MX"/>
              </w:rPr>
              <w:t># Beneficiarios</w:t>
            </w:r>
            <w:r w:rsidRPr="00B87ED9">
              <w:rPr>
                <w:b/>
                <w:bCs/>
                <w:color w:val="FFFFFF" w:themeColor="background1"/>
                <w:lang w:val="es-MX"/>
              </w:rPr>
              <w:t xml:space="preserve"> </w:t>
            </w:r>
          </w:p>
          <w:p w14:paraId="643A543C" w14:textId="77777777" w:rsidR="0088777E" w:rsidRPr="00B111CD" w:rsidRDefault="0088777E" w:rsidP="00414B31">
            <w:pPr>
              <w:rPr>
                <w:lang w:val="es-MX"/>
              </w:rPr>
            </w:pPr>
            <w:r w:rsidRPr="00B111CD">
              <w:rPr>
                <w:color w:val="FFFFFF" w:themeColor="background1"/>
                <w:sz w:val="20"/>
                <w:szCs w:val="20"/>
                <w:lang w:val="es-MX"/>
              </w:rPr>
              <w:t>(personas que concluyen)</w:t>
            </w:r>
            <w:r>
              <w:rPr>
                <w:color w:val="FFFFFF" w:themeColor="background1"/>
                <w:sz w:val="20"/>
                <w:szCs w:val="20"/>
                <w:lang w:val="es-MX"/>
              </w:rPr>
              <w:t xml:space="preserve"> * </w:t>
            </w:r>
            <w:r w:rsidRPr="0088777E">
              <w:rPr>
                <w:color w:val="FFFFFF" w:themeColor="background1"/>
                <w:sz w:val="14"/>
                <w:szCs w:val="14"/>
                <w:lang w:val="es-MX"/>
              </w:rPr>
              <w:t>Este es el número que se carga en el apartado de beneficiarios</w:t>
            </w:r>
          </w:p>
        </w:tc>
      </w:tr>
      <w:tr w:rsidR="0088777E" w:rsidRPr="00BD519E" w14:paraId="267E2691" w14:textId="77777777" w:rsidTr="00414B31">
        <w:trPr>
          <w:gridAfter w:val="2"/>
          <w:wAfter w:w="3685" w:type="dxa"/>
          <w:trHeight w:val="435"/>
        </w:trPr>
        <w:tc>
          <w:tcPr>
            <w:tcW w:w="1980" w:type="dxa"/>
            <w:shd w:val="clear" w:color="auto" w:fill="auto"/>
            <w:vAlign w:val="center"/>
          </w:tcPr>
          <w:p w14:paraId="21CABFFA" w14:textId="77777777" w:rsidR="0088777E" w:rsidRPr="00B87ED9" w:rsidRDefault="0088777E" w:rsidP="00414B31">
            <w:pPr>
              <w:jc w:val="center"/>
              <w:rPr>
                <w:lang w:val="es-MX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14:paraId="7A33AE09" w14:textId="77777777" w:rsidR="0088777E" w:rsidRPr="00B87ED9" w:rsidRDefault="0088777E" w:rsidP="00414B31">
            <w:pPr>
              <w:jc w:val="center"/>
              <w:rPr>
                <w:lang w:val="es-MX"/>
              </w:rPr>
            </w:pPr>
          </w:p>
        </w:tc>
        <w:tc>
          <w:tcPr>
            <w:tcW w:w="1275" w:type="dxa"/>
            <w:shd w:val="clear" w:color="auto" w:fill="auto"/>
          </w:tcPr>
          <w:p w14:paraId="2BA895C4" w14:textId="77777777" w:rsidR="0088777E" w:rsidRPr="00B87ED9" w:rsidRDefault="0088777E" w:rsidP="00414B31">
            <w:pPr>
              <w:spacing w:after="160" w:line="259" w:lineRule="auto"/>
              <w:rPr>
                <w:lang w:val="es-MX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7D865BD6" w14:textId="77777777" w:rsidR="0088777E" w:rsidRPr="00B87ED9" w:rsidRDefault="0088777E" w:rsidP="00414B31">
            <w:pPr>
              <w:rPr>
                <w:lang w:val="es-MX"/>
              </w:rPr>
            </w:pPr>
          </w:p>
        </w:tc>
      </w:tr>
      <w:tr w:rsidR="0088777E" w:rsidRPr="00B87ED9" w14:paraId="4A63DA6C" w14:textId="77777777" w:rsidTr="00414B31">
        <w:trPr>
          <w:trHeight w:val="222"/>
        </w:trPr>
        <w:tc>
          <w:tcPr>
            <w:tcW w:w="10768" w:type="dxa"/>
            <w:gridSpan w:val="10"/>
            <w:tcBorders>
              <w:bottom w:val="single" w:sz="4" w:space="0" w:color="auto"/>
            </w:tcBorders>
            <w:shd w:val="clear" w:color="auto" w:fill="C00000"/>
            <w:vAlign w:val="center"/>
          </w:tcPr>
          <w:p w14:paraId="509A4C09" w14:textId="77777777" w:rsidR="0088777E" w:rsidRPr="00B87ED9" w:rsidRDefault="0088777E" w:rsidP="00414B31">
            <w:pPr>
              <w:jc w:val="center"/>
              <w:rPr>
                <w:b/>
                <w:bCs/>
                <w:lang w:val="es-MX"/>
              </w:rPr>
            </w:pPr>
            <w:r w:rsidRPr="00B87ED9">
              <w:rPr>
                <w:b/>
                <w:bCs/>
                <w:lang w:val="es-MX"/>
              </w:rPr>
              <w:t xml:space="preserve">Características  </w:t>
            </w:r>
          </w:p>
        </w:tc>
      </w:tr>
      <w:tr w:rsidR="0088777E" w:rsidRPr="00B87ED9" w14:paraId="7E83B146" w14:textId="77777777" w:rsidTr="00414B31">
        <w:trPr>
          <w:trHeight w:val="435"/>
        </w:trPr>
        <w:tc>
          <w:tcPr>
            <w:tcW w:w="3539" w:type="dxa"/>
            <w:gridSpan w:val="4"/>
            <w:shd w:val="clear" w:color="auto" w:fill="C00000"/>
            <w:vAlign w:val="center"/>
          </w:tcPr>
          <w:p w14:paraId="73BF4350" w14:textId="77777777" w:rsidR="0088777E" w:rsidRPr="00B87ED9" w:rsidRDefault="0088777E" w:rsidP="00414B31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Sexo</w:t>
            </w:r>
          </w:p>
        </w:tc>
        <w:tc>
          <w:tcPr>
            <w:tcW w:w="3544" w:type="dxa"/>
            <w:gridSpan w:val="4"/>
            <w:shd w:val="clear" w:color="auto" w:fill="C00000"/>
            <w:vAlign w:val="center"/>
          </w:tcPr>
          <w:p w14:paraId="0B864B5A" w14:textId="77777777" w:rsidR="0088777E" w:rsidRPr="00B87ED9" w:rsidRDefault="0088777E" w:rsidP="00414B31">
            <w:pPr>
              <w:jc w:val="center"/>
              <w:rPr>
                <w:bCs/>
                <w:lang w:val="es-MX"/>
              </w:rPr>
            </w:pPr>
            <w:r w:rsidRPr="00B87ED9">
              <w:rPr>
                <w:b/>
                <w:lang w:val="es-MX"/>
              </w:rPr>
              <w:t>Rangos de Edad</w:t>
            </w:r>
          </w:p>
        </w:tc>
        <w:tc>
          <w:tcPr>
            <w:tcW w:w="3685" w:type="dxa"/>
            <w:gridSpan w:val="2"/>
            <w:shd w:val="clear" w:color="auto" w:fill="C00000"/>
            <w:vAlign w:val="center"/>
          </w:tcPr>
          <w:p w14:paraId="3A0575C4" w14:textId="77777777" w:rsidR="0088777E" w:rsidRPr="00B87ED9" w:rsidRDefault="0088777E" w:rsidP="00414B31">
            <w:pPr>
              <w:jc w:val="center"/>
              <w:rPr>
                <w:b/>
                <w:lang w:val="es-MX"/>
              </w:rPr>
            </w:pPr>
            <w:r w:rsidRPr="00B87ED9">
              <w:rPr>
                <w:b/>
                <w:lang w:val="es-MX"/>
              </w:rPr>
              <w:t>Nivel de Prevención/ Intervención</w:t>
            </w:r>
          </w:p>
        </w:tc>
      </w:tr>
      <w:tr w:rsidR="0088777E" w:rsidRPr="00B87ED9" w14:paraId="23E41037" w14:textId="77777777" w:rsidTr="00414B31">
        <w:trPr>
          <w:trHeight w:val="441"/>
        </w:trPr>
        <w:tc>
          <w:tcPr>
            <w:tcW w:w="272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34B8CD" w14:textId="77777777" w:rsidR="0088777E" w:rsidRPr="00B87ED9" w:rsidRDefault="0088777E" w:rsidP="00414B31">
            <w:pPr>
              <w:rPr>
                <w:bCs/>
                <w:lang w:val="es-MX"/>
              </w:rPr>
            </w:pPr>
            <w:r w:rsidRPr="00B87ED9">
              <w:rPr>
                <w:bCs/>
                <w:lang w:val="es-MX"/>
              </w:rPr>
              <w:t>Femenino</w:t>
            </w:r>
          </w:p>
        </w:tc>
        <w:sdt>
          <w:sdtPr>
            <w:rPr>
              <w:bCs/>
              <w:lang w:val="es-MX"/>
            </w:rPr>
            <w:id w:val="695270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9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0AA25962" w14:textId="77777777" w:rsidR="0088777E" w:rsidRPr="00B87ED9" w:rsidRDefault="0088777E" w:rsidP="00414B31">
                <w:pPr>
                  <w:jc w:val="center"/>
                  <w:rPr>
                    <w:bCs/>
                    <w:lang w:val="es-MX"/>
                  </w:rPr>
                </w:pPr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  <w:tc>
          <w:tcPr>
            <w:tcW w:w="2693" w:type="dxa"/>
            <w:gridSpan w:val="3"/>
            <w:tcBorders>
              <w:bottom w:val="single" w:sz="4" w:space="0" w:color="auto"/>
            </w:tcBorders>
            <w:vAlign w:val="center"/>
          </w:tcPr>
          <w:p w14:paraId="114BADF7" w14:textId="77777777" w:rsidR="0088777E" w:rsidRPr="00B87ED9" w:rsidRDefault="0088777E" w:rsidP="00414B31">
            <w:pPr>
              <w:rPr>
                <w:bCs/>
                <w:lang w:val="es-MX"/>
              </w:rPr>
            </w:pPr>
            <w:r w:rsidRPr="00B87ED9">
              <w:rPr>
                <w:bCs/>
                <w:lang w:val="es-MX"/>
              </w:rPr>
              <w:t>0 a 5 años</w:t>
            </w:r>
          </w:p>
        </w:tc>
        <w:sdt>
          <w:sdtPr>
            <w:rPr>
              <w:rFonts w:ascii="Arial" w:eastAsia="Arial" w:hAnsi="Arial" w:cs="Arial"/>
              <w:bCs/>
              <w:color w:val="auto"/>
              <w:lang w:val="es-MX"/>
            </w:rPr>
            <w:id w:val="1027998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bottom w:val="single" w:sz="4" w:space="0" w:color="auto"/>
                </w:tcBorders>
              </w:tcPr>
              <w:p w14:paraId="1F5D9A66" w14:textId="77777777" w:rsidR="0088777E" w:rsidRPr="00B87ED9" w:rsidRDefault="0088777E" w:rsidP="00414B31">
                <w:pPr>
                  <w:pStyle w:val="Ttulo5"/>
                  <w:jc w:val="center"/>
                  <w:rPr>
                    <w:rFonts w:ascii="Arial" w:eastAsia="Arial" w:hAnsi="Arial" w:cs="Arial"/>
                    <w:bCs/>
                    <w:color w:val="auto"/>
                    <w:lang w:val="es-MX"/>
                  </w:rPr>
                </w:pPr>
                <w:r w:rsidRPr="00B87ED9">
                  <w:rPr>
                    <w:rFonts w:ascii="MS Gothic" w:eastAsia="MS Gothic" w:hAnsi="MS Gothic" w:cs="Arial"/>
                    <w:bCs/>
                    <w:color w:val="auto"/>
                    <w:lang w:val="es-MX"/>
                  </w:rPr>
                  <w:t>☐</w:t>
                </w:r>
              </w:p>
            </w:tc>
          </w:sdtContent>
        </w:sdt>
        <w:tc>
          <w:tcPr>
            <w:tcW w:w="3052" w:type="dxa"/>
            <w:tcBorders>
              <w:bottom w:val="single" w:sz="4" w:space="0" w:color="auto"/>
            </w:tcBorders>
            <w:vAlign w:val="center"/>
          </w:tcPr>
          <w:p w14:paraId="64F90156" w14:textId="77777777" w:rsidR="0088777E" w:rsidRPr="00B87ED9" w:rsidRDefault="0088777E" w:rsidP="00414B31">
            <w:pPr>
              <w:rPr>
                <w:bCs/>
                <w:lang w:val="es-MX"/>
              </w:rPr>
            </w:pPr>
            <w:r w:rsidRPr="00B87ED9">
              <w:rPr>
                <w:bCs/>
                <w:lang w:val="es-MX"/>
              </w:rPr>
              <w:t>Primaria</w:t>
            </w:r>
          </w:p>
        </w:tc>
        <w:sdt>
          <w:sdtPr>
            <w:rPr>
              <w:bCs/>
              <w:lang w:val="es-MX"/>
            </w:rPr>
            <w:id w:val="1037006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3" w:type="dxa"/>
                <w:tcBorders>
                  <w:bottom w:val="single" w:sz="4" w:space="0" w:color="auto"/>
                </w:tcBorders>
                <w:vAlign w:val="center"/>
              </w:tcPr>
              <w:p w14:paraId="3FB5289E" w14:textId="77777777" w:rsidR="0088777E" w:rsidRPr="00B87ED9" w:rsidRDefault="0088777E" w:rsidP="00414B31">
                <w:pPr>
                  <w:jc w:val="center"/>
                  <w:rPr>
                    <w:bCs/>
                    <w:lang w:val="es-MX"/>
                  </w:rPr>
                </w:pPr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</w:tr>
      <w:tr w:rsidR="0088777E" w:rsidRPr="00B87ED9" w14:paraId="6CE6B725" w14:textId="77777777" w:rsidTr="00414B31">
        <w:trPr>
          <w:trHeight w:val="455"/>
        </w:trPr>
        <w:tc>
          <w:tcPr>
            <w:tcW w:w="27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EC726" w14:textId="77777777" w:rsidR="0088777E" w:rsidRPr="00B87ED9" w:rsidRDefault="0088777E" w:rsidP="00414B31">
            <w:pPr>
              <w:rPr>
                <w:bCs/>
                <w:lang w:val="es-MX"/>
              </w:rPr>
            </w:pPr>
            <w:r w:rsidRPr="00B87ED9">
              <w:rPr>
                <w:bCs/>
                <w:lang w:val="es-MX"/>
              </w:rPr>
              <w:t>Masculino</w:t>
            </w:r>
          </w:p>
        </w:tc>
        <w:sdt>
          <w:sdtPr>
            <w:rPr>
              <w:bCs/>
              <w:lang w:val="es-MX"/>
            </w:rPr>
            <w:id w:val="-516072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0C3AED5A" w14:textId="77777777" w:rsidR="0088777E" w:rsidRPr="00B87ED9" w:rsidRDefault="0088777E" w:rsidP="00414B31">
                <w:pPr>
                  <w:jc w:val="center"/>
                  <w:rPr>
                    <w:bCs/>
                    <w:lang w:val="es-MX"/>
                  </w:rPr>
                </w:pPr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04294" w14:textId="77777777" w:rsidR="0088777E" w:rsidRPr="00B87ED9" w:rsidRDefault="0088777E" w:rsidP="00414B31">
            <w:pPr>
              <w:rPr>
                <w:bCs/>
                <w:lang w:val="es-MX"/>
              </w:rPr>
            </w:pPr>
            <w:r w:rsidRPr="00B87ED9">
              <w:rPr>
                <w:bCs/>
                <w:lang w:val="es-MX"/>
              </w:rPr>
              <w:t>6 a 11 años</w:t>
            </w:r>
          </w:p>
        </w:tc>
        <w:sdt>
          <w:sdtPr>
            <w:rPr>
              <w:bCs/>
              <w:lang w:val="es-MX"/>
            </w:rPr>
            <w:id w:val="-152753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43F6FA09" w14:textId="77777777" w:rsidR="0088777E" w:rsidRPr="00B87ED9" w:rsidRDefault="0088777E" w:rsidP="00414B31">
                <w:pPr>
                  <w:jc w:val="center"/>
                  <w:rPr>
                    <w:bCs/>
                    <w:lang w:val="es-MX"/>
                  </w:rPr>
                </w:pPr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  <w:tc>
          <w:tcPr>
            <w:tcW w:w="30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E3160A" w14:textId="77777777" w:rsidR="0088777E" w:rsidRPr="00B87ED9" w:rsidRDefault="0088777E" w:rsidP="00414B31">
            <w:pPr>
              <w:rPr>
                <w:bCs/>
                <w:lang w:val="es-MX"/>
              </w:rPr>
            </w:pPr>
            <w:r w:rsidRPr="00B87ED9">
              <w:rPr>
                <w:bCs/>
                <w:lang w:val="es-MX"/>
              </w:rPr>
              <w:t>Secundaria</w:t>
            </w:r>
          </w:p>
        </w:tc>
        <w:sdt>
          <w:sdtPr>
            <w:rPr>
              <w:bCs/>
              <w:lang w:val="es-MX"/>
            </w:rPr>
            <w:id w:val="-1795587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3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6D1779E" w14:textId="77777777" w:rsidR="0088777E" w:rsidRPr="00B87ED9" w:rsidRDefault="0088777E" w:rsidP="00414B31">
                <w:pPr>
                  <w:jc w:val="center"/>
                  <w:rPr>
                    <w:bCs/>
                    <w:lang w:val="es-MX"/>
                  </w:rPr>
                </w:pPr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</w:tr>
      <w:tr w:rsidR="0088777E" w:rsidRPr="00B87ED9" w14:paraId="37212815" w14:textId="77777777" w:rsidTr="00414B31">
        <w:trPr>
          <w:trHeight w:val="455"/>
        </w:trPr>
        <w:tc>
          <w:tcPr>
            <w:tcW w:w="35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00000"/>
            <w:vAlign w:val="center"/>
          </w:tcPr>
          <w:p w14:paraId="6A0D02F8" w14:textId="77777777" w:rsidR="0088777E" w:rsidRPr="00B87ED9" w:rsidRDefault="0088777E" w:rsidP="00414B31">
            <w:pPr>
              <w:jc w:val="center"/>
              <w:rPr>
                <w:bCs/>
                <w:color w:val="FFFFFF" w:themeColor="background1"/>
                <w:lang w:val="es-MX"/>
              </w:rPr>
            </w:pPr>
            <w:r w:rsidRPr="00B87ED9">
              <w:rPr>
                <w:b/>
                <w:lang w:val="es-MX"/>
              </w:rPr>
              <w:t>Nivel Educativo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7E01A" w14:textId="77777777" w:rsidR="0088777E" w:rsidRPr="00B87ED9" w:rsidRDefault="0088777E" w:rsidP="00414B31">
            <w:pPr>
              <w:rPr>
                <w:bCs/>
                <w:lang w:val="es-MX"/>
              </w:rPr>
            </w:pPr>
            <w:r w:rsidRPr="00B87ED9">
              <w:rPr>
                <w:bCs/>
                <w:lang w:val="es-MX"/>
              </w:rPr>
              <w:t>12 a 17 años</w:t>
            </w:r>
          </w:p>
        </w:tc>
        <w:sdt>
          <w:sdtPr>
            <w:rPr>
              <w:bCs/>
              <w:lang w:val="es-MX"/>
            </w:rPr>
            <w:id w:val="179247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4A9D1086" w14:textId="77777777" w:rsidR="0088777E" w:rsidRPr="00B87ED9" w:rsidRDefault="0088777E" w:rsidP="00414B31">
                <w:pPr>
                  <w:jc w:val="center"/>
                  <w:rPr>
                    <w:bCs/>
                    <w:lang w:val="es-MX"/>
                  </w:rPr>
                </w:pPr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  <w:tc>
          <w:tcPr>
            <w:tcW w:w="30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8FBEAC" w14:textId="77777777" w:rsidR="0088777E" w:rsidRPr="00B87ED9" w:rsidRDefault="0088777E" w:rsidP="00414B31">
            <w:pPr>
              <w:rPr>
                <w:bCs/>
                <w:lang w:val="es-MX"/>
              </w:rPr>
            </w:pPr>
            <w:r w:rsidRPr="00B87ED9">
              <w:rPr>
                <w:bCs/>
                <w:lang w:val="es-MX"/>
              </w:rPr>
              <w:t>Terciaria</w:t>
            </w:r>
          </w:p>
        </w:tc>
        <w:sdt>
          <w:sdtPr>
            <w:rPr>
              <w:bCs/>
              <w:lang w:val="es-MX"/>
            </w:rPr>
            <w:id w:val="-1056237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3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39285BB" w14:textId="77777777" w:rsidR="0088777E" w:rsidRPr="00B87ED9" w:rsidRDefault="0088777E" w:rsidP="00414B31">
                <w:pPr>
                  <w:jc w:val="center"/>
                  <w:rPr>
                    <w:bCs/>
                    <w:lang w:val="es-MX"/>
                  </w:rPr>
                </w:pPr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</w:tr>
      <w:tr w:rsidR="0088777E" w:rsidRPr="00B87ED9" w14:paraId="65253329" w14:textId="77777777" w:rsidTr="00414B31">
        <w:trPr>
          <w:gridAfter w:val="2"/>
          <w:wAfter w:w="3685" w:type="dxa"/>
          <w:trHeight w:val="441"/>
        </w:trPr>
        <w:tc>
          <w:tcPr>
            <w:tcW w:w="27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B7C9B" w14:textId="77777777" w:rsidR="0088777E" w:rsidRPr="00B87ED9" w:rsidRDefault="0088777E" w:rsidP="00414B31">
            <w:pPr>
              <w:rPr>
                <w:bCs/>
                <w:lang w:val="es-MX"/>
              </w:rPr>
            </w:pPr>
            <w:r w:rsidRPr="00B87ED9">
              <w:rPr>
                <w:bCs/>
                <w:lang w:val="es-MX"/>
              </w:rPr>
              <w:t>Primaria</w:t>
            </w:r>
          </w:p>
        </w:tc>
        <w:sdt>
          <w:sdtPr>
            <w:rPr>
              <w:bCs/>
              <w:lang w:val="es-MX"/>
            </w:rPr>
            <w:id w:val="-1045602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69B80B04" w14:textId="77777777" w:rsidR="0088777E" w:rsidRPr="00B87ED9" w:rsidRDefault="0088777E" w:rsidP="00414B31">
                <w:pPr>
                  <w:jc w:val="center"/>
                  <w:rPr>
                    <w:bCs/>
                    <w:lang w:val="es-MX"/>
                  </w:rPr>
                </w:pPr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B87F2" w14:textId="77777777" w:rsidR="0088777E" w:rsidRPr="00B87ED9" w:rsidRDefault="0088777E" w:rsidP="00414B31">
            <w:pPr>
              <w:rPr>
                <w:bCs/>
                <w:lang w:val="es-MX"/>
              </w:rPr>
            </w:pPr>
            <w:r w:rsidRPr="00B87ED9">
              <w:rPr>
                <w:bCs/>
                <w:lang w:val="es-MX"/>
              </w:rPr>
              <w:t>18 a 29 años</w:t>
            </w:r>
          </w:p>
        </w:tc>
        <w:sdt>
          <w:sdtPr>
            <w:rPr>
              <w:bCs/>
              <w:lang w:val="es-MX"/>
            </w:rPr>
            <w:id w:val="1237901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07EB338C" w14:textId="77777777" w:rsidR="0088777E" w:rsidRPr="00B87ED9" w:rsidRDefault="0088777E" w:rsidP="00414B31">
                <w:pPr>
                  <w:jc w:val="center"/>
                  <w:rPr>
                    <w:bCs/>
                    <w:lang w:val="es-MX"/>
                  </w:rPr>
                </w:pPr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</w:tr>
      <w:tr w:rsidR="0088777E" w:rsidRPr="00B87ED9" w14:paraId="36D7E97C" w14:textId="77777777" w:rsidTr="00414B31">
        <w:trPr>
          <w:gridAfter w:val="2"/>
          <w:wAfter w:w="3685" w:type="dxa"/>
          <w:trHeight w:val="441"/>
        </w:trPr>
        <w:tc>
          <w:tcPr>
            <w:tcW w:w="27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899AA" w14:textId="77777777" w:rsidR="0088777E" w:rsidRPr="00B87ED9" w:rsidRDefault="0088777E" w:rsidP="00414B31">
            <w:pPr>
              <w:rPr>
                <w:bCs/>
                <w:lang w:val="es-MX"/>
              </w:rPr>
            </w:pPr>
            <w:r w:rsidRPr="00B87ED9">
              <w:rPr>
                <w:bCs/>
                <w:lang w:val="es-MX"/>
              </w:rPr>
              <w:lastRenderedPageBreak/>
              <w:t>Secundaria</w:t>
            </w:r>
          </w:p>
        </w:tc>
        <w:sdt>
          <w:sdtPr>
            <w:rPr>
              <w:bCs/>
              <w:lang w:val="es-MX"/>
            </w:rPr>
            <w:id w:val="-1946599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339BEC92" w14:textId="77777777" w:rsidR="0088777E" w:rsidRPr="00B87ED9" w:rsidRDefault="0088777E" w:rsidP="00414B31">
                <w:pPr>
                  <w:jc w:val="center"/>
                  <w:rPr>
                    <w:bCs/>
                    <w:lang w:val="es-MX"/>
                  </w:rPr>
                </w:pPr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F6065" w14:textId="77777777" w:rsidR="0088777E" w:rsidRPr="00B87ED9" w:rsidRDefault="0088777E" w:rsidP="00414B31">
            <w:pPr>
              <w:rPr>
                <w:bCs/>
                <w:lang w:val="es-MX"/>
              </w:rPr>
            </w:pPr>
            <w:r w:rsidRPr="00B87ED9">
              <w:rPr>
                <w:bCs/>
                <w:lang w:val="es-MX"/>
              </w:rPr>
              <w:t>30 a 59 años</w:t>
            </w:r>
          </w:p>
        </w:tc>
        <w:sdt>
          <w:sdtPr>
            <w:rPr>
              <w:bCs/>
              <w:lang w:val="es-MX"/>
            </w:rPr>
            <w:id w:val="914513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51B20E35" w14:textId="77777777" w:rsidR="0088777E" w:rsidRPr="00B87ED9" w:rsidRDefault="0088777E" w:rsidP="00414B31">
                <w:pPr>
                  <w:jc w:val="center"/>
                  <w:rPr>
                    <w:bCs/>
                    <w:lang w:val="es-MX"/>
                  </w:rPr>
                </w:pPr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</w:tr>
      <w:tr w:rsidR="0088777E" w:rsidRPr="00B87ED9" w14:paraId="6F923DBE" w14:textId="77777777" w:rsidTr="00414B31">
        <w:trPr>
          <w:gridAfter w:val="2"/>
          <w:wAfter w:w="3685" w:type="dxa"/>
          <w:trHeight w:val="441"/>
        </w:trPr>
        <w:tc>
          <w:tcPr>
            <w:tcW w:w="27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518E9" w14:textId="77777777" w:rsidR="0088777E" w:rsidRPr="00B87ED9" w:rsidRDefault="0088777E" w:rsidP="00414B31">
            <w:pPr>
              <w:rPr>
                <w:bCs/>
                <w:lang w:val="es-MX"/>
              </w:rPr>
            </w:pPr>
            <w:r w:rsidRPr="00B87ED9">
              <w:rPr>
                <w:bCs/>
                <w:lang w:val="es-MX"/>
              </w:rPr>
              <w:t xml:space="preserve">Bachillerato </w:t>
            </w:r>
          </w:p>
        </w:tc>
        <w:sdt>
          <w:sdtPr>
            <w:rPr>
              <w:bCs/>
              <w:lang w:val="es-MX"/>
            </w:rPr>
            <w:id w:val="696963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6E395478" w14:textId="77777777" w:rsidR="0088777E" w:rsidRPr="00B87ED9" w:rsidRDefault="0088777E" w:rsidP="00414B31">
                <w:pPr>
                  <w:jc w:val="center"/>
                  <w:rPr>
                    <w:bCs/>
                    <w:lang w:val="es-MX"/>
                  </w:rPr>
                </w:pPr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77C8" w14:textId="77777777" w:rsidR="0088777E" w:rsidRPr="00B87ED9" w:rsidRDefault="0088777E" w:rsidP="00414B31">
            <w:pPr>
              <w:rPr>
                <w:bCs/>
                <w:lang w:val="es-MX"/>
              </w:rPr>
            </w:pPr>
            <w:r w:rsidRPr="00B87ED9">
              <w:rPr>
                <w:bCs/>
                <w:lang w:val="es-MX"/>
              </w:rPr>
              <w:t>60 y más</w:t>
            </w:r>
          </w:p>
        </w:tc>
        <w:sdt>
          <w:sdtPr>
            <w:rPr>
              <w:bCs/>
              <w:lang w:val="es-MX"/>
            </w:rPr>
            <w:id w:val="759946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1781F49F" w14:textId="77777777" w:rsidR="0088777E" w:rsidRPr="00B87ED9" w:rsidRDefault="0088777E" w:rsidP="00414B31">
                <w:pPr>
                  <w:jc w:val="center"/>
                  <w:rPr>
                    <w:bCs/>
                    <w:lang w:val="es-MX"/>
                  </w:rPr>
                </w:pPr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</w:tr>
      <w:tr w:rsidR="0088777E" w:rsidRPr="00B87ED9" w14:paraId="63BAFDBE" w14:textId="77777777" w:rsidTr="00414B31">
        <w:trPr>
          <w:gridAfter w:val="6"/>
          <w:wAfter w:w="7229" w:type="dxa"/>
          <w:trHeight w:val="441"/>
        </w:trPr>
        <w:tc>
          <w:tcPr>
            <w:tcW w:w="27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794E3" w14:textId="77777777" w:rsidR="0088777E" w:rsidRPr="00B87ED9" w:rsidRDefault="0088777E" w:rsidP="00414B31">
            <w:pPr>
              <w:rPr>
                <w:bCs/>
                <w:lang w:val="es-MX"/>
              </w:rPr>
            </w:pPr>
            <w:r w:rsidRPr="00B87ED9">
              <w:rPr>
                <w:bCs/>
                <w:lang w:val="es-MX"/>
              </w:rPr>
              <w:t xml:space="preserve">Superior </w:t>
            </w:r>
          </w:p>
        </w:tc>
        <w:sdt>
          <w:sdtPr>
            <w:rPr>
              <w:bCs/>
              <w:lang w:val="es-MX"/>
            </w:rPr>
            <w:id w:val="2004236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32F7B3D7" w14:textId="77777777" w:rsidR="0088777E" w:rsidRPr="00B87ED9" w:rsidRDefault="0088777E" w:rsidP="00414B31">
                <w:pPr>
                  <w:jc w:val="center"/>
                  <w:rPr>
                    <w:bCs/>
                    <w:lang w:val="es-MX"/>
                  </w:rPr>
                </w:pPr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</w:tr>
      <w:tr w:rsidR="0088777E" w:rsidRPr="00BD519E" w14:paraId="344BA753" w14:textId="77777777" w:rsidTr="00414B31">
        <w:trPr>
          <w:trHeight w:val="1170"/>
        </w:trPr>
        <w:tc>
          <w:tcPr>
            <w:tcW w:w="2692" w:type="dxa"/>
            <w:gridSpan w:val="2"/>
            <w:shd w:val="clear" w:color="auto" w:fill="C00000"/>
            <w:vAlign w:val="center"/>
          </w:tcPr>
          <w:p w14:paraId="17A55C89" w14:textId="77777777" w:rsidR="0088777E" w:rsidRDefault="0088777E" w:rsidP="00414B31">
            <w:pPr>
              <w:jc w:val="center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Características adicionales del perfil de beneficiario</w:t>
            </w:r>
          </w:p>
          <w:p w14:paraId="3DDBA692" w14:textId="77777777" w:rsidR="0088777E" w:rsidRPr="00B87ED9" w:rsidRDefault="0088777E" w:rsidP="00414B31">
            <w:pPr>
              <w:jc w:val="center"/>
              <w:rPr>
                <w:b/>
                <w:bCs/>
                <w:lang w:val="es-MX"/>
              </w:rPr>
            </w:pPr>
          </w:p>
        </w:tc>
        <w:tc>
          <w:tcPr>
            <w:tcW w:w="8076" w:type="dxa"/>
            <w:gridSpan w:val="8"/>
          </w:tcPr>
          <w:p w14:paraId="2E920EB9" w14:textId="77777777" w:rsidR="0088777E" w:rsidRPr="00B87ED9" w:rsidRDefault="0088777E" w:rsidP="00414B31">
            <w:pPr>
              <w:spacing w:after="160" w:line="259" w:lineRule="auto"/>
              <w:rPr>
                <w:bCs/>
                <w:lang w:val="es-MX"/>
              </w:rPr>
            </w:pPr>
          </w:p>
        </w:tc>
      </w:tr>
      <w:tr w:rsidR="0088777E" w:rsidRPr="00BD519E" w14:paraId="7229CC01" w14:textId="77777777" w:rsidTr="00414B31">
        <w:trPr>
          <w:trHeight w:val="1169"/>
        </w:trPr>
        <w:tc>
          <w:tcPr>
            <w:tcW w:w="2692" w:type="dxa"/>
            <w:gridSpan w:val="2"/>
            <w:shd w:val="clear" w:color="auto" w:fill="C00000"/>
            <w:vAlign w:val="center"/>
          </w:tcPr>
          <w:p w14:paraId="555EE601" w14:textId="77777777" w:rsidR="0088777E" w:rsidRPr="00B87ED9" w:rsidRDefault="0088777E" w:rsidP="00414B31">
            <w:pPr>
              <w:jc w:val="center"/>
              <w:rPr>
                <w:b/>
                <w:bCs/>
                <w:lang w:val="es-MX"/>
              </w:rPr>
            </w:pPr>
            <w:r w:rsidRPr="00C25A18">
              <w:rPr>
                <w:b/>
                <w:bCs/>
                <w:lang w:val="es-MX"/>
              </w:rPr>
              <w:t xml:space="preserve">Estrategia de convocatoria de los </w:t>
            </w:r>
            <w:r>
              <w:rPr>
                <w:b/>
                <w:bCs/>
                <w:lang w:val="es-MX"/>
              </w:rPr>
              <w:t>asistentes</w:t>
            </w:r>
          </w:p>
        </w:tc>
        <w:tc>
          <w:tcPr>
            <w:tcW w:w="8076" w:type="dxa"/>
            <w:gridSpan w:val="8"/>
          </w:tcPr>
          <w:p w14:paraId="34AA9FD0" w14:textId="77777777" w:rsidR="0088777E" w:rsidRPr="00B87ED9" w:rsidRDefault="0088777E" w:rsidP="00414B31">
            <w:pPr>
              <w:spacing w:after="160" w:line="259" w:lineRule="auto"/>
              <w:rPr>
                <w:bCs/>
                <w:lang w:val="es-MX"/>
              </w:rPr>
            </w:pPr>
          </w:p>
          <w:p w14:paraId="10C1B42D" w14:textId="77777777" w:rsidR="0088777E" w:rsidRPr="00B87ED9" w:rsidRDefault="0088777E" w:rsidP="00414B31">
            <w:pPr>
              <w:spacing w:after="160" w:line="259" w:lineRule="auto"/>
              <w:rPr>
                <w:lang w:val="es-MX"/>
              </w:rPr>
            </w:pPr>
          </w:p>
        </w:tc>
      </w:tr>
    </w:tbl>
    <w:p w14:paraId="48844244" w14:textId="77777777" w:rsidR="0088777E" w:rsidRDefault="0088777E" w:rsidP="0088777E">
      <w:pPr>
        <w:pStyle w:val="Textoindependiente"/>
        <w:spacing w:before="1"/>
        <w:rPr>
          <w:rFonts w:ascii="Arial" w:hAnsi="Arial" w:cs="Arial"/>
          <w:b w:val="0"/>
          <w:sz w:val="22"/>
          <w:szCs w:val="22"/>
          <w:lang w:val="es-MX"/>
        </w:rPr>
      </w:pPr>
    </w:p>
    <w:p w14:paraId="14EF06F1" w14:textId="77777777" w:rsidR="0088777E" w:rsidRDefault="0088777E" w:rsidP="0088777E">
      <w:pPr>
        <w:pStyle w:val="Textoindependiente"/>
        <w:spacing w:before="1"/>
        <w:rPr>
          <w:rFonts w:ascii="Arial" w:hAnsi="Arial" w:cs="Arial"/>
          <w:b w:val="0"/>
          <w:sz w:val="22"/>
          <w:szCs w:val="22"/>
          <w:lang w:val="es-MX"/>
        </w:rPr>
      </w:pPr>
    </w:p>
    <w:tbl>
      <w:tblPr>
        <w:tblW w:w="107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8505"/>
      </w:tblGrid>
      <w:tr w:rsidR="0088777E" w:rsidRPr="00B87ED9" w14:paraId="267FF0CE" w14:textId="77777777" w:rsidTr="00414B31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0000"/>
            <w:noWrap/>
            <w:vAlign w:val="bottom"/>
            <w:hideMark/>
          </w:tcPr>
          <w:p w14:paraId="30EA1608" w14:textId="77777777" w:rsidR="0088777E" w:rsidRPr="00B87ED9" w:rsidRDefault="0088777E" w:rsidP="00414B31">
            <w:pPr>
              <w:widowControl/>
              <w:jc w:val="center"/>
              <w:rPr>
                <w:rFonts w:eastAsia="Times New Roman"/>
                <w:b/>
                <w:bCs/>
                <w:color w:val="FFFFFF"/>
                <w:lang w:val="es-MX" w:eastAsia="es-MX"/>
              </w:rPr>
            </w:pPr>
            <w:r w:rsidRPr="00B87ED9">
              <w:rPr>
                <w:rFonts w:eastAsia="Times New Roman"/>
                <w:b/>
                <w:bCs/>
                <w:color w:val="FFFFFF"/>
                <w:lang w:val="es-MX" w:eastAsia="es-MX"/>
              </w:rPr>
              <w:t xml:space="preserve">Cantidad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0000"/>
            <w:vAlign w:val="bottom"/>
          </w:tcPr>
          <w:p w14:paraId="1F5BF984" w14:textId="77777777" w:rsidR="0088777E" w:rsidRPr="00B87ED9" w:rsidRDefault="0088777E" w:rsidP="00414B31">
            <w:pPr>
              <w:widowControl/>
              <w:jc w:val="center"/>
              <w:rPr>
                <w:rFonts w:eastAsia="Times New Roman"/>
                <w:b/>
                <w:bCs/>
                <w:color w:val="FFFFFF"/>
                <w:lang w:val="es-MX" w:eastAsia="es-MX"/>
              </w:rPr>
            </w:pPr>
            <w:r w:rsidRPr="00B87ED9">
              <w:rPr>
                <w:rFonts w:eastAsia="Times New Roman"/>
                <w:b/>
                <w:bCs/>
                <w:color w:val="FFFFFF"/>
                <w:lang w:val="es-MX" w:eastAsia="es-MX"/>
              </w:rPr>
              <w:t>Actividades ofertadas</w:t>
            </w:r>
          </w:p>
        </w:tc>
      </w:tr>
      <w:tr w:rsidR="0088777E" w:rsidRPr="00B87ED9" w14:paraId="6DAA6EC3" w14:textId="77777777" w:rsidTr="00414B31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5DCFD" w14:textId="77777777" w:rsidR="0088777E" w:rsidRPr="00B87ED9" w:rsidRDefault="0088777E" w:rsidP="00414B31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B9AB2" w14:textId="77777777" w:rsidR="0088777E" w:rsidRPr="00B87ED9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88777E" w:rsidRPr="00B87ED9" w14:paraId="5A38A3C2" w14:textId="77777777" w:rsidTr="00414B31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80F59" w14:textId="77777777" w:rsidR="0088777E" w:rsidRPr="00B87ED9" w:rsidRDefault="0088777E" w:rsidP="00414B31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1A160" w14:textId="77777777" w:rsidR="0088777E" w:rsidRPr="00B87ED9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88777E" w:rsidRPr="00B87ED9" w14:paraId="49DD08C3" w14:textId="77777777" w:rsidTr="00414B31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F390B" w14:textId="77777777" w:rsidR="0088777E" w:rsidRPr="00B87ED9" w:rsidRDefault="0088777E" w:rsidP="00414B31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C4697" w14:textId="77777777" w:rsidR="0088777E" w:rsidRPr="00B87ED9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88777E" w:rsidRPr="00B87ED9" w14:paraId="71DB57C0" w14:textId="77777777" w:rsidTr="00414B31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60F0F" w14:textId="77777777" w:rsidR="0088777E" w:rsidRPr="00B87ED9" w:rsidRDefault="0088777E" w:rsidP="00414B31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C93B4" w14:textId="77777777" w:rsidR="0088777E" w:rsidRPr="00B87ED9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88777E" w:rsidRPr="00B87ED9" w14:paraId="2B07E6A5" w14:textId="77777777" w:rsidTr="00414B31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24828" w14:textId="77777777" w:rsidR="0088777E" w:rsidRPr="00B87ED9" w:rsidRDefault="0088777E" w:rsidP="00414B31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6CD1E" w14:textId="77777777" w:rsidR="0088777E" w:rsidRPr="00B87ED9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88777E" w:rsidRPr="00B87ED9" w14:paraId="1C2264DE" w14:textId="77777777" w:rsidTr="00414B31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80D3F" w14:textId="77777777" w:rsidR="0088777E" w:rsidRPr="00B87ED9" w:rsidRDefault="0088777E" w:rsidP="00414B31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12AC3" w14:textId="77777777" w:rsidR="0088777E" w:rsidRPr="00B87ED9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88777E" w:rsidRPr="00B87ED9" w14:paraId="70CE7EDE" w14:textId="77777777" w:rsidTr="00414B31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44CF2" w14:textId="77777777" w:rsidR="0088777E" w:rsidRPr="00B87ED9" w:rsidRDefault="0088777E" w:rsidP="00414B31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8D7DF" w14:textId="77777777" w:rsidR="0088777E" w:rsidRPr="00B87ED9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88777E" w:rsidRPr="00B87ED9" w14:paraId="532F1ECD" w14:textId="77777777" w:rsidTr="00414B31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60A54" w14:textId="77777777" w:rsidR="0088777E" w:rsidRPr="00B87ED9" w:rsidRDefault="0088777E" w:rsidP="00414B31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6FFC5" w14:textId="77777777" w:rsidR="0088777E" w:rsidRPr="00B87ED9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88777E" w:rsidRPr="00B87ED9" w14:paraId="6DAC447A" w14:textId="77777777" w:rsidTr="00414B31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D9070" w14:textId="77777777" w:rsidR="0088777E" w:rsidRPr="00B87ED9" w:rsidRDefault="0088777E" w:rsidP="00414B31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AFD17" w14:textId="77777777" w:rsidR="0088777E" w:rsidRPr="00B87ED9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88777E" w:rsidRPr="00BD519E" w14:paraId="724064C7" w14:textId="77777777" w:rsidTr="00414B31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0000"/>
            <w:noWrap/>
            <w:vAlign w:val="bottom"/>
            <w:hideMark/>
          </w:tcPr>
          <w:p w14:paraId="04CBF688" w14:textId="77777777" w:rsidR="0088777E" w:rsidRDefault="0088777E" w:rsidP="00414B31">
            <w:pPr>
              <w:widowControl/>
              <w:jc w:val="center"/>
              <w:rPr>
                <w:rFonts w:eastAsia="Times New Roman"/>
                <w:b/>
                <w:bCs/>
                <w:color w:val="FFFFFF"/>
                <w:lang w:val="es-MX" w:eastAsia="es-MX"/>
              </w:rPr>
            </w:pPr>
            <w:r w:rsidRPr="00B87ED9">
              <w:rPr>
                <w:rFonts w:eastAsia="Times New Roman"/>
                <w:b/>
                <w:bCs/>
                <w:color w:val="FFFFFF"/>
                <w:lang w:val="es-MX" w:eastAsia="es-MX"/>
              </w:rPr>
              <w:t xml:space="preserve">Cantidad </w:t>
            </w:r>
          </w:p>
          <w:p w14:paraId="1FBD7CC6" w14:textId="77777777" w:rsidR="0088777E" w:rsidRPr="00B87ED9" w:rsidRDefault="0088777E" w:rsidP="00414B31">
            <w:pPr>
              <w:widowControl/>
              <w:jc w:val="center"/>
              <w:rPr>
                <w:rFonts w:eastAsia="Times New Roman"/>
                <w:b/>
                <w:bCs/>
                <w:color w:val="FFFFFF"/>
                <w:lang w:val="es-MX" w:eastAsia="es-MX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0000"/>
            <w:vAlign w:val="bottom"/>
          </w:tcPr>
          <w:p w14:paraId="436888B4" w14:textId="77777777" w:rsidR="0088777E" w:rsidRDefault="0088777E" w:rsidP="00414B31">
            <w:pPr>
              <w:widowControl/>
              <w:jc w:val="center"/>
              <w:rPr>
                <w:rFonts w:eastAsia="Times New Roman"/>
                <w:b/>
                <w:bCs/>
                <w:color w:val="FFFFFF"/>
                <w:lang w:val="es-MX" w:eastAsia="es-MX"/>
              </w:rPr>
            </w:pPr>
            <w:r w:rsidRPr="00B87ED9">
              <w:rPr>
                <w:rFonts w:eastAsia="Times New Roman"/>
                <w:b/>
                <w:bCs/>
                <w:color w:val="FFFFFF"/>
                <w:lang w:val="es-MX" w:eastAsia="es-MX"/>
              </w:rPr>
              <w:t>Actividades obligatorias para ser considerado un beneficiario</w:t>
            </w:r>
          </w:p>
          <w:p w14:paraId="1C5133E4" w14:textId="77777777" w:rsidR="0088777E" w:rsidRPr="00B87ED9" w:rsidRDefault="0088777E" w:rsidP="00414B31">
            <w:pPr>
              <w:widowControl/>
              <w:jc w:val="center"/>
              <w:rPr>
                <w:rFonts w:eastAsia="Times New Roman"/>
                <w:b/>
                <w:bCs/>
                <w:color w:val="FFFFFF"/>
                <w:lang w:val="es-MX" w:eastAsia="es-MX"/>
              </w:rPr>
            </w:pPr>
            <w:r w:rsidRPr="00B111CD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  <w:t>(Se refiere a las actividades que una persona debe concluir para lograr el cambio esperado)</w:t>
            </w:r>
          </w:p>
        </w:tc>
      </w:tr>
      <w:tr w:rsidR="0088777E" w:rsidRPr="00BD519E" w14:paraId="70CAD492" w14:textId="77777777" w:rsidTr="00414B31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713EA" w14:textId="77777777" w:rsidR="0088777E" w:rsidRPr="00B87ED9" w:rsidRDefault="0088777E" w:rsidP="00414B31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3C7F5" w14:textId="77777777" w:rsidR="0088777E" w:rsidRPr="00B87ED9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88777E" w:rsidRPr="00BD519E" w14:paraId="1904C306" w14:textId="77777777" w:rsidTr="00414B31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9EBB0" w14:textId="77777777" w:rsidR="0088777E" w:rsidRPr="00B87ED9" w:rsidRDefault="0088777E" w:rsidP="00414B31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38227" w14:textId="77777777" w:rsidR="0088777E" w:rsidRPr="00B87ED9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88777E" w:rsidRPr="00BD519E" w14:paraId="3D3E08BA" w14:textId="77777777" w:rsidTr="00414B31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A8123" w14:textId="77777777" w:rsidR="0088777E" w:rsidRPr="00B87ED9" w:rsidRDefault="0088777E" w:rsidP="00414B31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91241" w14:textId="77777777" w:rsidR="0088777E" w:rsidRPr="00B87ED9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88777E" w:rsidRPr="00BD519E" w14:paraId="54C31FF4" w14:textId="77777777" w:rsidTr="00414B31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19B7E" w14:textId="77777777" w:rsidR="0088777E" w:rsidRPr="00B87ED9" w:rsidRDefault="0088777E" w:rsidP="00414B31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6F508" w14:textId="77777777" w:rsidR="0088777E" w:rsidRPr="00B87ED9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88777E" w:rsidRPr="00BD519E" w14:paraId="4A96D99A" w14:textId="77777777" w:rsidTr="00414B31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DAAA2" w14:textId="77777777" w:rsidR="0088777E" w:rsidRPr="00B87ED9" w:rsidRDefault="0088777E" w:rsidP="00414B31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7DE46" w14:textId="77777777" w:rsidR="0088777E" w:rsidRPr="00B87ED9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88777E" w:rsidRPr="00BD519E" w14:paraId="1AF7F56F" w14:textId="77777777" w:rsidTr="00414B31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6CF4D" w14:textId="77777777" w:rsidR="0088777E" w:rsidRPr="00B87ED9" w:rsidRDefault="0088777E" w:rsidP="00414B31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B7519" w14:textId="77777777" w:rsidR="0088777E" w:rsidRPr="00B87ED9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88777E" w:rsidRPr="00BD519E" w14:paraId="589D8A76" w14:textId="77777777" w:rsidTr="00414B31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F6364" w14:textId="77777777" w:rsidR="0088777E" w:rsidRPr="00B87ED9" w:rsidRDefault="0088777E" w:rsidP="00414B31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4B26B" w14:textId="77777777" w:rsidR="0088777E" w:rsidRPr="00B87ED9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88777E" w:rsidRPr="00BD519E" w14:paraId="463FC512" w14:textId="77777777" w:rsidTr="00414B31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5B7AC" w14:textId="77777777" w:rsidR="0088777E" w:rsidRPr="00B87ED9" w:rsidRDefault="0088777E" w:rsidP="00414B31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3FD0D" w14:textId="77777777" w:rsidR="0088777E" w:rsidRPr="00B87ED9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88777E" w:rsidRPr="00BD519E" w14:paraId="0BA92164" w14:textId="77777777" w:rsidTr="00414B31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82C37" w14:textId="77777777" w:rsidR="0088777E" w:rsidRPr="00B87ED9" w:rsidRDefault="0088777E" w:rsidP="00414B31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50A4D" w14:textId="77777777" w:rsidR="0088777E" w:rsidRPr="00B87ED9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88777E" w:rsidRPr="00BD519E" w14:paraId="1E77DA11" w14:textId="77777777" w:rsidTr="00414B31">
        <w:trPr>
          <w:trHeight w:val="131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</w:tcPr>
          <w:p w14:paraId="72729EB7" w14:textId="77777777" w:rsidR="0088777E" w:rsidRDefault="0088777E" w:rsidP="00414B31">
            <w:pPr>
              <w:widowControl/>
              <w:jc w:val="center"/>
              <w:rPr>
                <w:rFonts w:eastAsia="Times New Roman"/>
                <w:b/>
                <w:bCs/>
                <w:color w:val="FFFFFF" w:themeColor="background1"/>
                <w:lang w:val="es-MX" w:eastAsia="es-MX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lang w:val="es-MX" w:eastAsia="es-MX"/>
              </w:rPr>
              <w:t>Cambio esperado en el beneficiario</w:t>
            </w:r>
          </w:p>
          <w:p w14:paraId="323FC4D2" w14:textId="77777777" w:rsidR="0088777E" w:rsidRPr="00B111CD" w:rsidRDefault="0088777E" w:rsidP="00414B31">
            <w:pPr>
              <w:widowControl/>
              <w:jc w:val="center"/>
              <w:rPr>
                <w:rFonts w:eastAsia="Times New Roman"/>
                <w:color w:val="FFFFFF" w:themeColor="background1"/>
                <w:lang w:val="es-MX" w:eastAsia="es-MX"/>
              </w:rPr>
            </w:pPr>
            <w:r w:rsidRPr="0088777E">
              <w:rPr>
                <w:rFonts w:eastAsia="Times New Roman"/>
                <w:color w:val="FFFFFF" w:themeColor="background1"/>
                <w:sz w:val="18"/>
                <w:szCs w:val="18"/>
                <w:lang w:val="es-MX" w:eastAsia="es-MX"/>
              </w:rPr>
              <w:t>(cambios en conductas/ comportamientos/ conocimientos/ aptitudes)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E8D52" w14:textId="77777777" w:rsidR="0088777E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  <w:p w14:paraId="5330653E" w14:textId="77777777" w:rsidR="0088777E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  <w:p w14:paraId="02A8EF4B" w14:textId="77777777" w:rsidR="0088777E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  <w:p w14:paraId="25F0B5B6" w14:textId="77777777" w:rsidR="0088777E" w:rsidRPr="00B87ED9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88777E" w:rsidRPr="00BD519E" w14:paraId="0B37322B" w14:textId="77777777" w:rsidTr="00414B31">
        <w:trPr>
          <w:trHeight w:val="280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</w:tcPr>
          <w:p w14:paraId="76F58B93" w14:textId="77777777" w:rsidR="0088777E" w:rsidRPr="00B87ED9" w:rsidRDefault="0088777E" w:rsidP="00414B31">
            <w:pPr>
              <w:widowControl/>
              <w:jc w:val="center"/>
              <w:rPr>
                <w:rFonts w:eastAsia="Times New Roman"/>
                <w:b/>
                <w:bCs/>
                <w:color w:val="FFFFFF" w:themeColor="background1"/>
                <w:lang w:val="es-MX" w:eastAsia="es-MX"/>
              </w:rPr>
            </w:pPr>
            <w:r w:rsidRPr="00C25A18">
              <w:rPr>
                <w:rFonts w:eastAsia="Times New Roman"/>
                <w:b/>
                <w:bCs/>
                <w:color w:val="FFFFFF" w:themeColor="background1"/>
                <w:lang w:val="es-MX" w:eastAsia="es-MX"/>
              </w:rPr>
              <w:lastRenderedPageBreak/>
              <w:t>Justificación del % de eficiencia terminal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87898" w14:textId="77777777" w:rsidR="0088777E" w:rsidRPr="00B87ED9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</w:tbl>
    <w:p w14:paraId="697851FD" w14:textId="47EE3F23" w:rsidR="001F168E" w:rsidRDefault="001F168E" w:rsidP="00F21760">
      <w:pPr>
        <w:ind w:right="-93"/>
        <w:jc w:val="both"/>
        <w:rPr>
          <w:lang w:val="es-MX"/>
        </w:rPr>
      </w:pPr>
    </w:p>
    <w:p w14:paraId="19F8EE98" w14:textId="7DE5FEA1" w:rsidR="001F168E" w:rsidRDefault="001F168E" w:rsidP="00F21760">
      <w:pPr>
        <w:ind w:right="-93"/>
        <w:jc w:val="both"/>
        <w:rPr>
          <w:lang w:val="es-MX"/>
        </w:rPr>
      </w:pPr>
    </w:p>
    <w:p w14:paraId="6F6B4A73" w14:textId="5D630C5D" w:rsidR="0088777E" w:rsidRPr="00B111CD" w:rsidRDefault="0088777E" w:rsidP="0088777E">
      <w:pPr>
        <w:pStyle w:val="Textoindependiente"/>
        <w:spacing w:before="1"/>
        <w:rPr>
          <w:rFonts w:ascii="Arial" w:hAnsi="Arial" w:cs="Arial"/>
          <w:bCs w:val="0"/>
          <w:sz w:val="22"/>
          <w:szCs w:val="22"/>
          <w:u w:val="single"/>
          <w:lang w:val="es-MX"/>
        </w:rPr>
      </w:pPr>
      <w:r w:rsidRPr="00B111CD">
        <w:rPr>
          <w:rFonts w:ascii="Arial" w:hAnsi="Arial" w:cs="Arial"/>
          <w:bCs w:val="0"/>
          <w:sz w:val="22"/>
          <w:szCs w:val="22"/>
          <w:u w:val="single"/>
          <w:lang w:val="es-MX"/>
        </w:rPr>
        <w:t xml:space="preserve">Perfil del Beneficiario </w:t>
      </w:r>
      <w:r>
        <w:rPr>
          <w:rFonts w:ascii="Arial" w:hAnsi="Arial" w:cs="Arial"/>
          <w:bCs w:val="0"/>
          <w:sz w:val="22"/>
          <w:szCs w:val="22"/>
          <w:u w:val="single"/>
          <w:lang w:val="es-MX"/>
        </w:rPr>
        <w:t>4</w:t>
      </w:r>
    </w:p>
    <w:p w14:paraId="02142268" w14:textId="77777777" w:rsidR="0088777E" w:rsidRPr="00B87ED9" w:rsidRDefault="0088777E" w:rsidP="0088777E">
      <w:pPr>
        <w:pStyle w:val="Textoindependiente"/>
        <w:spacing w:before="1"/>
        <w:rPr>
          <w:rFonts w:ascii="Arial" w:hAnsi="Arial" w:cs="Arial"/>
          <w:b w:val="0"/>
          <w:sz w:val="22"/>
          <w:szCs w:val="22"/>
          <w:lang w:val="es-MX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712"/>
        <w:gridCol w:w="28"/>
        <w:gridCol w:w="819"/>
        <w:gridCol w:w="284"/>
        <w:gridCol w:w="1275"/>
        <w:gridCol w:w="1134"/>
        <w:gridCol w:w="851"/>
        <w:gridCol w:w="3052"/>
        <w:gridCol w:w="633"/>
      </w:tblGrid>
      <w:tr w:rsidR="0088777E" w:rsidRPr="00BD519E" w14:paraId="4036C755" w14:textId="77777777" w:rsidTr="00414B31">
        <w:trPr>
          <w:gridAfter w:val="2"/>
          <w:wAfter w:w="3685" w:type="dxa"/>
          <w:cantSplit/>
          <w:trHeight w:val="821"/>
        </w:trPr>
        <w:tc>
          <w:tcPr>
            <w:tcW w:w="1980" w:type="dxa"/>
            <w:tcBorders>
              <w:right w:val="single" w:sz="4" w:space="0" w:color="auto"/>
            </w:tcBorders>
            <w:shd w:val="clear" w:color="auto" w:fill="C00000"/>
          </w:tcPr>
          <w:p w14:paraId="59789060" w14:textId="77777777" w:rsidR="0088777E" w:rsidRDefault="0088777E" w:rsidP="00414B31">
            <w:pPr>
              <w:pStyle w:val="Ttulo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# Asistentes</w:t>
            </w:r>
          </w:p>
          <w:p w14:paraId="01478D3F" w14:textId="77777777" w:rsidR="0088777E" w:rsidRPr="00B111CD" w:rsidRDefault="0088777E" w:rsidP="00414B31">
            <w:pPr>
              <w:pStyle w:val="Ttulo2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111C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(personas que ingresan) </w:t>
            </w:r>
          </w:p>
        </w:tc>
        <w:tc>
          <w:tcPr>
            <w:tcW w:w="1843" w:type="dxa"/>
            <w:gridSpan w:val="4"/>
            <w:shd w:val="clear" w:color="auto" w:fill="C00000"/>
          </w:tcPr>
          <w:p w14:paraId="31025040" w14:textId="77777777" w:rsidR="0088777E" w:rsidRPr="00B87ED9" w:rsidRDefault="0088777E" w:rsidP="00414B31">
            <w:pPr>
              <w:rPr>
                <w:b/>
                <w:bCs/>
                <w:lang w:val="es-MX"/>
              </w:rPr>
            </w:pPr>
            <w:r w:rsidRPr="00B87ED9">
              <w:rPr>
                <w:b/>
                <w:bCs/>
                <w:lang w:val="es-MX"/>
              </w:rPr>
              <w:t>Objetivo específico al que se relacionan</w:t>
            </w:r>
          </w:p>
        </w:tc>
        <w:tc>
          <w:tcPr>
            <w:tcW w:w="1275" w:type="dxa"/>
            <w:shd w:val="clear" w:color="auto" w:fill="C00000"/>
          </w:tcPr>
          <w:p w14:paraId="40CD8117" w14:textId="77777777" w:rsidR="0088777E" w:rsidRPr="00B87ED9" w:rsidRDefault="0088777E" w:rsidP="00414B31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color w:val="FFFFFF" w:themeColor="background1"/>
                <w:lang w:val="es-MX"/>
              </w:rPr>
              <w:t>% de e</w:t>
            </w:r>
            <w:r w:rsidRPr="00B87ED9">
              <w:rPr>
                <w:b/>
                <w:bCs/>
                <w:color w:val="FFFFFF" w:themeColor="background1"/>
                <w:lang w:val="es-MX"/>
              </w:rPr>
              <w:t>ficiencia terminal</w:t>
            </w:r>
          </w:p>
        </w:tc>
        <w:tc>
          <w:tcPr>
            <w:tcW w:w="1985" w:type="dxa"/>
            <w:gridSpan w:val="2"/>
            <w:shd w:val="clear" w:color="auto" w:fill="C00000"/>
          </w:tcPr>
          <w:p w14:paraId="26DE2C88" w14:textId="77777777" w:rsidR="0088777E" w:rsidRDefault="0088777E" w:rsidP="00414B31">
            <w:pPr>
              <w:rPr>
                <w:b/>
                <w:bCs/>
                <w:color w:val="FFFFFF" w:themeColor="background1"/>
                <w:lang w:val="es-MX"/>
              </w:rPr>
            </w:pPr>
            <w:r>
              <w:rPr>
                <w:b/>
                <w:bCs/>
                <w:color w:val="FFFFFF" w:themeColor="background1"/>
                <w:lang w:val="es-MX"/>
              </w:rPr>
              <w:t># Beneficiarios</w:t>
            </w:r>
            <w:r w:rsidRPr="00B87ED9">
              <w:rPr>
                <w:b/>
                <w:bCs/>
                <w:color w:val="FFFFFF" w:themeColor="background1"/>
                <w:lang w:val="es-MX"/>
              </w:rPr>
              <w:t xml:space="preserve"> </w:t>
            </w:r>
          </w:p>
          <w:p w14:paraId="345F1F0B" w14:textId="77777777" w:rsidR="0088777E" w:rsidRPr="00B111CD" w:rsidRDefault="0088777E" w:rsidP="00414B31">
            <w:pPr>
              <w:rPr>
                <w:lang w:val="es-MX"/>
              </w:rPr>
            </w:pPr>
            <w:r w:rsidRPr="00B111CD">
              <w:rPr>
                <w:color w:val="FFFFFF" w:themeColor="background1"/>
                <w:sz w:val="20"/>
                <w:szCs w:val="20"/>
                <w:lang w:val="es-MX"/>
              </w:rPr>
              <w:t>(personas que concluyen)</w:t>
            </w:r>
            <w:r>
              <w:rPr>
                <w:color w:val="FFFFFF" w:themeColor="background1"/>
                <w:sz w:val="20"/>
                <w:szCs w:val="20"/>
                <w:lang w:val="es-MX"/>
              </w:rPr>
              <w:t xml:space="preserve"> * </w:t>
            </w:r>
            <w:r w:rsidRPr="0088777E">
              <w:rPr>
                <w:color w:val="FFFFFF" w:themeColor="background1"/>
                <w:sz w:val="14"/>
                <w:szCs w:val="14"/>
                <w:lang w:val="es-MX"/>
              </w:rPr>
              <w:t>Este es el número que se carga en el apartado de beneficiarios</w:t>
            </w:r>
          </w:p>
        </w:tc>
      </w:tr>
      <w:tr w:rsidR="0088777E" w:rsidRPr="00BD519E" w14:paraId="428F2B82" w14:textId="77777777" w:rsidTr="00414B31">
        <w:trPr>
          <w:gridAfter w:val="2"/>
          <w:wAfter w:w="3685" w:type="dxa"/>
          <w:trHeight w:val="435"/>
        </w:trPr>
        <w:tc>
          <w:tcPr>
            <w:tcW w:w="1980" w:type="dxa"/>
            <w:shd w:val="clear" w:color="auto" w:fill="auto"/>
            <w:vAlign w:val="center"/>
          </w:tcPr>
          <w:p w14:paraId="1089D5A8" w14:textId="77777777" w:rsidR="0088777E" w:rsidRPr="00B87ED9" w:rsidRDefault="0088777E" w:rsidP="00414B31">
            <w:pPr>
              <w:jc w:val="center"/>
              <w:rPr>
                <w:lang w:val="es-MX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14:paraId="12D65657" w14:textId="77777777" w:rsidR="0088777E" w:rsidRPr="00B87ED9" w:rsidRDefault="0088777E" w:rsidP="00414B31">
            <w:pPr>
              <w:jc w:val="center"/>
              <w:rPr>
                <w:lang w:val="es-MX"/>
              </w:rPr>
            </w:pPr>
          </w:p>
        </w:tc>
        <w:tc>
          <w:tcPr>
            <w:tcW w:w="1275" w:type="dxa"/>
            <w:shd w:val="clear" w:color="auto" w:fill="auto"/>
          </w:tcPr>
          <w:p w14:paraId="43BB05F2" w14:textId="77777777" w:rsidR="0088777E" w:rsidRPr="00B87ED9" w:rsidRDefault="0088777E" w:rsidP="00414B31">
            <w:pPr>
              <w:spacing w:after="160" w:line="259" w:lineRule="auto"/>
              <w:rPr>
                <w:lang w:val="es-MX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78DFF38C" w14:textId="77777777" w:rsidR="0088777E" w:rsidRPr="00B87ED9" w:rsidRDefault="0088777E" w:rsidP="00414B31">
            <w:pPr>
              <w:rPr>
                <w:lang w:val="es-MX"/>
              </w:rPr>
            </w:pPr>
          </w:p>
        </w:tc>
      </w:tr>
      <w:tr w:rsidR="0088777E" w:rsidRPr="00B87ED9" w14:paraId="4D407A16" w14:textId="77777777" w:rsidTr="00414B31">
        <w:trPr>
          <w:trHeight w:val="222"/>
        </w:trPr>
        <w:tc>
          <w:tcPr>
            <w:tcW w:w="10768" w:type="dxa"/>
            <w:gridSpan w:val="10"/>
            <w:tcBorders>
              <w:bottom w:val="single" w:sz="4" w:space="0" w:color="auto"/>
            </w:tcBorders>
            <w:shd w:val="clear" w:color="auto" w:fill="C00000"/>
            <w:vAlign w:val="center"/>
          </w:tcPr>
          <w:p w14:paraId="0984F891" w14:textId="77777777" w:rsidR="0088777E" w:rsidRPr="00B87ED9" w:rsidRDefault="0088777E" w:rsidP="00414B31">
            <w:pPr>
              <w:jc w:val="center"/>
              <w:rPr>
                <w:b/>
                <w:bCs/>
                <w:lang w:val="es-MX"/>
              </w:rPr>
            </w:pPr>
            <w:r w:rsidRPr="00B87ED9">
              <w:rPr>
                <w:b/>
                <w:bCs/>
                <w:lang w:val="es-MX"/>
              </w:rPr>
              <w:t xml:space="preserve">Características  </w:t>
            </w:r>
          </w:p>
        </w:tc>
      </w:tr>
      <w:tr w:rsidR="0088777E" w:rsidRPr="00B87ED9" w14:paraId="7D341320" w14:textId="77777777" w:rsidTr="00414B31">
        <w:trPr>
          <w:trHeight w:val="435"/>
        </w:trPr>
        <w:tc>
          <w:tcPr>
            <w:tcW w:w="3539" w:type="dxa"/>
            <w:gridSpan w:val="4"/>
            <w:shd w:val="clear" w:color="auto" w:fill="C00000"/>
            <w:vAlign w:val="center"/>
          </w:tcPr>
          <w:p w14:paraId="3D988CA9" w14:textId="77777777" w:rsidR="0088777E" w:rsidRPr="00B87ED9" w:rsidRDefault="0088777E" w:rsidP="00414B31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Sexo</w:t>
            </w:r>
          </w:p>
        </w:tc>
        <w:tc>
          <w:tcPr>
            <w:tcW w:w="3544" w:type="dxa"/>
            <w:gridSpan w:val="4"/>
            <w:shd w:val="clear" w:color="auto" w:fill="C00000"/>
            <w:vAlign w:val="center"/>
          </w:tcPr>
          <w:p w14:paraId="2059141A" w14:textId="77777777" w:rsidR="0088777E" w:rsidRPr="00B87ED9" w:rsidRDefault="0088777E" w:rsidP="00414B31">
            <w:pPr>
              <w:jc w:val="center"/>
              <w:rPr>
                <w:bCs/>
                <w:lang w:val="es-MX"/>
              </w:rPr>
            </w:pPr>
            <w:r w:rsidRPr="00B87ED9">
              <w:rPr>
                <w:b/>
                <w:lang w:val="es-MX"/>
              </w:rPr>
              <w:t>Rangos de Edad</w:t>
            </w:r>
          </w:p>
        </w:tc>
        <w:tc>
          <w:tcPr>
            <w:tcW w:w="3685" w:type="dxa"/>
            <w:gridSpan w:val="2"/>
            <w:shd w:val="clear" w:color="auto" w:fill="C00000"/>
            <w:vAlign w:val="center"/>
          </w:tcPr>
          <w:p w14:paraId="1464E1B8" w14:textId="77777777" w:rsidR="0088777E" w:rsidRPr="00B87ED9" w:rsidRDefault="0088777E" w:rsidP="00414B31">
            <w:pPr>
              <w:jc w:val="center"/>
              <w:rPr>
                <w:b/>
                <w:lang w:val="es-MX"/>
              </w:rPr>
            </w:pPr>
            <w:r w:rsidRPr="00B87ED9">
              <w:rPr>
                <w:b/>
                <w:lang w:val="es-MX"/>
              </w:rPr>
              <w:t>Nivel de Prevención/ Intervención</w:t>
            </w:r>
          </w:p>
        </w:tc>
      </w:tr>
      <w:tr w:rsidR="0088777E" w:rsidRPr="00B87ED9" w14:paraId="5C00671E" w14:textId="77777777" w:rsidTr="00414B31">
        <w:trPr>
          <w:trHeight w:val="441"/>
        </w:trPr>
        <w:tc>
          <w:tcPr>
            <w:tcW w:w="272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CEB72C" w14:textId="77777777" w:rsidR="0088777E" w:rsidRPr="00B87ED9" w:rsidRDefault="0088777E" w:rsidP="00414B31">
            <w:pPr>
              <w:rPr>
                <w:bCs/>
                <w:lang w:val="es-MX"/>
              </w:rPr>
            </w:pPr>
            <w:r w:rsidRPr="00B87ED9">
              <w:rPr>
                <w:bCs/>
                <w:lang w:val="es-MX"/>
              </w:rPr>
              <w:t>Femenino</w:t>
            </w:r>
          </w:p>
        </w:tc>
        <w:sdt>
          <w:sdtPr>
            <w:rPr>
              <w:bCs/>
              <w:lang w:val="es-MX"/>
            </w:rPr>
            <w:id w:val="-352962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9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0255F944" w14:textId="77777777" w:rsidR="0088777E" w:rsidRPr="00B87ED9" w:rsidRDefault="0088777E" w:rsidP="00414B31">
                <w:pPr>
                  <w:jc w:val="center"/>
                  <w:rPr>
                    <w:bCs/>
                    <w:lang w:val="es-MX"/>
                  </w:rPr>
                </w:pPr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  <w:tc>
          <w:tcPr>
            <w:tcW w:w="2693" w:type="dxa"/>
            <w:gridSpan w:val="3"/>
            <w:tcBorders>
              <w:bottom w:val="single" w:sz="4" w:space="0" w:color="auto"/>
            </w:tcBorders>
            <w:vAlign w:val="center"/>
          </w:tcPr>
          <w:p w14:paraId="374856DB" w14:textId="77777777" w:rsidR="0088777E" w:rsidRPr="00B87ED9" w:rsidRDefault="0088777E" w:rsidP="00414B31">
            <w:pPr>
              <w:rPr>
                <w:bCs/>
                <w:lang w:val="es-MX"/>
              </w:rPr>
            </w:pPr>
            <w:r w:rsidRPr="00B87ED9">
              <w:rPr>
                <w:bCs/>
                <w:lang w:val="es-MX"/>
              </w:rPr>
              <w:t>0 a 5 años</w:t>
            </w:r>
          </w:p>
        </w:tc>
        <w:sdt>
          <w:sdtPr>
            <w:rPr>
              <w:rFonts w:ascii="Arial" w:eastAsia="Arial" w:hAnsi="Arial" w:cs="Arial"/>
              <w:bCs/>
              <w:color w:val="auto"/>
              <w:lang w:val="es-MX"/>
            </w:rPr>
            <w:id w:val="-302228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bottom w:val="single" w:sz="4" w:space="0" w:color="auto"/>
                </w:tcBorders>
              </w:tcPr>
              <w:p w14:paraId="6D38EF64" w14:textId="77777777" w:rsidR="0088777E" w:rsidRPr="00B87ED9" w:rsidRDefault="0088777E" w:rsidP="00414B31">
                <w:pPr>
                  <w:pStyle w:val="Ttulo5"/>
                  <w:jc w:val="center"/>
                  <w:rPr>
                    <w:rFonts w:ascii="Arial" w:eastAsia="Arial" w:hAnsi="Arial" w:cs="Arial"/>
                    <w:bCs/>
                    <w:color w:val="auto"/>
                    <w:lang w:val="es-MX"/>
                  </w:rPr>
                </w:pPr>
                <w:r w:rsidRPr="00B87ED9">
                  <w:rPr>
                    <w:rFonts w:ascii="MS Gothic" w:eastAsia="MS Gothic" w:hAnsi="MS Gothic" w:cs="Arial"/>
                    <w:bCs/>
                    <w:color w:val="auto"/>
                    <w:lang w:val="es-MX"/>
                  </w:rPr>
                  <w:t>☐</w:t>
                </w:r>
              </w:p>
            </w:tc>
          </w:sdtContent>
        </w:sdt>
        <w:tc>
          <w:tcPr>
            <w:tcW w:w="3052" w:type="dxa"/>
            <w:tcBorders>
              <w:bottom w:val="single" w:sz="4" w:space="0" w:color="auto"/>
            </w:tcBorders>
            <w:vAlign w:val="center"/>
          </w:tcPr>
          <w:p w14:paraId="3C44CC62" w14:textId="77777777" w:rsidR="0088777E" w:rsidRPr="00B87ED9" w:rsidRDefault="0088777E" w:rsidP="00414B31">
            <w:pPr>
              <w:rPr>
                <w:bCs/>
                <w:lang w:val="es-MX"/>
              </w:rPr>
            </w:pPr>
            <w:r w:rsidRPr="00B87ED9">
              <w:rPr>
                <w:bCs/>
                <w:lang w:val="es-MX"/>
              </w:rPr>
              <w:t>Primaria</w:t>
            </w:r>
          </w:p>
        </w:tc>
        <w:sdt>
          <w:sdtPr>
            <w:rPr>
              <w:bCs/>
              <w:lang w:val="es-MX"/>
            </w:rPr>
            <w:id w:val="678160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3" w:type="dxa"/>
                <w:tcBorders>
                  <w:bottom w:val="single" w:sz="4" w:space="0" w:color="auto"/>
                </w:tcBorders>
                <w:vAlign w:val="center"/>
              </w:tcPr>
              <w:p w14:paraId="3661AB96" w14:textId="77777777" w:rsidR="0088777E" w:rsidRPr="00B87ED9" w:rsidRDefault="0088777E" w:rsidP="00414B31">
                <w:pPr>
                  <w:jc w:val="center"/>
                  <w:rPr>
                    <w:bCs/>
                    <w:lang w:val="es-MX"/>
                  </w:rPr>
                </w:pPr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</w:tr>
      <w:tr w:rsidR="0088777E" w:rsidRPr="00B87ED9" w14:paraId="0615C3EB" w14:textId="77777777" w:rsidTr="00414B31">
        <w:trPr>
          <w:trHeight w:val="455"/>
        </w:trPr>
        <w:tc>
          <w:tcPr>
            <w:tcW w:w="27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0CAA2" w14:textId="77777777" w:rsidR="0088777E" w:rsidRPr="00B87ED9" w:rsidRDefault="0088777E" w:rsidP="00414B31">
            <w:pPr>
              <w:rPr>
                <w:bCs/>
                <w:lang w:val="es-MX"/>
              </w:rPr>
            </w:pPr>
            <w:r w:rsidRPr="00B87ED9">
              <w:rPr>
                <w:bCs/>
                <w:lang w:val="es-MX"/>
              </w:rPr>
              <w:t>Masculino</w:t>
            </w:r>
          </w:p>
        </w:tc>
        <w:sdt>
          <w:sdtPr>
            <w:rPr>
              <w:bCs/>
              <w:lang w:val="es-MX"/>
            </w:rPr>
            <w:id w:val="-676113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65EA6F6F" w14:textId="77777777" w:rsidR="0088777E" w:rsidRPr="00B87ED9" w:rsidRDefault="0088777E" w:rsidP="00414B31">
                <w:pPr>
                  <w:jc w:val="center"/>
                  <w:rPr>
                    <w:bCs/>
                    <w:lang w:val="es-MX"/>
                  </w:rPr>
                </w:pPr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1D335" w14:textId="77777777" w:rsidR="0088777E" w:rsidRPr="00B87ED9" w:rsidRDefault="0088777E" w:rsidP="00414B31">
            <w:pPr>
              <w:rPr>
                <w:bCs/>
                <w:lang w:val="es-MX"/>
              </w:rPr>
            </w:pPr>
            <w:r w:rsidRPr="00B87ED9">
              <w:rPr>
                <w:bCs/>
                <w:lang w:val="es-MX"/>
              </w:rPr>
              <w:t>6 a 11 años</w:t>
            </w:r>
          </w:p>
        </w:tc>
        <w:sdt>
          <w:sdtPr>
            <w:rPr>
              <w:bCs/>
              <w:lang w:val="es-MX"/>
            </w:rPr>
            <w:id w:val="-1392968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3FD088F2" w14:textId="77777777" w:rsidR="0088777E" w:rsidRPr="00B87ED9" w:rsidRDefault="0088777E" w:rsidP="00414B31">
                <w:pPr>
                  <w:jc w:val="center"/>
                  <w:rPr>
                    <w:bCs/>
                    <w:lang w:val="es-MX"/>
                  </w:rPr>
                </w:pPr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  <w:tc>
          <w:tcPr>
            <w:tcW w:w="30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228CF2" w14:textId="77777777" w:rsidR="0088777E" w:rsidRPr="00B87ED9" w:rsidRDefault="0088777E" w:rsidP="00414B31">
            <w:pPr>
              <w:rPr>
                <w:bCs/>
                <w:lang w:val="es-MX"/>
              </w:rPr>
            </w:pPr>
            <w:r w:rsidRPr="00B87ED9">
              <w:rPr>
                <w:bCs/>
                <w:lang w:val="es-MX"/>
              </w:rPr>
              <w:t>Secundaria</w:t>
            </w:r>
          </w:p>
        </w:tc>
        <w:sdt>
          <w:sdtPr>
            <w:rPr>
              <w:bCs/>
              <w:lang w:val="es-MX"/>
            </w:rPr>
            <w:id w:val="-1829127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3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E86025F" w14:textId="77777777" w:rsidR="0088777E" w:rsidRPr="00B87ED9" w:rsidRDefault="0088777E" w:rsidP="00414B31">
                <w:pPr>
                  <w:jc w:val="center"/>
                  <w:rPr>
                    <w:bCs/>
                    <w:lang w:val="es-MX"/>
                  </w:rPr>
                </w:pPr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</w:tr>
      <w:tr w:rsidR="0088777E" w:rsidRPr="00B87ED9" w14:paraId="0117BB2E" w14:textId="77777777" w:rsidTr="00414B31">
        <w:trPr>
          <w:trHeight w:val="455"/>
        </w:trPr>
        <w:tc>
          <w:tcPr>
            <w:tcW w:w="35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00000"/>
            <w:vAlign w:val="center"/>
          </w:tcPr>
          <w:p w14:paraId="0C09B3D7" w14:textId="77777777" w:rsidR="0088777E" w:rsidRPr="00B87ED9" w:rsidRDefault="0088777E" w:rsidP="00414B31">
            <w:pPr>
              <w:jc w:val="center"/>
              <w:rPr>
                <w:bCs/>
                <w:color w:val="FFFFFF" w:themeColor="background1"/>
                <w:lang w:val="es-MX"/>
              </w:rPr>
            </w:pPr>
            <w:r w:rsidRPr="00B87ED9">
              <w:rPr>
                <w:b/>
                <w:lang w:val="es-MX"/>
              </w:rPr>
              <w:t>Nivel Educativo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4EBAF" w14:textId="77777777" w:rsidR="0088777E" w:rsidRPr="00B87ED9" w:rsidRDefault="0088777E" w:rsidP="00414B31">
            <w:pPr>
              <w:rPr>
                <w:bCs/>
                <w:lang w:val="es-MX"/>
              </w:rPr>
            </w:pPr>
            <w:r w:rsidRPr="00B87ED9">
              <w:rPr>
                <w:bCs/>
                <w:lang w:val="es-MX"/>
              </w:rPr>
              <w:t>12 a 17 años</w:t>
            </w:r>
          </w:p>
        </w:tc>
        <w:sdt>
          <w:sdtPr>
            <w:rPr>
              <w:bCs/>
              <w:lang w:val="es-MX"/>
            </w:rPr>
            <w:id w:val="440192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4E129BB3" w14:textId="77777777" w:rsidR="0088777E" w:rsidRPr="00B87ED9" w:rsidRDefault="0088777E" w:rsidP="00414B31">
                <w:pPr>
                  <w:jc w:val="center"/>
                  <w:rPr>
                    <w:bCs/>
                    <w:lang w:val="es-MX"/>
                  </w:rPr>
                </w:pPr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  <w:tc>
          <w:tcPr>
            <w:tcW w:w="30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EBF712" w14:textId="77777777" w:rsidR="0088777E" w:rsidRPr="00B87ED9" w:rsidRDefault="0088777E" w:rsidP="00414B31">
            <w:pPr>
              <w:rPr>
                <w:bCs/>
                <w:lang w:val="es-MX"/>
              </w:rPr>
            </w:pPr>
            <w:r w:rsidRPr="00B87ED9">
              <w:rPr>
                <w:bCs/>
                <w:lang w:val="es-MX"/>
              </w:rPr>
              <w:t>Terciaria</w:t>
            </w:r>
          </w:p>
        </w:tc>
        <w:sdt>
          <w:sdtPr>
            <w:rPr>
              <w:bCs/>
              <w:lang w:val="es-MX"/>
            </w:rPr>
            <w:id w:val="-1238628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3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9724D9A" w14:textId="77777777" w:rsidR="0088777E" w:rsidRPr="00B87ED9" w:rsidRDefault="0088777E" w:rsidP="00414B31">
                <w:pPr>
                  <w:jc w:val="center"/>
                  <w:rPr>
                    <w:bCs/>
                    <w:lang w:val="es-MX"/>
                  </w:rPr>
                </w:pPr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</w:tr>
      <w:tr w:rsidR="0088777E" w:rsidRPr="00B87ED9" w14:paraId="536F1B18" w14:textId="77777777" w:rsidTr="00414B31">
        <w:trPr>
          <w:gridAfter w:val="2"/>
          <w:wAfter w:w="3685" w:type="dxa"/>
          <w:trHeight w:val="441"/>
        </w:trPr>
        <w:tc>
          <w:tcPr>
            <w:tcW w:w="27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489F6" w14:textId="77777777" w:rsidR="0088777E" w:rsidRPr="00B87ED9" w:rsidRDefault="0088777E" w:rsidP="00414B31">
            <w:pPr>
              <w:rPr>
                <w:bCs/>
                <w:lang w:val="es-MX"/>
              </w:rPr>
            </w:pPr>
            <w:r w:rsidRPr="00B87ED9">
              <w:rPr>
                <w:bCs/>
                <w:lang w:val="es-MX"/>
              </w:rPr>
              <w:t>Primaria</w:t>
            </w:r>
          </w:p>
        </w:tc>
        <w:sdt>
          <w:sdtPr>
            <w:rPr>
              <w:bCs/>
              <w:lang w:val="es-MX"/>
            </w:rPr>
            <w:id w:val="-1483070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3FDD6953" w14:textId="77777777" w:rsidR="0088777E" w:rsidRPr="00B87ED9" w:rsidRDefault="0088777E" w:rsidP="00414B31">
                <w:pPr>
                  <w:jc w:val="center"/>
                  <w:rPr>
                    <w:bCs/>
                    <w:lang w:val="es-MX"/>
                  </w:rPr>
                </w:pPr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E7B04" w14:textId="77777777" w:rsidR="0088777E" w:rsidRPr="00B87ED9" w:rsidRDefault="0088777E" w:rsidP="00414B31">
            <w:pPr>
              <w:rPr>
                <w:bCs/>
                <w:lang w:val="es-MX"/>
              </w:rPr>
            </w:pPr>
            <w:r w:rsidRPr="00B87ED9">
              <w:rPr>
                <w:bCs/>
                <w:lang w:val="es-MX"/>
              </w:rPr>
              <w:t>18 a 29 años</w:t>
            </w:r>
          </w:p>
        </w:tc>
        <w:sdt>
          <w:sdtPr>
            <w:rPr>
              <w:bCs/>
              <w:lang w:val="es-MX"/>
            </w:rPr>
            <w:id w:val="-1488157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28620539" w14:textId="77777777" w:rsidR="0088777E" w:rsidRPr="00B87ED9" w:rsidRDefault="0088777E" w:rsidP="00414B31">
                <w:pPr>
                  <w:jc w:val="center"/>
                  <w:rPr>
                    <w:bCs/>
                    <w:lang w:val="es-MX"/>
                  </w:rPr>
                </w:pPr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</w:tr>
      <w:tr w:rsidR="0088777E" w:rsidRPr="00B87ED9" w14:paraId="62C915CA" w14:textId="77777777" w:rsidTr="00414B31">
        <w:trPr>
          <w:gridAfter w:val="2"/>
          <w:wAfter w:w="3685" w:type="dxa"/>
          <w:trHeight w:val="441"/>
        </w:trPr>
        <w:tc>
          <w:tcPr>
            <w:tcW w:w="27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5B2E" w14:textId="77777777" w:rsidR="0088777E" w:rsidRPr="00B87ED9" w:rsidRDefault="0088777E" w:rsidP="00414B31">
            <w:pPr>
              <w:rPr>
                <w:bCs/>
                <w:lang w:val="es-MX"/>
              </w:rPr>
            </w:pPr>
            <w:r w:rsidRPr="00B87ED9">
              <w:rPr>
                <w:bCs/>
                <w:lang w:val="es-MX"/>
              </w:rPr>
              <w:t>Secundaria</w:t>
            </w:r>
          </w:p>
        </w:tc>
        <w:sdt>
          <w:sdtPr>
            <w:rPr>
              <w:bCs/>
              <w:lang w:val="es-MX"/>
            </w:rPr>
            <w:id w:val="-613669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1309F065" w14:textId="77777777" w:rsidR="0088777E" w:rsidRPr="00B87ED9" w:rsidRDefault="0088777E" w:rsidP="00414B31">
                <w:pPr>
                  <w:jc w:val="center"/>
                  <w:rPr>
                    <w:bCs/>
                    <w:lang w:val="es-MX"/>
                  </w:rPr>
                </w:pPr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0FC1" w14:textId="77777777" w:rsidR="0088777E" w:rsidRPr="00B87ED9" w:rsidRDefault="0088777E" w:rsidP="00414B31">
            <w:pPr>
              <w:rPr>
                <w:bCs/>
                <w:lang w:val="es-MX"/>
              </w:rPr>
            </w:pPr>
            <w:r w:rsidRPr="00B87ED9">
              <w:rPr>
                <w:bCs/>
                <w:lang w:val="es-MX"/>
              </w:rPr>
              <w:t>30 a 59 años</w:t>
            </w:r>
          </w:p>
        </w:tc>
        <w:sdt>
          <w:sdtPr>
            <w:rPr>
              <w:bCs/>
              <w:lang w:val="es-MX"/>
            </w:rPr>
            <w:id w:val="-227916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706160BD" w14:textId="77777777" w:rsidR="0088777E" w:rsidRPr="00B87ED9" w:rsidRDefault="0088777E" w:rsidP="00414B31">
                <w:pPr>
                  <w:jc w:val="center"/>
                  <w:rPr>
                    <w:bCs/>
                    <w:lang w:val="es-MX"/>
                  </w:rPr>
                </w:pPr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</w:tr>
      <w:tr w:rsidR="0088777E" w:rsidRPr="00B87ED9" w14:paraId="0DD3C747" w14:textId="77777777" w:rsidTr="00414B31">
        <w:trPr>
          <w:gridAfter w:val="2"/>
          <w:wAfter w:w="3685" w:type="dxa"/>
          <w:trHeight w:val="441"/>
        </w:trPr>
        <w:tc>
          <w:tcPr>
            <w:tcW w:w="27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5CC36" w14:textId="77777777" w:rsidR="0088777E" w:rsidRPr="00B87ED9" w:rsidRDefault="0088777E" w:rsidP="00414B31">
            <w:pPr>
              <w:rPr>
                <w:bCs/>
                <w:lang w:val="es-MX"/>
              </w:rPr>
            </w:pPr>
            <w:r w:rsidRPr="00B87ED9">
              <w:rPr>
                <w:bCs/>
                <w:lang w:val="es-MX"/>
              </w:rPr>
              <w:t xml:space="preserve">Bachillerato </w:t>
            </w:r>
          </w:p>
        </w:tc>
        <w:sdt>
          <w:sdtPr>
            <w:rPr>
              <w:bCs/>
              <w:lang w:val="es-MX"/>
            </w:rPr>
            <w:id w:val="-379629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118807B1" w14:textId="77777777" w:rsidR="0088777E" w:rsidRPr="00B87ED9" w:rsidRDefault="0088777E" w:rsidP="00414B31">
                <w:pPr>
                  <w:jc w:val="center"/>
                  <w:rPr>
                    <w:bCs/>
                    <w:lang w:val="es-MX"/>
                  </w:rPr>
                </w:pPr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BBD23" w14:textId="77777777" w:rsidR="0088777E" w:rsidRPr="00B87ED9" w:rsidRDefault="0088777E" w:rsidP="00414B31">
            <w:pPr>
              <w:rPr>
                <w:bCs/>
                <w:lang w:val="es-MX"/>
              </w:rPr>
            </w:pPr>
            <w:r w:rsidRPr="00B87ED9">
              <w:rPr>
                <w:bCs/>
                <w:lang w:val="es-MX"/>
              </w:rPr>
              <w:t>60 y más</w:t>
            </w:r>
          </w:p>
        </w:tc>
        <w:sdt>
          <w:sdtPr>
            <w:rPr>
              <w:bCs/>
              <w:lang w:val="es-MX"/>
            </w:rPr>
            <w:id w:val="261730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33B3A528" w14:textId="77777777" w:rsidR="0088777E" w:rsidRPr="00B87ED9" w:rsidRDefault="0088777E" w:rsidP="00414B31">
                <w:pPr>
                  <w:jc w:val="center"/>
                  <w:rPr>
                    <w:bCs/>
                    <w:lang w:val="es-MX"/>
                  </w:rPr>
                </w:pPr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</w:tr>
      <w:tr w:rsidR="0088777E" w:rsidRPr="00B87ED9" w14:paraId="21969CC8" w14:textId="77777777" w:rsidTr="00414B31">
        <w:trPr>
          <w:gridAfter w:val="6"/>
          <w:wAfter w:w="7229" w:type="dxa"/>
          <w:trHeight w:val="441"/>
        </w:trPr>
        <w:tc>
          <w:tcPr>
            <w:tcW w:w="27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096CF" w14:textId="77777777" w:rsidR="0088777E" w:rsidRPr="00B87ED9" w:rsidRDefault="0088777E" w:rsidP="00414B31">
            <w:pPr>
              <w:rPr>
                <w:bCs/>
                <w:lang w:val="es-MX"/>
              </w:rPr>
            </w:pPr>
            <w:r w:rsidRPr="00B87ED9">
              <w:rPr>
                <w:bCs/>
                <w:lang w:val="es-MX"/>
              </w:rPr>
              <w:t xml:space="preserve">Superior </w:t>
            </w:r>
          </w:p>
        </w:tc>
        <w:sdt>
          <w:sdtPr>
            <w:rPr>
              <w:bCs/>
              <w:lang w:val="es-MX"/>
            </w:rPr>
            <w:id w:val="2122871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15F63687" w14:textId="77777777" w:rsidR="0088777E" w:rsidRPr="00B87ED9" w:rsidRDefault="0088777E" w:rsidP="00414B31">
                <w:pPr>
                  <w:jc w:val="center"/>
                  <w:rPr>
                    <w:bCs/>
                    <w:lang w:val="es-MX"/>
                  </w:rPr>
                </w:pPr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</w:tr>
      <w:tr w:rsidR="0088777E" w:rsidRPr="00BD519E" w14:paraId="083D195B" w14:textId="77777777" w:rsidTr="00414B31">
        <w:trPr>
          <w:trHeight w:val="1170"/>
        </w:trPr>
        <w:tc>
          <w:tcPr>
            <w:tcW w:w="2692" w:type="dxa"/>
            <w:gridSpan w:val="2"/>
            <w:shd w:val="clear" w:color="auto" w:fill="C00000"/>
            <w:vAlign w:val="center"/>
          </w:tcPr>
          <w:p w14:paraId="2A095FED" w14:textId="77777777" w:rsidR="0088777E" w:rsidRDefault="0088777E" w:rsidP="00414B31">
            <w:pPr>
              <w:jc w:val="center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Características adicionales del perfil de beneficiario</w:t>
            </w:r>
          </w:p>
          <w:p w14:paraId="44B1D493" w14:textId="77777777" w:rsidR="0088777E" w:rsidRPr="00B87ED9" w:rsidRDefault="0088777E" w:rsidP="00414B31">
            <w:pPr>
              <w:jc w:val="center"/>
              <w:rPr>
                <w:b/>
                <w:bCs/>
                <w:lang w:val="es-MX"/>
              </w:rPr>
            </w:pPr>
          </w:p>
        </w:tc>
        <w:tc>
          <w:tcPr>
            <w:tcW w:w="8076" w:type="dxa"/>
            <w:gridSpan w:val="8"/>
          </w:tcPr>
          <w:p w14:paraId="7534DE32" w14:textId="77777777" w:rsidR="0088777E" w:rsidRPr="00B87ED9" w:rsidRDefault="0088777E" w:rsidP="00414B31">
            <w:pPr>
              <w:spacing w:after="160" w:line="259" w:lineRule="auto"/>
              <w:rPr>
                <w:bCs/>
                <w:lang w:val="es-MX"/>
              </w:rPr>
            </w:pPr>
          </w:p>
        </w:tc>
      </w:tr>
      <w:tr w:rsidR="0088777E" w:rsidRPr="00BD519E" w14:paraId="30452633" w14:textId="77777777" w:rsidTr="00414B31">
        <w:trPr>
          <w:trHeight w:val="1169"/>
        </w:trPr>
        <w:tc>
          <w:tcPr>
            <w:tcW w:w="2692" w:type="dxa"/>
            <w:gridSpan w:val="2"/>
            <w:shd w:val="clear" w:color="auto" w:fill="C00000"/>
            <w:vAlign w:val="center"/>
          </w:tcPr>
          <w:p w14:paraId="2B026ED5" w14:textId="77777777" w:rsidR="0088777E" w:rsidRPr="00B87ED9" w:rsidRDefault="0088777E" w:rsidP="00414B31">
            <w:pPr>
              <w:jc w:val="center"/>
              <w:rPr>
                <w:b/>
                <w:bCs/>
                <w:lang w:val="es-MX"/>
              </w:rPr>
            </w:pPr>
            <w:r w:rsidRPr="00C25A18">
              <w:rPr>
                <w:b/>
                <w:bCs/>
                <w:lang w:val="es-MX"/>
              </w:rPr>
              <w:t xml:space="preserve">Estrategia de convocatoria de los </w:t>
            </w:r>
            <w:r>
              <w:rPr>
                <w:b/>
                <w:bCs/>
                <w:lang w:val="es-MX"/>
              </w:rPr>
              <w:t>asistentes</w:t>
            </w:r>
          </w:p>
        </w:tc>
        <w:tc>
          <w:tcPr>
            <w:tcW w:w="8076" w:type="dxa"/>
            <w:gridSpan w:val="8"/>
          </w:tcPr>
          <w:p w14:paraId="1762B2C1" w14:textId="77777777" w:rsidR="0088777E" w:rsidRPr="00B87ED9" w:rsidRDefault="0088777E" w:rsidP="00414B31">
            <w:pPr>
              <w:spacing w:after="160" w:line="259" w:lineRule="auto"/>
              <w:rPr>
                <w:bCs/>
                <w:lang w:val="es-MX"/>
              </w:rPr>
            </w:pPr>
          </w:p>
          <w:p w14:paraId="407053A1" w14:textId="77777777" w:rsidR="0088777E" w:rsidRPr="00B87ED9" w:rsidRDefault="0088777E" w:rsidP="00414B31">
            <w:pPr>
              <w:spacing w:after="160" w:line="259" w:lineRule="auto"/>
              <w:rPr>
                <w:lang w:val="es-MX"/>
              </w:rPr>
            </w:pPr>
          </w:p>
        </w:tc>
      </w:tr>
    </w:tbl>
    <w:p w14:paraId="67D73CC7" w14:textId="77777777" w:rsidR="0088777E" w:rsidRDefault="0088777E" w:rsidP="0088777E">
      <w:pPr>
        <w:pStyle w:val="Textoindependiente"/>
        <w:spacing w:before="1"/>
        <w:rPr>
          <w:rFonts w:ascii="Arial" w:hAnsi="Arial" w:cs="Arial"/>
          <w:b w:val="0"/>
          <w:sz w:val="22"/>
          <w:szCs w:val="22"/>
          <w:lang w:val="es-MX"/>
        </w:rPr>
      </w:pPr>
    </w:p>
    <w:p w14:paraId="47439EB8" w14:textId="77777777" w:rsidR="0088777E" w:rsidRDefault="0088777E" w:rsidP="0088777E">
      <w:pPr>
        <w:pStyle w:val="Textoindependiente"/>
        <w:spacing w:before="1"/>
        <w:rPr>
          <w:rFonts w:ascii="Arial" w:hAnsi="Arial" w:cs="Arial"/>
          <w:b w:val="0"/>
          <w:sz w:val="22"/>
          <w:szCs w:val="22"/>
          <w:lang w:val="es-MX"/>
        </w:rPr>
      </w:pPr>
    </w:p>
    <w:tbl>
      <w:tblPr>
        <w:tblW w:w="107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8505"/>
      </w:tblGrid>
      <w:tr w:rsidR="0088777E" w:rsidRPr="00B87ED9" w14:paraId="2EE47CB1" w14:textId="77777777" w:rsidTr="00414B31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0000"/>
            <w:noWrap/>
            <w:vAlign w:val="bottom"/>
            <w:hideMark/>
          </w:tcPr>
          <w:p w14:paraId="082CDF6D" w14:textId="77777777" w:rsidR="0088777E" w:rsidRPr="00B87ED9" w:rsidRDefault="0088777E" w:rsidP="00414B31">
            <w:pPr>
              <w:widowControl/>
              <w:jc w:val="center"/>
              <w:rPr>
                <w:rFonts w:eastAsia="Times New Roman"/>
                <w:b/>
                <w:bCs/>
                <w:color w:val="FFFFFF"/>
                <w:lang w:val="es-MX" w:eastAsia="es-MX"/>
              </w:rPr>
            </w:pPr>
            <w:r w:rsidRPr="00B87ED9">
              <w:rPr>
                <w:rFonts w:eastAsia="Times New Roman"/>
                <w:b/>
                <w:bCs/>
                <w:color w:val="FFFFFF"/>
                <w:lang w:val="es-MX" w:eastAsia="es-MX"/>
              </w:rPr>
              <w:lastRenderedPageBreak/>
              <w:t xml:space="preserve">Cantidad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0000"/>
            <w:vAlign w:val="bottom"/>
          </w:tcPr>
          <w:p w14:paraId="3C83FF43" w14:textId="77777777" w:rsidR="0088777E" w:rsidRPr="00B87ED9" w:rsidRDefault="0088777E" w:rsidP="00414B31">
            <w:pPr>
              <w:widowControl/>
              <w:jc w:val="center"/>
              <w:rPr>
                <w:rFonts w:eastAsia="Times New Roman"/>
                <w:b/>
                <w:bCs/>
                <w:color w:val="FFFFFF"/>
                <w:lang w:val="es-MX" w:eastAsia="es-MX"/>
              </w:rPr>
            </w:pPr>
            <w:r w:rsidRPr="00B87ED9">
              <w:rPr>
                <w:rFonts w:eastAsia="Times New Roman"/>
                <w:b/>
                <w:bCs/>
                <w:color w:val="FFFFFF"/>
                <w:lang w:val="es-MX" w:eastAsia="es-MX"/>
              </w:rPr>
              <w:t>Actividades ofertadas</w:t>
            </w:r>
          </w:p>
        </w:tc>
      </w:tr>
      <w:tr w:rsidR="0088777E" w:rsidRPr="00B87ED9" w14:paraId="0F6DF31D" w14:textId="77777777" w:rsidTr="00414B31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0537E" w14:textId="77777777" w:rsidR="0088777E" w:rsidRPr="00B87ED9" w:rsidRDefault="0088777E" w:rsidP="00414B31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FBD4C" w14:textId="77777777" w:rsidR="0088777E" w:rsidRPr="00B87ED9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88777E" w:rsidRPr="00B87ED9" w14:paraId="0186861E" w14:textId="77777777" w:rsidTr="00414B31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46599" w14:textId="77777777" w:rsidR="0088777E" w:rsidRPr="00B87ED9" w:rsidRDefault="0088777E" w:rsidP="00414B31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A4BB1" w14:textId="77777777" w:rsidR="0088777E" w:rsidRPr="00B87ED9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88777E" w:rsidRPr="00B87ED9" w14:paraId="173DDF15" w14:textId="77777777" w:rsidTr="00414B31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3E4F2" w14:textId="77777777" w:rsidR="0088777E" w:rsidRPr="00B87ED9" w:rsidRDefault="0088777E" w:rsidP="00414B31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2ECA8" w14:textId="77777777" w:rsidR="0088777E" w:rsidRPr="00B87ED9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88777E" w:rsidRPr="00B87ED9" w14:paraId="6D4C6B3D" w14:textId="77777777" w:rsidTr="00414B31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3F608" w14:textId="77777777" w:rsidR="0088777E" w:rsidRPr="00B87ED9" w:rsidRDefault="0088777E" w:rsidP="00414B31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25CBC" w14:textId="77777777" w:rsidR="0088777E" w:rsidRPr="00B87ED9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88777E" w:rsidRPr="00B87ED9" w14:paraId="3948BB5F" w14:textId="77777777" w:rsidTr="00414B31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B0649" w14:textId="77777777" w:rsidR="0088777E" w:rsidRPr="00B87ED9" w:rsidRDefault="0088777E" w:rsidP="00414B31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CF390" w14:textId="77777777" w:rsidR="0088777E" w:rsidRPr="00B87ED9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88777E" w:rsidRPr="00B87ED9" w14:paraId="77023E30" w14:textId="77777777" w:rsidTr="00414B31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9001B" w14:textId="77777777" w:rsidR="0088777E" w:rsidRPr="00B87ED9" w:rsidRDefault="0088777E" w:rsidP="00414B31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5E86C" w14:textId="77777777" w:rsidR="0088777E" w:rsidRPr="00B87ED9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88777E" w:rsidRPr="00B87ED9" w14:paraId="701F759D" w14:textId="77777777" w:rsidTr="00414B31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8B82A" w14:textId="77777777" w:rsidR="0088777E" w:rsidRPr="00B87ED9" w:rsidRDefault="0088777E" w:rsidP="00414B31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DFF7F" w14:textId="77777777" w:rsidR="0088777E" w:rsidRPr="00B87ED9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88777E" w:rsidRPr="00B87ED9" w14:paraId="54A2CACA" w14:textId="77777777" w:rsidTr="00414B31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FF702" w14:textId="77777777" w:rsidR="0088777E" w:rsidRPr="00B87ED9" w:rsidRDefault="0088777E" w:rsidP="00414B31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3BBA6" w14:textId="77777777" w:rsidR="0088777E" w:rsidRPr="00B87ED9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88777E" w:rsidRPr="00B87ED9" w14:paraId="2C8E82B1" w14:textId="77777777" w:rsidTr="00414B31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A7F21" w14:textId="77777777" w:rsidR="0088777E" w:rsidRPr="00B87ED9" w:rsidRDefault="0088777E" w:rsidP="00414B31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BBD00" w14:textId="77777777" w:rsidR="0088777E" w:rsidRPr="00B87ED9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88777E" w:rsidRPr="00BD519E" w14:paraId="27FFBE13" w14:textId="77777777" w:rsidTr="00414B31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0000"/>
            <w:noWrap/>
            <w:vAlign w:val="bottom"/>
            <w:hideMark/>
          </w:tcPr>
          <w:p w14:paraId="72388409" w14:textId="77777777" w:rsidR="0088777E" w:rsidRDefault="0088777E" w:rsidP="00414B31">
            <w:pPr>
              <w:widowControl/>
              <w:jc w:val="center"/>
              <w:rPr>
                <w:rFonts w:eastAsia="Times New Roman"/>
                <w:b/>
                <w:bCs/>
                <w:color w:val="FFFFFF"/>
                <w:lang w:val="es-MX" w:eastAsia="es-MX"/>
              </w:rPr>
            </w:pPr>
            <w:r w:rsidRPr="00B87ED9">
              <w:rPr>
                <w:rFonts w:eastAsia="Times New Roman"/>
                <w:b/>
                <w:bCs/>
                <w:color w:val="FFFFFF"/>
                <w:lang w:val="es-MX" w:eastAsia="es-MX"/>
              </w:rPr>
              <w:t xml:space="preserve">Cantidad </w:t>
            </w:r>
          </w:p>
          <w:p w14:paraId="7D2E2EE6" w14:textId="77777777" w:rsidR="0088777E" w:rsidRPr="00B87ED9" w:rsidRDefault="0088777E" w:rsidP="00414B31">
            <w:pPr>
              <w:widowControl/>
              <w:jc w:val="center"/>
              <w:rPr>
                <w:rFonts w:eastAsia="Times New Roman"/>
                <w:b/>
                <w:bCs/>
                <w:color w:val="FFFFFF"/>
                <w:lang w:val="es-MX" w:eastAsia="es-MX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0000"/>
            <w:vAlign w:val="bottom"/>
          </w:tcPr>
          <w:p w14:paraId="6FCA2177" w14:textId="77777777" w:rsidR="0088777E" w:rsidRDefault="0088777E" w:rsidP="00414B31">
            <w:pPr>
              <w:widowControl/>
              <w:jc w:val="center"/>
              <w:rPr>
                <w:rFonts w:eastAsia="Times New Roman"/>
                <w:b/>
                <w:bCs/>
                <w:color w:val="FFFFFF"/>
                <w:lang w:val="es-MX" w:eastAsia="es-MX"/>
              </w:rPr>
            </w:pPr>
            <w:r w:rsidRPr="00B87ED9">
              <w:rPr>
                <w:rFonts w:eastAsia="Times New Roman"/>
                <w:b/>
                <w:bCs/>
                <w:color w:val="FFFFFF"/>
                <w:lang w:val="es-MX" w:eastAsia="es-MX"/>
              </w:rPr>
              <w:t>Actividades obligatorias para ser considerado un beneficiario</w:t>
            </w:r>
          </w:p>
          <w:p w14:paraId="3872D26F" w14:textId="77777777" w:rsidR="0088777E" w:rsidRPr="00B87ED9" w:rsidRDefault="0088777E" w:rsidP="00414B31">
            <w:pPr>
              <w:widowControl/>
              <w:jc w:val="center"/>
              <w:rPr>
                <w:rFonts w:eastAsia="Times New Roman"/>
                <w:b/>
                <w:bCs/>
                <w:color w:val="FFFFFF"/>
                <w:lang w:val="es-MX" w:eastAsia="es-MX"/>
              </w:rPr>
            </w:pPr>
            <w:r w:rsidRPr="00B111CD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  <w:t>(Se refiere a las actividades que una persona debe concluir para lograr el cambio esperado)</w:t>
            </w:r>
          </w:p>
        </w:tc>
      </w:tr>
      <w:tr w:rsidR="0088777E" w:rsidRPr="00BD519E" w14:paraId="59691485" w14:textId="77777777" w:rsidTr="00414B31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B98E6" w14:textId="77777777" w:rsidR="0088777E" w:rsidRPr="00B87ED9" w:rsidRDefault="0088777E" w:rsidP="00414B31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579A9" w14:textId="77777777" w:rsidR="0088777E" w:rsidRPr="00B87ED9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88777E" w:rsidRPr="00BD519E" w14:paraId="63E071AA" w14:textId="77777777" w:rsidTr="00414B31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52123" w14:textId="77777777" w:rsidR="0088777E" w:rsidRPr="00B87ED9" w:rsidRDefault="0088777E" w:rsidP="00414B31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507FF" w14:textId="77777777" w:rsidR="0088777E" w:rsidRPr="00B87ED9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88777E" w:rsidRPr="00BD519E" w14:paraId="703EC3D6" w14:textId="77777777" w:rsidTr="00414B31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57128" w14:textId="77777777" w:rsidR="0088777E" w:rsidRPr="00B87ED9" w:rsidRDefault="0088777E" w:rsidP="00414B31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2E2AD" w14:textId="77777777" w:rsidR="0088777E" w:rsidRPr="00B87ED9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88777E" w:rsidRPr="00BD519E" w14:paraId="223F60D8" w14:textId="77777777" w:rsidTr="00414B31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BE367" w14:textId="77777777" w:rsidR="0088777E" w:rsidRPr="00B87ED9" w:rsidRDefault="0088777E" w:rsidP="00414B31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FA73C" w14:textId="77777777" w:rsidR="0088777E" w:rsidRPr="00B87ED9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88777E" w:rsidRPr="00BD519E" w14:paraId="2061D57D" w14:textId="77777777" w:rsidTr="00414B31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31336" w14:textId="77777777" w:rsidR="0088777E" w:rsidRPr="00B87ED9" w:rsidRDefault="0088777E" w:rsidP="00414B31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4E929" w14:textId="77777777" w:rsidR="0088777E" w:rsidRPr="00B87ED9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88777E" w:rsidRPr="00BD519E" w14:paraId="002ABECE" w14:textId="77777777" w:rsidTr="00414B31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7DF2B" w14:textId="77777777" w:rsidR="0088777E" w:rsidRPr="00B87ED9" w:rsidRDefault="0088777E" w:rsidP="00414B31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96EC1" w14:textId="77777777" w:rsidR="0088777E" w:rsidRPr="00B87ED9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88777E" w:rsidRPr="00BD519E" w14:paraId="11497D73" w14:textId="77777777" w:rsidTr="00414B31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68C67" w14:textId="77777777" w:rsidR="0088777E" w:rsidRPr="00B87ED9" w:rsidRDefault="0088777E" w:rsidP="00414B31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4FB4C" w14:textId="77777777" w:rsidR="0088777E" w:rsidRPr="00B87ED9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88777E" w:rsidRPr="00BD519E" w14:paraId="049561B6" w14:textId="77777777" w:rsidTr="00414B31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E5914" w14:textId="77777777" w:rsidR="0088777E" w:rsidRPr="00B87ED9" w:rsidRDefault="0088777E" w:rsidP="00414B31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C25DC" w14:textId="77777777" w:rsidR="0088777E" w:rsidRPr="00B87ED9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88777E" w:rsidRPr="00BD519E" w14:paraId="0616454E" w14:textId="77777777" w:rsidTr="00414B31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22F19" w14:textId="77777777" w:rsidR="0088777E" w:rsidRPr="00B87ED9" w:rsidRDefault="0088777E" w:rsidP="00414B31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5C3D3" w14:textId="77777777" w:rsidR="0088777E" w:rsidRPr="00B87ED9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88777E" w:rsidRPr="00BD519E" w14:paraId="48F8B746" w14:textId="77777777" w:rsidTr="00414B31">
        <w:trPr>
          <w:trHeight w:val="131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</w:tcPr>
          <w:p w14:paraId="1F6D7809" w14:textId="77777777" w:rsidR="0088777E" w:rsidRDefault="0088777E" w:rsidP="00414B31">
            <w:pPr>
              <w:widowControl/>
              <w:jc w:val="center"/>
              <w:rPr>
                <w:rFonts w:eastAsia="Times New Roman"/>
                <w:b/>
                <w:bCs/>
                <w:color w:val="FFFFFF" w:themeColor="background1"/>
                <w:lang w:val="es-MX" w:eastAsia="es-MX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lang w:val="es-MX" w:eastAsia="es-MX"/>
              </w:rPr>
              <w:t>Cambio esperado en el beneficiario</w:t>
            </w:r>
          </w:p>
          <w:p w14:paraId="45A2BBAC" w14:textId="77777777" w:rsidR="0088777E" w:rsidRPr="00B111CD" w:rsidRDefault="0088777E" w:rsidP="00414B31">
            <w:pPr>
              <w:widowControl/>
              <w:jc w:val="center"/>
              <w:rPr>
                <w:rFonts w:eastAsia="Times New Roman"/>
                <w:color w:val="FFFFFF" w:themeColor="background1"/>
                <w:lang w:val="es-MX" w:eastAsia="es-MX"/>
              </w:rPr>
            </w:pPr>
            <w:r w:rsidRPr="0088777E">
              <w:rPr>
                <w:rFonts w:eastAsia="Times New Roman"/>
                <w:color w:val="FFFFFF" w:themeColor="background1"/>
                <w:sz w:val="18"/>
                <w:szCs w:val="18"/>
                <w:lang w:val="es-MX" w:eastAsia="es-MX"/>
              </w:rPr>
              <w:t>(cambios en conductas/ comportamientos/ conocimientos/ aptitudes)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69D7D" w14:textId="77777777" w:rsidR="0088777E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  <w:p w14:paraId="0BD47C63" w14:textId="77777777" w:rsidR="0088777E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  <w:p w14:paraId="71B48960" w14:textId="77777777" w:rsidR="0088777E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  <w:p w14:paraId="3607168C" w14:textId="77777777" w:rsidR="0088777E" w:rsidRPr="00B87ED9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88777E" w:rsidRPr="00BD519E" w14:paraId="7E1386E1" w14:textId="77777777" w:rsidTr="00414B31">
        <w:trPr>
          <w:trHeight w:val="280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</w:tcPr>
          <w:p w14:paraId="089BDE09" w14:textId="77777777" w:rsidR="0088777E" w:rsidRPr="00B87ED9" w:rsidRDefault="0088777E" w:rsidP="00414B31">
            <w:pPr>
              <w:widowControl/>
              <w:jc w:val="center"/>
              <w:rPr>
                <w:rFonts w:eastAsia="Times New Roman"/>
                <w:b/>
                <w:bCs/>
                <w:color w:val="FFFFFF" w:themeColor="background1"/>
                <w:lang w:val="es-MX" w:eastAsia="es-MX"/>
              </w:rPr>
            </w:pPr>
            <w:r w:rsidRPr="00C25A18">
              <w:rPr>
                <w:rFonts w:eastAsia="Times New Roman"/>
                <w:b/>
                <w:bCs/>
                <w:color w:val="FFFFFF" w:themeColor="background1"/>
                <w:lang w:val="es-MX" w:eastAsia="es-MX"/>
              </w:rPr>
              <w:t>Justificación del % de eficiencia terminal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1BE6F" w14:textId="77777777" w:rsidR="0088777E" w:rsidRPr="00B87ED9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</w:tbl>
    <w:p w14:paraId="3CA52DE3" w14:textId="3BDE3AE8" w:rsidR="001F168E" w:rsidRDefault="001F168E" w:rsidP="00F21760">
      <w:pPr>
        <w:ind w:right="-93"/>
        <w:jc w:val="both"/>
        <w:rPr>
          <w:lang w:val="es-MX"/>
        </w:rPr>
      </w:pPr>
    </w:p>
    <w:p w14:paraId="663F5B64" w14:textId="1A15BE52" w:rsidR="0088777E" w:rsidRPr="00B111CD" w:rsidRDefault="0088777E" w:rsidP="0088777E">
      <w:pPr>
        <w:pStyle w:val="Textoindependiente"/>
        <w:spacing w:before="1"/>
        <w:rPr>
          <w:rFonts w:ascii="Arial" w:hAnsi="Arial" w:cs="Arial"/>
          <w:bCs w:val="0"/>
          <w:sz w:val="22"/>
          <w:szCs w:val="22"/>
          <w:u w:val="single"/>
          <w:lang w:val="es-MX"/>
        </w:rPr>
      </w:pPr>
      <w:r w:rsidRPr="00B111CD">
        <w:rPr>
          <w:rFonts w:ascii="Arial" w:hAnsi="Arial" w:cs="Arial"/>
          <w:bCs w:val="0"/>
          <w:sz w:val="22"/>
          <w:szCs w:val="22"/>
          <w:u w:val="single"/>
          <w:lang w:val="es-MX"/>
        </w:rPr>
        <w:t xml:space="preserve">Perfil del Beneficiario </w:t>
      </w:r>
      <w:r>
        <w:rPr>
          <w:rFonts w:ascii="Arial" w:hAnsi="Arial" w:cs="Arial"/>
          <w:bCs w:val="0"/>
          <w:sz w:val="22"/>
          <w:szCs w:val="22"/>
          <w:u w:val="single"/>
          <w:lang w:val="es-MX"/>
        </w:rPr>
        <w:t>5</w:t>
      </w:r>
    </w:p>
    <w:p w14:paraId="27A207DC" w14:textId="77777777" w:rsidR="0088777E" w:rsidRPr="00B87ED9" w:rsidRDefault="0088777E" w:rsidP="0088777E">
      <w:pPr>
        <w:pStyle w:val="Textoindependiente"/>
        <w:spacing w:before="1"/>
        <w:rPr>
          <w:rFonts w:ascii="Arial" w:hAnsi="Arial" w:cs="Arial"/>
          <w:b w:val="0"/>
          <w:sz w:val="22"/>
          <w:szCs w:val="22"/>
          <w:lang w:val="es-MX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712"/>
        <w:gridCol w:w="28"/>
        <w:gridCol w:w="819"/>
        <w:gridCol w:w="284"/>
        <w:gridCol w:w="1275"/>
        <w:gridCol w:w="1134"/>
        <w:gridCol w:w="851"/>
        <w:gridCol w:w="3052"/>
        <w:gridCol w:w="633"/>
      </w:tblGrid>
      <w:tr w:rsidR="0088777E" w:rsidRPr="00BD519E" w14:paraId="2656D21D" w14:textId="77777777" w:rsidTr="00414B31">
        <w:trPr>
          <w:gridAfter w:val="2"/>
          <w:wAfter w:w="3685" w:type="dxa"/>
          <w:cantSplit/>
          <w:trHeight w:val="821"/>
        </w:trPr>
        <w:tc>
          <w:tcPr>
            <w:tcW w:w="1980" w:type="dxa"/>
            <w:tcBorders>
              <w:right w:val="single" w:sz="4" w:space="0" w:color="auto"/>
            </w:tcBorders>
            <w:shd w:val="clear" w:color="auto" w:fill="C00000"/>
          </w:tcPr>
          <w:p w14:paraId="0E14586B" w14:textId="77777777" w:rsidR="0088777E" w:rsidRDefault="0088777E" w:rsidP="00414B31">
            <w:pPr>
              <w:pStyle w:val="Ttulo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# Asistentes</w:t>
            </w:r>
          </w:p>
          <w:p w14:paraId="3D90BE03" w14:textId="77777777" w:rsidR="0088777E" w:rsidRPr="00B111CD" w:rsidRDefault="0088777E" w:rsidP="00414B31">
            <w:pPr>
              <w:pStyle w:val="Ttulo2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111C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(personas que ingresan) </w:t>
            </w:r>
          </w:p>
        </w:tc>
        <w:tc>
          <w:tcPr>
            <w:tcW w:w="1843" w:type="dxa"/>
            <w:gridSpan w:val="4"/>
            <w:shd w:val="clear" w:color="auto" w:fill="C00000"/>
          </w:tcPr>
          <w:p w14:paraId="74D65B51" w14:textId="77777777" w:rsidR="0088777E" w:rsidRPr="00B87ED9" w:rsidRDefault="0088777E" w:rsidP="00414B31">
            <w:pPr>
              <w:rPr>
                <w:b/>
                <w:bCs/>
                <w:lang w:val="es-MX"/>
              </w:rPr>
            </w:pPr>
            <w:r w:rsidRPr="00B87ED9">
              <w:rPr>
                <w:b/>
                <w:bCs/>
                <w:lang w:val="es-MX"/>
              </w:rPr>
              <w:t>Objetivo específico al que se relacionan</w:t>
            </w:r>
          </w:p>
        </w:tc>
        <w:tc>
          <w:tcPr>
            <w:tcW w:w="1275" w:type="dxa"/>
            <w:shd w:val="clear" w:color="auto" w:fill="C00000"/>
          </w:tcPr>
          <w:p w14:paraId="5E7A37A6" w14:textId="77777777" w:rsidR="0088777E" w:rsidRPr="00B87ED9" w:rsidRDefault="0088777E" w:rsidP="00414B31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color w:val="FFFFFF" w:themeColor="background1"/>
                <w:lang w:val="es-MX"/>
              </w:rPr>
              <w:t>% de e</w:t>
            </w:r>
            <w:r w:rsidRPr="00B87ED9">
              <w:rPr>
                <w:b/>
                <w:bCs/>
                <w:color w:val="FFFFFF" w:themeColor="background1"/>
                <w:lang w:val="es-MX"/>
              </w:rPr>
              <w:t>ficiencia terminal</w:t>
            </w:r>
          </w:p>
        </w:tc>
        <w:tc>
          <w:tcPr>
            <w:tcW w:w="1985" w:type="dxa"/>
            <w:gridSpan w:val="2"/>
            <w:shd w:val="clear" w:color="auto" w:fill="C00000"/>
          </w:tcPr>
          <w:p w14:paraId="11B5B3A6" w14:textId="77777777" w:rsidR="0088777E" w:rsidRDefault="0088777E" w:rsidP="00414B31">
            <w:pPr>
              <w:rPr>
                <w:b/>
                <w:bCs/>
                <w:color w:val="FFFFFF" w:themeColor="background1"/>
                <w:lang w:val="es-MX"/>
              </w:rPr>
            </w:pPr>
            <w:r>
              <w:rPr>
                <w:b/>
                <w:bCs/>
                <w:color w:val="FFFFFF" w:themeColor="background1"/>
                <w:lang w:val="es-MX"/>
              </w:rPr>
              <w:t># Beneficiarios</w:t>
            </w:r>
            <w:r w:rsidRPr="00B87ED9">
              <w:rPr>
                <w:b/>
                <w:bCs/>
                <w:color w:val="FFFFFF" w:themeColor="background1"/>
                <w:lang w:val="es-MX"/>
              </w:rPr>
              <w:t xml:space="preserve"> </w:t>
            </w:r>
          </w:p>
          <w:p w14:paraId="02B9A0B4" w14:textId="77777777" w:rsidR="0088777E" w:rsidRPr="00B111CD" w:rsidRDefault="0088777E" w:rsidP="00414B31">
            <w:pPr>
              <w:rPr>
                <w:lang w:val="es-MX"/>
              </w:rPr>
            </w:pPr>
            <w:r w:rsidRPr="00B111CD">
              <w:rPr>
                <w:color w:val="FFFFFF" w:themeColor="background1"/>
                <w:sz w:val="20"/>
                <w:szCs w:val="20"/>
                <w:lang w:val="es-MX"/>
              </w:rPr>
              <w:t>(personas que concluyen)</w:t>
            </w:r>
            <w:r>
              <w:rPr>
                <w:color w:val="FFFFFF" w:themeColor="background1"/>
                <w:sz w:val="20"/>
                <w:szCs w:val="20"/>
                <w:lang w:val="es-MX"/>
              </w:rPr>
              <w:t xml:space="preserve"> * </w:t>
            </w:r>
            <w:r w:rsidRPr="0088777E">
              <w:rPr>
                <w:color w:val="FFFFFF" w:themeColor="background1"/>
                <w:sz w:val="14"/>
                <w:szCs w:val="14"/>
                <w:lang w:val="es-MX"/>
              </w:rPr>
              <w:t>Este es el número que se carga en el apartado de beneficiarios</w:t>
            </w:r>
          </w:p>
        </w:tc>
      </w:tr>
      <w:tr w:rsidR="0088777E" w:rsidRPr="00BD519E" w14:paraId="5415F402" w14:textId="77777777" w:rsidTr="00414B31">
        <w:trPr>
          <w:gridAfter w:val="2"/>
          <w:wAfter w:w="3685" w:type="dxa"/>
          <w:trHeight w:val="435"/>
        </w:trPr>
        <w:tc>
          <w:tcPr>
            <w:tcW w:w="1980" w:type="dxa"/>
            <w:shd w:val="clear" w:color="auto" w:fill="auto"/>
            <w:vAlign w:val="center"/>
          </w:tcPr>
          <w:p w14:paraId="6BC76944" w14:textId="77777777" w:rsidR="0088777E" w:rsidRPr="00B87ED9" w:rsidRDefault="0088777E" w:rsidP="00414B31">
            <w:pPr>
              <w:jc w:val="center"/>
              <w:rPr>
                <w:lang w:val="es-MX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14:paraId="5C1E5887" w14:textId="77777777" w:rsidR="0088777E" w:rsidRPr="00B87ED9" w:rsidRDefault="0088777E" w:rsidP="00414B31">
            <w:pPr>
              <w:jc w:val="center"/>
              <w:rPr>
                <w:lang w:val="es-MX"/>
              </w:rPr>
            </w:pPr>
          </w:p>
        </w:tc>
        <w:tc>
          <w:tcPr>
            <w:tcW w:w="1275" w:type="dxa"/>
            <w:shd w:val="clear" w:color="auto" w:fill="auto"/>
          </w:tcPr>
          <w:p w14:paraId="13371294" w14:textId="77777777" w:rsidR="0088777E" w:rsidRPr="00B87ED9" w:rsidRDefault="0088777E" w:rsidP="00414B31">
            <w:pPr>
              <w:spacing w:after="160" w:line="259" w:lineRule="auto"/>
              <w:rPr>
                <w:lang w:val="es-MX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42D081F2" w14:textId="77777777" w:rsidR="0088777E" w:rsidRPr="00B87ED9" w:rsidRDefault="0088777E" w:rsidP="00414B31">
            <w:pPr>
              <w:rPr>
                <w:lang w:val="es-MX"/>
              </w:rPr>
            </w:pPr>
          </w:p>
        </w:tc>
      </w:tr>
      <w:tr w:rsidR="0088777E" w:rsidRPr="00B87ED9" w14:paraId="2B74B140" w14:textId="77777777" w:rsidTr="00414B31">
        <w:trPr>
          <w:trHeight w:val="222"/>
        </w:trPr>
        <w:tc>
          <w:tcPr>
            <w:tcW w:w="10768" w:type="dxa"/>
            <w:gridSpan w:val="10"/>
            <w:tcBorders>
              <w:bottom w:val="single" w:sz="4" w:space="0" w:color="auto"/>
            </w:tcBorders>
            <w:shd w:val="clear" w:color="auto" w:fill="C00000"/>
            <w:vAlign w:val="center"/>
          </w:tcPr>
          <w:p w14:paraId="693EDB6C" w14:textId="77777777" w:rsidR="0088777E" w:rsidRPr="00B87ED9" w:rsidRDefault="0088777E" w:rsidP="00414B31">
            <w:pPr>
              <w:jc w:val="center"/>
              <w:rPr>
                <w:b/>
                <w:bCs/>
                <w:lang w:val="es-MX"/>
              </w:rPr>
            </w:pPr>
            <w:r w:rsidRPr="00B87ED9">
              <w:rPr>
                <w:b/>
                <w:bCs/>
                <w:lang w:val="es-MX"/>
              </w:rPr>
              <w:t xml:space="preserve">Características  </w:t>
            </w:r>
          </w:p>
        </w:tc>
      </w:tr>
      <w:tr w:rsidR="0088777E" w:rsidRPr="00B87ED9" w14:paraId="0AAEC732" w14:textId="77777777" w:rsidTr="00414B31">
        <w:trPr>
          <w:trHeight w:val="435"/>
        </w:trPr>
        <w:tc>
          <w:tcPr>
            <w:tcW w:w="3539" w:type="dxa"/>
            <w:gridSpan w:val="4"/>
            <w:shd w:val="clear" w:color="auto" w:fill="C00000"/>
            <w:vAlign w:val="center"/>
          </w:tcPr>
          <w:p w14:paraId="36C0B71F" w14:textId="77777777" w:rsidR="0088777E" w:rsidRPr="00B87ED9" w:rsidRDefault="0088777E" w:rsidP="00414B31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Sexo</w:t>
            </w:r>
          </w:p>
        </w:tc>
        <w:tc>
          <w:tcPr>
            <w:tcW w:w="3544" w:type="dxa"/>
            <w:gridSpan w:val="4"/>
            <w:shd w:val="clear" w:color="auto" w:fill="C00000"/>
            <w:vAlign w:val="center"/>
          </w:tcPr>
          <w:p w14:paraId="1A3DF60F" w14:textId="77777777" w:rsidR="0088777E" w:rsidRPr="00B87ED9" w:rsidRDefault="0088777E" w:rsidP="00414B31">
            <w:pPr>
              <w:jc w:val="center"/>
              <w:rPr>
                <w:bCs/>
                <w:lang w:val="es-MX"/>
              </w:rPr>
            </w:pPr>
            <w:r w:rsidRPr="00B87ED9">
              <w:rPr>
                <w:b/>
                <w:lang w:val="es-MX"/>
              </w:rPr>
              <w:t>Rangos de Edad</w:t>
            </w:r>
          </w:p>
        </w:tc>
        <w:tc>
          <w:tcPr>
            <w:tcW w:w="3685" w:type="dxa"/>
            <w:gridSpan w:val="2"/>
            <w:shd w:val="clear" w:color="auto" w:fill="C00000"/>
            <w:vAlign w:val="center"/>
          </w:tcPr>
          <w:p w14:paraId="5615501A" w14:textId="77777777" w:rsidR="0088777E" w:rsidRPr="00B87ED9" w:rsidRDefault="0088777E" w:rsidP="00414B31">
            <w:pPr>
              <w:jc w:val="center"/>
              <w:rPr>
                <w:b/>
                <w:lang w:val="es-MX"/>
              </w:rPr>
            </w:pPr>
            <w:r w:rsidRPr="00B87ED9">
              <w:rPr>
                <w:b/>
                <w:lang w:val="es-MX"/>
              </w:rPr>
              <w:t>Nivel de Prevención/ Intervención</w:t>
            </w:r>
          </w:p>
        </w:tc>
      </w:tr>
      <w:tr w:rsidR="0088777E" w:rsidRPr="00B87ED9" w14:paraId="5DC29937" w14:textId="77777777" w:rsidTr="00414B31">
        <w:trPr>
          <w:trHeight w:val="441"/>
        </w:trPr>
        <w:tc>
          <w:tcPr>
            <w:tcW w:w="272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1C8328" w14:textId="77777777" w:rsidR="0088777E" w:rsidRPr="00B87ED9" w:rsidRDefault="0088777E" w:rsidP="00414B31">
            <w:pPr>
              <w:rPr>
                <w:bCs/>
                <w:lang w:val="es-MX"/>
              </w:rPr>
            </w:pPr>
            <w:r w:rsidRPr="00B87ED9">
              <w:rPr>
                <w:bCs/>
                <w:lang w:val="es-MX"/>
              </w:rPr>
              <w:t>Femenino</w:t>
            </w:r>
          </w:p>
        </w:tc>
        <w:sdt>
          <w:sdtPr>
            <w:rPr>
              <w:bCs/>
              <w:lang w:val="es-MX"/>
            </w:rPr>
            <w:id w:val="-1022855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9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56E085FF" w14:textId="77777777" w:rsidR="0088777E" w:rsidRPr="00B87ED9" w:rsidRDefault="0088777E" w:rsidP="00414B31">
                <w:pPr>
                  <w:jc w:val="center"/>
                  <w:rPr>
                    <w:bCs/>
                    <w:lang w:val="es-MX"/>
                  </w:rPr>
                </w:pPr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  <w:tc>
          <w:tcPr>
            <w:tcW w:w="2693" w:type="dxa"/>
            <w:gridSpan w:val="3"/>
            <w:tcBorders>
              <w:bottom w:val="single" w:sz="4" w:space="0" w:color="auto"/>
            </w:tcBorders>
            <w:vAlign w:val="center"/>
          </w:tcPr>
          <w:p w14:paraId="7E817A33" w14:textId="77777777" w:rsidR="0088777E" w:rsidRPr="00B87ED9" w:rsidRDefault="0088777E" w:rsidP="00414B31">
            <w:pPr>
              <w:rPr>
                <w:bCs/>
                <w:lang w:val="es-MX"/>
              </w:rPr>
            </w:pPr>
            <w:r w:rsidRPr="00B87ED9">
              <w:rPr>
                <w:bCs/>
                <w:lang w:val="es-MX"/>
              </w:rPr>
              <w:t>0 a 5 años</w:t>
            </w:r>
          </w:p>
        </w:tc>
        <w:sdt>
          <w:sdtPr>
            <w:rPr>
              <w:rFonts w:ascii="Arial" w:eastAsia="Arial" w:hAnsi="Arial" w:cs="Arial"/>
              <w:bCs/>
              <w:color w:val="auto"/>
              <w:lang w:val="es-MX"/>
            </w:rPr>
            <w:id w:val="-2138643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bottom w:val="single" w:sz="4" w:space="0" w:color="auto"/>
                </w:tcBorders>
              </w:tcPr>
              <w:p w14:paraId="4839EC50" w14:textId="77777777" w:rsidR="0088777E" w:rsidRPr="00B87ED9" w:rsidRDefault="0088777E" w:rsidP="00414B31">
                <w:pPr>
                  <w:pStyle w:val="Ttulo5"/>
                  <w:jc w:val="center"/>
                  <w:rPr>
                    <w:rFonts w:ascii="Arial" w:eastAsia="Arial" w:hAnsi="Arial" w:cs="Arial"/>
                    <w:bCs/>
                    <w:color w:val="auto"/>
                    <w:lang w:val="es-MX"/>
                  </w:rPr>
                </w:pPr>
                <w:r w:rsidRPr="00B87ED9">
                  <w:rPr>
                    <w:rFonts w:ascii="MS Gothic" w:eastAsia="MS Gothic" w:hAnsi="MS Gothic" w:cs="Arial"/>
                    <w:bCs/>
                    <w:color w:val="auto"/>
                    <w:lang w:val="es-MX"/>
                  </w:rPr>
                  <w:t>☐</w:t>
                </w:r>
              </w:p>
            </w:tc>
          </w:sdtContent>
        </w:sdt>
        <w:tc>
          <w:tcPr>
            <w:tcW w:w="3052" w:type="dxa"/>
            <w:tcBorders>
              <w:bottom w:val="single" w:sz="4" w:space="0" w:color="auto"/>
            </w:tcBorders>
            <w:vAlign w:val="center"/>
          </w:tcPr>
          <w:p w14:paraId="712BA794" w14:textId="77777777" w:rsidR="0088777E" w:rsidRPr="00B87ED9" w:rsidRDefault="0088777E" w:rsidP="00414B31">
            <w:pPr>
              <w:rPr>
                <w:bCs/>
                <w:lang w:val="es-MX"/>
              </w:rPr>
            </w:pPr>
            <w:r w:rsidRPr="00B87ED9">
              <w:rPr>
                <w:bCs/>
                <w:lang w:val="es-MX"/>
              </w:rPr>
              <w:t>Primaria</w:t>
            </w:r>
          </w:p>
        </w:tc>
        <w:sdt>
          <w:sdtPr>
            <w:rPr>
              <w:bCs/>
              <w:lang w:val="es-MX"/>
            </w:rPr>
            <w:id w:val="880217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3" w:type="dxa"/>
                <w:tcBorders>
                  <w:bottom w:val="single" w:sz="4" w:space="0" w:color="auto"/>
                </w:tcBorders>
                <w:vAlign w:val="center"/>
              </w:tcPr>
              <w:p w14:paraId="32C8D5E6" w14:textId="77777777" w:rsidR="0088777E" w:rsidRPr="00B87ED9" w:rsidRDefault="0088777E" w:rsidP="00414B31">
                <w:pPr>
                  <w:jc w:val="center"/>
                  <w:rPr>
                    <w:bCs/>
                    <w:lang w:val="es-MX"/>
                  </w:rPr>
                </w:pPr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</w:tr>
      <w:tr w:rsidR="0088777E" w:rsidRPr="00B87ED9" w14:paraId="7AE30486" w14:textId="77777777" w:rsidTr="00414B31">
        <w:trPr>
          <w:trHeight w:val="455"/>
        </w:trPr>
        <w:tc>
          <w:tcPr>
            <w:tcW w:w="27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CC9D2" w14:textId="77777777" w:rsidR="0088777E" w:rsidRPr="00B87ED9" w:rsidRDefault="0088777E" w:rsidP="00414B31">
            <w:pPr>
              <w:rPr>
                <w:bCs/>
                <w:lang w:val="es-MX"/>
              </w:rPr>
            </w:pPr>
            <w:r w:rsidRPr="00B87ED9">
              <w:rPr>
                <w:bCs/>
                <w:lang w:val="es-MX"/>
              </w:rPr>
              <w:t>Masculino</w:t>
            </w:r>
          </w:p>
        </w:tc>
        <w:sdt>
          <w:sdtPr>
            <w:rPr>
              <w:bCs/>
              <w:lang w:val="es-MX"/>
            </w:rPr>
            <w:id w:val="6485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075733EA" w14:textId="77777777" w:rsidR="0088777E" w:rsidRPr="00B87ED9" w:rsidRDefault="0088777E" w:rsidP="00414B31">
                <w:pPr>
                  <w:jc w:val="center"/>
                  <w:rPr>
                    <w:bCs/>
                    <w:lang w:val="es-MX"/>
                  </w:rPr>
                </w:pPr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F5B72" w14:textId="77777777" w:rsidR="0088777E" w:rsidRPr="00B87ED9" w:rsidRDefault="0088777E" w:rsidP="00414B31">
            <w:pPr>
              <w:rPr>
                <w:bCs/>
                <w:lang w:val="es-MX"/>
              </w:rPr>
            </w:pPr>
            <w:r w:rsidRPr="00B87ED9">
              <w:rPr>
                <w:bCs/>
                <w:lang w:val="es-MX"/>
              </w:rPr>
              <w:t>6 a 11 años</w:t>
            </w:r>
          </w:p>
        </w:tc>
        <w:sdt>
          <w:sdtPr>
            <w:rPr>
              <w:bCs/>
              <w:lang w:val="es-MX"/>
            </w:rPr>
            <w:id w:val="-9147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4613EA2C" w14:textId="77777777" w:rsidR="0088777E" w:rsidRPr="00B87ED9" w:rsidRDefault="0088777E" w:rsidP="00414B31">
                <w:pPr>
                  <w:jc w:val="center"/>
                  <w:rPr>
                    <w:bCs/>
                    <w:lang w:val="es-MX"/>
                  </w:rPr>
                </w:pPr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  <w:tc>
          <w:tcPr>
            <w:tcW w:w="30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0B77F3" w14:textId="77777777" w:rsidR="0088777E" w:rsidRPr="00B87ED9" w:rsidRDefault="0088777E" w:rsidP="00414B31">
            <w:pPr>
              <w:rPr>
                <w:bCs/>
                <w:lang w:val="es-MX"/>
              </w:rPr>
            </w:pPr>
            <w:r w:rsidRPr="00B87ED9">
              <w:rPr>
                <w:bCs/>
                <w:lang w:val="es-MX"/>
              </w:rPr>
              <w:t>Secundaria</w:t>
            </w:r>
          </w:p>
        </w:tc>
        <w:sdt>
          <w:sdtPr>
            <w:rPr>
              <w:bCs/>
              <w:lang w:val="es-MX"/>
            </w:rPr>
            <w:id w:val="-996797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3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4055037" w14:textId="77777777" w:rsidR="0088777E" w:rsidRPr="00B87ED9" w:rsidRDefault="0088777E" w:rsidP="00414B31">
                <w:pPr>
                  <w:jc w:val="center"/>
                  <w:rPr>
                    <w:bCs/>
                    <w:lang w:val="es-MX"/>
                  </w:rPr>
                </w:pPr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</w:tr>
      <w:tr w:rsidR="0088777E" w:rsidRPr="00B87ED9" w14:paraId="497C9477" w14:textId="77777777" w:rsidTr="00414B31">
        <w:trPr>
          <w:trHeight w:val="455"/>
        </w:trPr>
        <w:tc>
          <w:tcPr>
            <w:tcW w:w="35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00000"/>
            <w:vAlign w:val="center"/>
          </w:tcPr>
          <w:p w14:paraId="723191DF" w14:textId="77777777" w:rsidR="0088777E" w:rsidRPr="00B87ED9" w:rsidRDefault="0088777E" w:rsidP="00414B31">
            <w:pPr>
              <w:jc w:val="center"/>
              <w:rPr>
                <w:bCs/>
                <w:color w:val="FFFFFF" w:themeColor="background1"/>
                <w:lang w:val="es-MX"/>
              </w:rPr>
            </w:pPr>
            <w:r w:rsidRPr="00B87ED9">
              <w:rPr>
                <w:b/>
                <w:lang w:val="es-MX"/>
              </w:rPr>
              <w:t>Nivel Educativo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60854" w14:textId="77777777" w:rsidR="0088777E" w:rsidRPr="00B87ED9" w:rsidRDefault="0088777E" w:rsidP="00414B31">
            <w:pPr>
              <w:rPr>
                <w:bCs/>
                <w:lang w:val="es-MX"/>
              </w:rPr>
            </w:pPr>
            <w:r w:rsidRPr="00B87ED9">
              <w:rPr>
                <w:bCs/>
                <w:lang w:val="es-MX"/>
              </w:rPr>
              <w:t>12 a 17 años</w:t>
            </w:r>
          </w:p>
        </w:tc>
        <w:sdt>
          <w:sdtPr>
            <w:rPr>
              <w:bCs/>
              <w:lang w:val="es-MX"/>
            </w:rPr>
            <w:id w:val="265276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4C6A6325" w14:textId="77777777" w:rsidR="0088777E" w:rsidRPr="00B87ED9" w:rsidRDefault="0088777E" w:rsidP="00414B31">
                <w:pPr>
                  <w:jc w:val="center"/>
                  <w:rPr>
                    <w:bCs/>
                    <w:lang w:val="es-MX"/>
                  </w:rPr>
                </w:pPr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  <w:tc>
          <w:tcPr>
            <w:tcW w:w="30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6A5A2F" w14:textId="77777777" w:rsidR="0088777E" w:rsidRPr="00B87ED9" w:rsidRDefault="0088777E" w:rsidP="00414B31">
            <w:pPr>
              <w:rPr>
                <w:bCs/>
                <w:lang w:val="es-MX"/>
              </w:rPr>
            </w:pPr>
            <w:r w:rsidRPr="00B87ED9">
              <w:rPr>
                <w:bCs/>
                <w:lang w:val="es-MX"/>
              </w:rPr>
              <w:t>Terciaria</w:t>
            </w:r>
          </w:p>
        </w:tc>
        <w:sdt>
          <w:sdtPr>
            <w:rPr>
              <w:bCs/>
              <w:lang w:val="es-MX"/>
            </w:rPr>
            <w:id w:val="671227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3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3128B74" w14:textId="77777777" w:rsidR="0088777E" w:rsidRPr="00B87ED9" w:rsidRDefault="0088777E" w:rsidP="00414B31">
                <w:pPr>
                  <w:jc w:val="center"/>
                  <w:rPr>
                    <w:bCs/>
                    <w:lang w:val="es-MX"/>
                  </w:rPr>
                </w:pPr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</w:tr>
      <w:tr w:rsidR="0088777E" w:rsidRPr="00B87ED9" w14:paraId="736D0D8A" w14:textId="77777777" w:rsidTr="00414B31">
        <w:trPr>
          <w:gridAfter w:val="2"/>
          <w:wAfter w:w="3685" w:type="dxa"/>
          <w:trHeight w:val="441"/>
        </w:trPr>
        <w:tc>
          <w:tcPr>
            <w:tcW w:w="27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8354" w14:textId="77777777" w:rsidR="0088777E" w:rsidRPr="00B87ED9" w:rsidRDefault="0088777E" w:rsidP="00414B31">
            <w:pPr>
              <w:rPr>
                <w:bCs/>
                <w:lang w:val="es-MX"/>
              </w:rPr>
            </w:pPr>
            <w:r w:rsidRPr="00B87ED9">
              <w:rPr>
                <w:bCs/>
                <w:lang w:val="es-MX"/>
              </w:rPr>
              <w:t>Primaria</w:t>
            </w:r>
          </w:p>
        </w:tc>
        <w:sdt>
          <w:sdtPr>
            <w:rPr>
              <w:bCs/>
              <w:lang w:val="es-MX"/>
            </w:rPr>
            <w:id w:val="1328555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1DB30F26" w14:textId="77777777" w:rsidR="0088777E" w:rsidRPr="00B87ED9" w:rsidRDefault="0088777E" w:rsidP="00414B31">
                <w:pPr>
                  <w:jc w:val="center"/>
                  <w:rPr>
                    <w:bCs/>
                    <w:lang w:val="es-MX"/>
                  </w:rPr>
                </w:pPr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8F247" w14:textId="77777777" w:rsidR="0088777E" w:rsidRPr="00B87ED9" w:rsidRDefault="0088777E" w:rsidP="00414B31">
            <w:pPr>
              <w:rPr>
                <w:bCs/>
                <w:lang w:val="es-MX"/>
              </w:rPr>
            </w:pPr>
            <w:r w:rsidRPr="00B87ED9">
              <w:rPr>
                <w:bCs/>
                <w:lang w:val="es-MX"/>
              </w:rPr>
              <w:t>18 a 29 años</w:t>
            </w:r>
          </w:p>
        </w:tc>
        <w:sdt>
          <w:sdtPr>
            <w:rPr>
              <w:bCs/>
              <w:lang w:val="es-MX"/>
            </w:rPr>
            <w:id w:val="1426305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645386F3" w14:textId="77777777" w:rsidR="0088777E" w:rsidRPr="00B87ED9" w:rsidRDefault="0088777E" w:rsidP="00414B31">
                <w:pPr>
                  <w:jc w:val="center"/>
                  <w:rPr>
                    <w:bCs/>
                    <w:lang w:val="es-MX"/>
                  </w:rPr>
                </w:pPr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</w:tr>
      <w:tr w:rsidR="0088777E" w:rsidRPr="00B87ED9" w14:paraId="6B9DCA88" w14:textId="77777777" w:rsidTr="00414B31">
        <w:trPr>
          <w:gridAfter w:val="2"/>
          <w:wAfter w:w="3685" w:type="dxa"/>
          <w:trHeight w:val="441"/>
        </w:trPr>
        <w:tc>
          <w:tcPr>
            <w:tcW w:w="27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D4B3D" w14:textId="77777777" w:rsidR="0088777E" w:rsidRPr="00B87ED9" w:rsidRDefault="0088777E" w:rsidP="00414B31">
            <w:pPr>
              <w:rPr>
                <w:bCs/>
                <w:lang w:val="es-MX"/>
              </w:rPr>
            </w:pPr>
            <w:r w:rsidRPr="00B87ED9">
              <w:rPr>
                <w:bCs/>
                <w:lang w:val="es-MX"/>
              </w:rPr>
              <w:t>Secundaria</w:t>
            </w:r>
          </w:p>
        </w:tc>
        <w:sdt>
          <w:sdtPr>
            <w:rPr>
              <w:bCs/>
              <w:lang w:val="es-MX"/>
            </w:rPr>
            <w:id w:val="-1784569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482C3069" w14:textId="77777777" w:rsidR="0088777E" w:rsidRPr="00B87ED9" w:rsidRDefault="0088777E" w:rsidP="00414B31">
                <w:pPr>
                  <w:jc w:val="center"/>
                  <w:rPr>
                    <w:bCs/>
                    <w:lang w:val="es-MX"/>
                  </w:rPr>
                </w:pPr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A1066" w14:textId="77777777" w:rsidR="0088777E" w:rsidRPr="00B87ED9" w:rsidRDefault="0088777E" w:rsidP="00414B31">
            <w:pPr>
              <w:rPr>
                <w:bCs/>
                <w:lang w:val="es-MX"/>
              </w:rPr>
            </w:pPr>
            <w:r w:rsidRPr="00B87ED9">
              <w:rPr>
                <w:bCs/>
                <w:lang w:val="es-MX"/>
              </w:rPr>
              <w:t>30 a 59 años</w:t>
            </w:r>
          </w:p>
        </w:tc>
        <w:sdt>
          <w:sdtPr>
            <w:rPr>
              <w:bCs/>
              <w:lang w:val="es-MX"/>
            </w:rPr>
            <w:id w:val="1877431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4E63F43E" w14:textId="77777777" w:rsidR="0088777E" w:rsidRPr="00B87ED9" w:rsidRDefault="0088777E" w:rsidP="00414B31">
                <w:pPr>
                  <w:jc w:val="center"/>
                  <w:rPr>
                    <w:bCs/>
                    <w:lang w:val="es-MX"/>
                  </w:rPr>
                </w:pPr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</w:tr>
      <w:tr w:rsidR="0088777E" w:rsidRPr="00B87ED9" w14:paraId="60AAA397" w14:textId="77777777" w:rsidTr="00414B31">
        <w:trPr>
          <w:gridAfter w:val="2"/>
          <w:wAfter w:w="3685" w:type="dxa"/>
          <w:trHeight w:val="441"/>
        </w:trPr>
        <w:tc>
          <w:tcPr>
            <w:tcW w:w="27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FC5B5" w14:textId="77777777" w:rsidR="0088777E" w:rsidRPr="00B87ED9" w:rsidRDefault="0088777E" w:rsidP="00414B31">
            <w:pPr>
              <w:rPr>
                <w:bCs/>
                <w:lang w:val="es-MX"/>
              </w:rPr>
            </w:pPr>
            <w:r w:rsidRPr="00B87ED9">
              <w:rPr>
                <w:bCs/>
                <w:lang w:val="es-MX"/>
              </w:rPr>
              <w:t xml:space="preserve">Bachillerato </w:t>
            </w:r>
          </w:p>
        </w:tc>
        <w:sdt>
          <w:sdtPr>
            <w:rPr>
              <w:bCs/>
              <w:lang w:val="es-MX"/>
            </w:rPr>
            <w:id w:val="-471983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1E0085CD" w14:textId="77777777" w:rsidR="0088777E" w:rsidRPr="00B87ED9" w:rsidRDefault="0088777E" w:rsidP="00414B31">
                <w:pPr>
                  <w:jc w:val="center"/>
                  <w:rPr>
                    <w:bCs/>
                    <w:lang w:val="es-MX"/>
                  </w:rPr>
                </w:pPr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C32C" w14:textId="77777777" w:rsidR="0088777E" w:rsidRPr="00B87ED9" w:rsidRDefault="0088777E" w:rsidP="00414B31">
            <w:pPr>
              <w:rPr>
                <w:bCs/>
                <w:lang w:val="es-MX"/>
              </w:rPr>
            </w:pPr>
            <w:r w:rsidRPr="00B87ED9">
              <w:rPr>
                <w:bCs/>
                <w:lang w:val="es-MX"/>
              </w:rPr>
              <w:t>60 y más</w:t>
            </w:r>
          </w:p>
        </w:tc>
        <w:sdt>
          <w:sdtPr>
            <w:rPr>
              <w:bCs/>
              <w:lang w:val="es-MX"/>
            </w:rPr>
            <w:id w:val="2058898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18611D38" w14:textId="77777777" w:rsidR="0088777E" w:rsidRPr="00B87ED9" w:rsidRDefault="0088777E" w:rsidP="00414B31">
                <w:pPr>
                  <w:jc w:val="center"/>
                  <w:rPr>
                    <w:bCs/>
                    <w:lang w:val="es-MX"/>
                  </w:rPr>
                </w:pPr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</w:tr>
      <w:tr w:rsidR="0088777E" w:rsidRPr="00B87ED9" w14:paraId="66440734" w14:textId="77777777" w:rsidTr="00414B31">
        <w:trPr>
          <w:gridAfter w:val="6"/>
          <w:wAfter w:w="7229" w:type="dxa"/>
          <w:trHeight w:val="441"/>
        </w:trPr>
        <w:tc>
          <w:tcPr>
            <w:tcW w:w="27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2C52E" w14:textId="77777777" w:rsidR="0088777E" w:rsidRPr="00B87ED9" w:rsidRDefault="0088777E" w:rsidP="00414B31">
            <w:pPr>
              <w:rPr>
                <w:bCs/>
                <w:lang w:val="es-MX"/>
              </w:rPr>
            </w:pPr>
            <w:r w:rsidRPr="00B87ED9">
              <w:rPr>
                <w:bCs/>
                <w:lang w:val="es-MX"/>
              </w:rPr>
              <w:t xml:space="preserve">Superior </w:t>
            </w:r>
          </w:p>
        </w:tc>
        <w:sdt>
          <w:sdtPr>
            <w:rPr>
              <w:bCs/>
              <w:lang w:val="es-MX"/>
            </w:rPr>
            <w:id w:val="1563520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3B6329B6" w14:textId="77777777" w:rsidR="0088777E" w:rsidRPr="00B87ED9" w:rsidRDefault="0088777E" w:rsidP="00414B31">
                <w:pPr>
                  <w:jc w:val="center"/>
                  <w:rPr>
                    <w:bCs/>
                    <w:lang w:val="es-MX"/>
                  </w:rPr>
                </w:pPr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</w:tr>
      <w:tr w:rsidR="0088777E" w:rsidRPr="00BD519E" w14:paraId="53D42AC9" w14:textId="77777777" w:rsidTr="00414B31">
        <w:trPr>
          <w:trHeight w:val="1170"/>
        </w:trPr>
        <w:tc>
          <w:tcPr>
            <w:tcW w:w="2692" w:type="dxa"/>
            <w:gridSpan w:val="2"/>
            <w:shd w:val="clear" w:color="auto" w:fill="C00000"/>
            <w:vAlign w:val="center"/>
          </w:tcPr>
          <w:p w14:paraId="5AD538CB" w14:textId="77777777" w:rsidR="0088777E" w:rsidRDefault="0088777E" w:rsidP="00414B31">
            <w:pPr>
              <w:jc w:val="center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Características adicionales del perfil de beneficiario</w:t>
            </w:r>
          </w:p>
          <w:p w14:paraId="40F0BAF5" w14:textId="77777777" w:rsidR="0088777E" w:rsidRPr="00B87ED9" w:rsidRDefault="0088777E" w:rsidP="00414B31">
            <w:pPr>
              <w:jc w:val="center"/>
              <w:rPr>
                <w:b/>
                <w:bCs/>
                <w:lang w:val="es-MX"/>
              </w:rPr>
            </w:pPr>
          </w:p>
        </w:tc>
        <w:tc>
          <w:tcPr>
            <w:tcW w:w="8076" w:type="dxa"/>
            <w:gridSpan w:val="8"/>
          </w:tcPr>
          <w:p w14:paraId="6E412277" w14:textId="77777777" w:rsidR="0088777E" w:rsidRPr="00B87ED9" w:rsidRDefault="0088777E" w:rsidP="00414B31">
            <w:pPr>
              <w:spacing w:after="160" w:line="259" w:lineRule="auto"/>
              <w:rPr>
                <w:bCs/>
                <w:lang w:val="es-MX"/>
              </w:rPr>
            </w:pPr>
          </w:p>
        </w:tc>
      </w:tr>
      <w:tr w:rsidR="0088777E" w:rsidRPr="00BD519E" w14:paraId="655CD8A4" w14:textId="77777777" w:rsidTr="00414B31">
        <w:trPr>
          <w:trHeight w:val="1169"/>
        </w:trPr>
        <w:tc>
          <w:tcPr>
            <w:tcW w:w="2692" w:type="dxa"/>
            <w:gridSpan w:val="2"/>
            <w:shd w:val="clear" w:color="auto" w:fill="C00000"/>
            <w:vAlign w:val="center"/>
          </w:tcPr>
          <w:p w14:paraId="0D7A4F18" w14:textId="77777777" w:rsidR="0088777E" w:rsidRPr="00B87ED9" w:rsidRDefault="0088777E" w:rsidP="00414B31">
            <w:pPr>
              <w:jc w:val="center"/>
              <w:rPr>
                <w:b/>
                <w:bCs/>
                <w:lang w:val="es-MX"/>
              </w:rPr>
            </w:pPr>
            <w:r w:rsidRPr="00C25A18">
              <w:rPr>
                <w:b/>
                <w:bCs/>
                <w:lang w:val="es-MX"/>
              </w:rPr>
              <w:t xml:space="preserve">Estrategia de convocatoria de los </w:t>
            </w:r>
            <w:r>
              <w:rPr>
                <w:b/>
                <w:bCs/>
                <w:lang w:val="es-MX"/>
              </w:rPr>
              <w:t>asistentes</w:t>
            </w:r>
          </w:p>
        </w:tc>
        <w:tc>
          <w:tcPr>
            <w:tcW w:w="8076" w:type="dxa"/>
            <w:gridSpan w:val="8"/>
          </w:tcPr>
          <w:p w14:paraId="2838F8AD" w14:textId="77777777" w:rsidR="0088777E" w:rsidRPr="00B87ED9" w:rsidRDefault="0088777E" w:rsidP="00414B31">
            <w:pPr>
              <w:spacing w:after="160" w:line="259" w:lineRule="auto"/>
              <w:rPr>
                <w:bCs/>
                <w:lang w:val="es-MX"/>
              </w:rPr>
            </w:pPr>
          </w:p>
          <w:p w14:paraId="2CA8DE17" w14:textId="77777777" w:rsidR="0088777E" w:rsidRPr="00B87ED9" w:rsidRDefault="0088777E" w:rsidP="00414B31">
            <w:pPr>
              <w:spacing w:after="160" w:line="259" w:lineRule="auto"/>
              <w:rPr>
                <w:lang w:val="es-MX"/>
              </w:rPr>
            </w:pPr>
          </w:p>
        </w:tc>
      </w:tr>
    </w:tbl>
    <w:p w14:paraId="35F005F0" w14:textId="77777777" w:rsidR="0088777E" w:rsidRDefault="0088777E" w:rsidP="0088777E">
      <w:pPr>
        <w:pStyle w:val="Textoindependiente"/>
        <w:spacing w:before="1"/>
        <w:rPr>
          <w:rFonts w:ascii="Arial" w:hAnsi="Arial" w:cs="Arial"/>
          <w:b w:val="0"/>
          <w:sz w:val="22"/>
          <w:szCs w:val="22"/>
          <w:lang w:val="es-MX"/>
        </w:rPr>
      </w:pPr>
    </w:p>
    <w:p w14:paraId="5420936A" w14:textId="77777777" w:rsidR="0088777E" w:rsidRDefault="0088777E" w:rsidP="0088777E">
      <w:pPr>
        <w:pStyle w:val="Textoindependiente"/>
        <w:spacing w:before="1"/>
        <w:rPr>
          <w:rFonts w:ascii="Arial" w:hAnsi="Arial" w:cs="Arial"/>
          <w:b w:val="0"/>
          <w:sz w:val="22"/>
          <w:szCs w:val="22"/>
          <w:lang w:val="es-MX"/>
        </w:rPr>
      </w:pPr>
    </w:p>
    <w:tbl>
      <w:tblPr>
        <w:tblW w:w="107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8505"/>
      </w:tblGrid>
      <w:tr w:rsidR="0088777E" w:rsidRPr="00B87ED9" w14:paraId="5609C633" w14:textId="77777777" w:rsidTr="00414B31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0000"/>
            <w:noWrap/>
            <w:vAlign w:val="bottom"/>
            <w:hideMark/>
          </w:tcPr>
          <w:p w14:paraId="00C43170" w14:textId="77777777" w:rsidR="0088777E" w:rsidRPr="00B87ED9" w:rsidRDefault="0088777E" w:rsidP="00414B31">
            <w:pPr>
              <w:widowControl/>
              <w:jc w:val="center"/>
              <w:rPr>
                <w:rFonts w:eastAsia="Times New Roman"/>
                <w:b/>
                <w:bCs/>
                <w:color w:val="FFFFFF"/>
                <w:lang w:val="es-MX" w:eastAsia="es-MX"/>
              </w:rPr>
            </w:pPr>
            <w:r w:rsidRPr="00B87ED9">
              <w:rPr>
                <w:rFonts w:eastAsia="Times New Roman"/>
                <w:b/>
                <w:bCs/>
                <w:color w:val="FFFFFF"/>
                <w:lang w:val="es-MX" w:eastAsia="es-MX"/>
              </w:rPr>
              <w:t xml:space="preserve">Cantidad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0000"/>
            <w:vAlign w:val="bottom"/>
          </w:tcPr>
          <w:p w14:paraId="01A946B2" w14:textId="77777777" w:rsidR="0088777E" w:rsidRPr="00B87ED9" w:rsidRDefault="0088777E" w:rsidP="00414B31">
            <w:pPr>
              <w:widowControl/>
              <w:jc w:val="center"/>
              <w:rPr>
                <w:rFonts w:eastAsia="Times New Roman"/>
                <w:b/>
                <w:bCs/>
                <w:color w:val="FFFFFF"/>
                <w:lang w:val="es-MX" w:eastAsia="es-MX"/>
              </w:rPr>
            </w:pPr>
            <w:r w:rsidRPr="00B87ED9">
              <w:rPr>
                <w:rFonts w:eastAsia="Times New Roman"/>
                <w:b/>
                <w:bCs/>
                <w:color w:val="FFFFFF"/>
                <w:lang w:val="es-MX" w:eastAsia="es-MX"/>
              </w:rPr>
              <w:t>Actividades ofertadas</w:t>
            </w:r>
          </w:p>
        </w:tc>
      </w:tr>
      <w:tr w:rsidR="0088777E" w:rsidRPr="00B87ED9" w14:paraId="0344A2AB" w14:textId="77777777" w:rsidTr="00414B31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565F5" w14:textId="77777777" w:rsidR="0088777E" w:rsidRPr="00B87ED9" w:rsidRDefault="0088777E" w:rsidP="00414B31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547E9" w14:textId="77777777" w:rsidR="0088777E" w:rsidRPr="00B87ED9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88777E" w:rsidRPr="00B87ED9" w14:paraId="44679DE6" w14:textId="77777777" w:rsidTr="00414B31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138AF" w14:textId="77777777" w:rsidR="0088777E" w:rsidRPr="00B87ED9" w:rsidRDefault="0088777E" w:rsidP="00414B31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8851E" w14:textId="77777777" w:rsidR="0088777E" w:rsidRPr="00B87ED9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88777E" w:rsidRPr="00B87ED9" w14:paraId="627CB441" w14:textId="77777777" w:rsidTr="00414B31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15DC4" w14:textId="77777777" w:rsidR="0088777E" w:rsidRPr="00B87ED9" w:rsidRDefault="0088777E" w:rsidP="00414B31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7008B" w14:textId="77777777" w:rsidR="0088777E" w:rsidRPr="00B87ED9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88777E" w:rsidRPr="00B87ED9" w14:paraId="683E934C" w14:textId="77777777" w:rsidTr="00414B31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C00B2" w14:textId="77777777" w:rsidR="0088777E" w:rsidRPr="00B87ED9" w:rsidRDefault="0088777E" w:rsidP="00414B31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399C2" w14:textId="77777777" w:rsidR="0088777E" w:rsidRPr="00B87ED9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88777E" w:rsidRPr="00B87ED9" w14:paraId="1C01A4BD" w14:textId="77777777" w:rsidTr="00414B31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5B322" w14:textId="77777777" w:rsidR="0088777E" w:rsidRPr="00B87ED9" w:rsidRDefault="0088777E" w:rsidP="00414B31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6081A" w14:textId="77777777" w:rsidR="0088777E" w:rsidRPr="00B87ED9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88777E" w:rsidRPr="00B87ED9" w14:paraId="09EEE123" w14:textId="77777777" w:rsidTr="00414B31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9B198" w14:textId="77777777" w:rsidR="0088777E" w:rsidRPr="00B87ED9" w:rsidRDefault="0088777E" w:rsidP="00414B31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EB9E9" w14:textId="77777777" w:rsidR="0088777E" w:rsidRPr="00B87ED9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88777E" w:rsidRPr="00B87ED9" w14:paraId="7C13291F" w14:textId="77777777" w:rsidTr="00414B31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FA5C0" w14:textId="77777777" w:rsidR="0088777E" w:rsidRPr="00B87ED9" w:rsidRDefault="0088777E" w:rsidP="00414B31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68CC5" w14:textId="77777777" w:rsidR="0088777E" w:rsidRPr="00B87ED9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88777E" w:rsidRPr="00B87ED9" w14:paraId="7AF7F2E5" w14:textId="77777777" w:rsidTr="00414B31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D7603" w14:textId="77777777" w:rsidR="0088777E" w:rsidRPr="00B87ED9" w:rsidRDefault="0088777E" w:rsidP="00414B31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50C5C" w14:textId="77777777" w:rsidR="0088777E" w:rsidRPr="00B87ED9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88777E" w:rsidRPr="00B87ED9" w14:paraId="647DBE52" w14:textId="77777777" w:rsidTr="00414B31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E345A" w14:textId="77777777" w:rsidR="0088777E" w:rsidRPr="00B87ED9" w:rsidRDefault="0088777E" w:rsidP="00414B31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B2F99" w14:textId="77777777" w:rsidR="0088777E" w:rsidRPr="00B87ED9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88777E" w:rsidRPr="00BD519E" w14:paraId="25E27913" w14:textId="77777777" w:rsidTr="00414B31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0000"/>
            <w:noWrap/>
            <w:vAlign w:val="bottom"/>
            <w:hideMark/>
          </w:tcPr>
          <w:p w14:paraId="46FB4367" w14:textId="77777777" w:rsidR="0088777E" w:rsidRDefault="0088777E" w:rsidP="00414B31">
            <w:pPr>
              <w:widowControl/>
              <w:jc w:val="center"/>
              <w:rPr>
                <w:rFonts w:eastAsia="Times New Roman"/>
                <w:b/>
                <w:bCs/>
                <w:color w:val="FFFFFF"/>
                <w:lang w:val="es-MX" w:eastAsia="es-MX"/>
              </w:rPr>
            </w:pPr>
            <w:r w:rsidRPr="00B87ED9">
              <w:rPr>
                <w:rFonts w:eastAsia="Times New Roman"/>
                <w:b/>
                <w:bCs/>
                <w:color w:val="FFFFFF"/>
                <w:lang w:val="es-MX" w:eastAsia="es-MX"/>
              </w:rPr>
              <w:t xml:space="preserve">Cantidad </w:t>
            </w:r>
          </w:p>
          <w:p w14:paraId="3055AAAC" w14:textId="77777777" w:rsidR="0088777E" w:rsidRPr="00B87ED9" w:rsidRDefault="0088777E" w:rsidP="00414B31">
            <w:pPr>
              <w:widowControl/>
              <w:jc w:val="center"/>
              <w:rPr>
                <w:rFonts w:eastAsia="Times New Roman"/>
                <w:b/>
                <w:bCs/>
                <w:color w:val="FFFFFF"/>
                <w:lang w:val="es-MX" w:eastAsia="es-MX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0000"/>
            <w:vAlign w:val="bottom"/>
          </w:tcPr>
          <w:p w14:paraId="618163AC" w14:textId="77777777" w:rsidR="0088777E" w:rsidRDefault="0088777E" w:rsidP="00414B31">
            <w:pPr>
              <w:widowControl/>
              <w:jc w:val="center"/>
              <w:rPr>
                <w:rFonts w:eastAsia="Times New Roman"/>
                <w:b/>
                <w:bCs/>
                <w:color w:val="FFFFFF"/>
                <w:lang w:val="es-MX" w:eastAsia="es-MX"/>
              </w:rPr>
            </w:pPr>
            <w:r w:rsidRPr="00B87ED9">
              <w:rPr>
                <w:rFonts w:eastAsia="Times New Roman"/>
                <w:b/>
                <w:bCs/>
                <w:color w:val="FFFFFF"/>
                <w:lang w:val="es-MX" w:eastAsia="es-MX"/>
              </w:rPr>
              <w:t>Actividades obligatorias para ser considerado un beneficiario</w:t>
            </w:r>
          </w:p>
          <w:p w14:paraId="3BD9997F" w14:textId="77777777" w:rsidR="0088777E" w:rsidRPr="00B87ED9" w:rsidRDefault="0088777E" w:rsidP="00414B31">
            <w:pPr>
              <w:widowControl/>
              <w:jc w:val="center"/>
              <w:rPr>
                <w:rFonts w:eastAsia="Times New Roman"/>
                <w:b/>
                <w:bCs/>
                <w:color w:val="FFFFFF"/>
                <w:lang w:val="es-MX" w:eastAsia="es-MX"/>
              </w:rPr>
            </w:pPr>
            <w:r w:rsidRPr="00B111CD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  <w:t>(Se refiere a las actividades que una persona debe concluir para lograr el cambio esperado)</w:t>
            </w:r>
          </w:p>
        </w:tc>
      </w:tr>
      <w:tr w:rsidR="0088777E" w:rsidRPr="00BD519E" w14:paraId="24F3A43D" w14:textId="77777777" w:rsidTr="00414B31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BA2DE" w14:textId="77777777" w:rsidR="0088777E" w:rsidRPr="00B87ED9" w:rsidRDefault="0088777E" w:rsidP="00414B31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41E19" w14:textId="77777777" w:rsidR="0088777E" w:rsidRPr="00B87ED9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88777E" w:rsidRPr="00BD519E" w14:paraId="4F558514" w14:textId="77777777" w:rsidTr="00414B31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07514" w14:textId="77777777" w:rsidR="0088777E" w:rsidRPr="00B87ED9" w:rsidRDefault="0088777E" w:rsidP="00414B31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84D97" w14:textId="77777777" w:rsidR="0088777E" w:rsidRPr="00B87ED9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88777E" w:rsidRPr="00BD519E" w14:paraId="4460A702" w14:textId="77777777" w:rsidTr="00414B31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F2769" w14:textId="77777777" w:rsidR="0088777E" w:rsidRPr="00B87ED9" w:rsidRDefault="0088777E" w:rsidP="00414B31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7A422" w14:textId="77777777" w:rsidR="0088777E" w:rsidRPr="00B87ED9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88777E" w:rsidRPr="00BD519E" w14:paraId="0E20C543" w14:textId="77777777" w:rsidTr="00414B31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3DEE7" w14:textId="77777777" w:rsidR="0088777E" w:rsidRPr="00B87ED9" w:rsidRDefault="0088777E" w:rsidP="00414B31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B2255" w14:textId="77777777" w:rsidR="0088777E" w:rsidRPr="00B87ED9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88777E" w:rsidRPr="00BD519E" w14:paraId="67A3F996" w14:textId="77777777" w:rsidTr="00414B31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C5F87" w14:textId="77777777" w:rsidR="0088777E" w:rsidRPr="00B87ED9" w:rsidRDefault="0088777E" w:rsidP="00414B31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97CC3" w14:textId="77777777" w:rsidR="0088777E" w:rsidRPr="00B87ED9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88777E" w:rsidRPr="00BD519E" w14:paraId="2534B0A2" w14:textId="77777777" w:rsidTr="00414B31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AEAE7" w14:textId="77777777" w:rsidR="0088777E" w:rsidRPr="00B87ED9" w:rsidRDefault="0088777E" w:rsidP="00414B31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2599C" w14:textId="77777777" w:rsidR="0088777E" w:rsidRPr="00B87ED9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88777E" w:rsidRPr="00BD519E" w14:paraId="2D5444AC" w14:textId="77777777" w:rsidTr="00414B31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8ED2C" w14:textId="77777777" w:rsidR="0088777E" w:rsidRPr="00B87ED9" w:rsidRDefault="0088777E" w:rsidP="00414B31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FA545" w14:textId="77777777" w:rsidR="0088777E" w:rsidRPr="00B87ED9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88777E" w:rsidRPr="00BD519E" w14:paraId="3FD88337" w14:textId="77777777" w:rsidTr="00414B31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B56F3" w14:textId="77777777" w:rsidR="0088777E" w:rsidRPr="00B87ED9" w:rsidRDefault="0088777E" w:rsidP="00414B31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3614C" w14:textId="77777777" w:rsidR="0088777E" w:rsidRPr="00B87ED9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88777E" w:rsidRPr="00BD519E" w14:paraId="07BB1FB9" w14:textId="77777777" w:rsidTr="00414B31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EB051" w14:textId="77777777" w:rsidR="0088777E" w:rsidRPr="00B87ED9" w:rsidRDefault="0088777E" w:rsidP="00414B31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EFD60" w14:textId="77777777" w:rsidR="0088777E" w:rsidRPr="00B87ED9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88777E" w:rsidRPr="00BD519E" w14:paraId="7287B4A4" w14:textId="77777777" w:rsidTr="00414B31">
        <w:trPr>
          <w:trHeight w:val="131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</w:tcPr>
          <w:p w14:paraId="30BCB980" w14:textId="77777777" w:rsidR="0088777E" w:rsidRDefault="0088777E" w:rsidP="00414B31">
            <w:pPr>
              <w:widowControl/>
              <w:jc w:val="center"/>
              <w:rPr>
                <w:rFonts w:eastAsia="Times New Roman"/>
                <w:b/>
                <w:bCs/>
                <w:color w:val="FFFFFF" w:themeColor="background1"/>
                <w:lang w:val="es-MX" w:eastAsia="es-MX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lang w:val="es-MX" w:eastAsia="es-MX"/>
              </w:rPr>
              <w:t>Cambio esperado en el beneficiario</w:t>
            </w:r>
          </w:p>
          <w:p w14:paraId="53252D4E" w14:textId="77777777" w:rsidR="0088777E" w:rsidRPr="00B111CD" w:rsidRDefault="0088777E" w:rsidP="00414B31">
            <w:pPr>
              <w:widowControl/>
              <w:jc w:val="center"/>
              <w:rPr>
                <w:rFonts w:eastAsia="Times New Roman"/>
                <w:color w:val="FFFFFF" w:themeColor="background1"/>
                <w:lang w:val="es-MX" w:eastAsia="es-MX"/>
              </w:rPr>
            </w:pPr>
            <w:r w:rsidRPr="0088777E">
              <w:rPr>
                <w:rFonts w:eastAsia="Times New Roman"/>
                <w:color w:val="FFFFFF" w:themeColor="background1"/>
                <w:sz w:val="18"/>
                <w:szCs w:val="18"/>
                <w:lang w:val="es-MX" w:eastAsia="es-MX"/>
              </w:rPr>
              <w:t>(cambios en conductas/ comportamientos/ conocimientos/ aptitudes)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7DFF4" w14:textId="77777777" w:rsidR="0088777E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  <w:p w14:paraId="64676C94" w14:textId="77777777" w:rsidR="0088777E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  <w:p w14:paraId="6EBD5AE8" w14:textId="77777777" w:rsidR="0088777E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  <w:p w14:paraId="71555AC2" w14:textId="77777777" w:rsidR="0088777E" w:rsidRPr="00B87ED9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88777E" w:rsidRPr="00BD519E" w14:paraId="1464415F" w14:textId="77777777" w:rsidTr="00414B31">
        <w:trPr>
          <w:trHeight w:val="280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</w:tcPr>
          <w:p w14:paraId="5B29F4A2" w14:textId="77777777" w:rsidR="0088777E" w:rsidRPr="00B87ED9" w:rsidRDefault="0088777E" w:rsidP="00414B31">
            <w:pPr>
              <w:widowControl/>
              <w:jc w:val="center"/>
              <w:rPr>
                <w:rFonts w:eastAsia="Times New Roman"/>
                <w:b/>
                <w:bCs/>
                <w:color w:val="FFFFFF" w:themeColor="background1"/>
                <w:lang w:val="es-MX" w:eastAsia="es-MX"/>
              </w:rPr>
            </w:pPr>
            <w:r w:rsidRPr="00C25A18">
              <w:rPr>
                <w:rFonts w:eastAsia="Times New Roman"/>
                <w:b/>
                <w:bCs/>
                <w:color w:val="FFFFFF" w:themeColor="background1"/>
                <w:lang w:val="es-MX" w:eastAsia="es-MX"/>
              </w:rPr>
              <w:t>Justificación del % de eficiencia terminal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ACAD5" w14:textId="77777777" w:rsidR="0088777E" w:rsidRPr="00B87ED9" w:rsidRDefault="0088777E" w:rsidP="00414B31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</w:tbl>
    <w:p w14:paraId="57869811" w14:textId="77777777" w:rsidR="0088777E" w:rsidRDefault="0088777E" w:rsidP="00F21760">
      <w:pPr>
        <w:ind w:right="-93"/>
        <w:jc w:val="both"/>
        <w:rPr>
          <w:lang w:val="es-MX"/>
        </w:rPr>
      </w:pPr>
    </w:p>
    <w:p w14:paraId="1361187C" w14:textId="0EF5094B" w:rsidR="001F168E" w:rsidRDefault="001F168E" w:rsidP="00F21760">
      <w:pPr>
        <w:ind w:right="-93"/>
        <w:jc w:val="both"/>
        <w:rPr>
          <w:lang w:val="es-MX"/>
        </w:rPr>
      </w:pPr>
    </w:p>
    <w:tbl>
      <w:tblPr>
        <w:tblW w:w="48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4"/>
      </w:tblGrid>
      <w:tr w:rsidR="00B87ED9" w:rsidRPr="00B87ED9" w14:paraId="49E0C07A" w14:textId="77777777" w:rsidTr="00B87ED9">
        <w:trPr>
          <w:trHeight w:val="310"/>
          <w:jc w:val="center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6891AF62" w14:textId="5C8A042F" w:rsidR="00B87ED9" w:rsidRPr="00B87ED9" w:rsidRDefault="00B87ED9" w:rsidP="00840C17">
            <w:pPr>
              <w:ind w:left="33"/>
              <w:jc w:val="center"/>
              <w:rPr>
                <w:b/>
                <w:color w:val="FFFFFF"/>
                <w:lang w:val="es-MX"/>
              </w:rPr>
            </w:pPr>
            <w:r w:rsidRPr="00B87ED9">
              <w:rPr>
                <w:b/>
                <w:color w:val="FFFFFF"/>
                <w:lang w:val="es-MX"/>
              </w:rPr>
              <w:t>Entrega</w:t>
            </w:r>
          </w:p>
        </w:tc>
      </w:tr>
      <w:tr w:rsidR="00B87ED9" w:rsidRPr="00B87ED9" w14:paraId="706C8FA5" w14:textId="77777777" w:rsidTr="00B87ED9">
        <w:trPr>
          <w:trHeight w:val="847"/>
          <w:jc w:val="center"/>
        </w:trPr>
        <w:tc>
          <w:tcPr>
            <w:tcW w:w="4824" w:type="dxa"/>
            <w:tcBorders>
              <w:bottom w:val="single" w:sz="4" w:space="0" w:color="auto"/>
            </w:tcBorders>
          </w:tcPr>
          <w:p w14:paraId="4E44DE0A" w14:textId="77777777" w:rsidR="00B87ED9" w:rsidRPr="00B87ED9" w:rsidRDefault="00B87ED9" w:rsidP="00840C17">
            <w:pPr>
              <w:ind w:left="33"/>
              <w:jc w:val="center"/>
              <w:rPr>
                <w:bCs/>
                <w:lang w:val="es-MX"/>
              </w:rPr>
            </w:pPr>
          </w:p>
        </w:tc>
      </w:tr>
      <w:tr w:rsidR="00B87ED9" w:rsidRPr="00BD519E" w14:paraId="162D4BC3" w14:textId="77777777" w:rsidTr="00B87ED9">
        <w:trPr>
          <w:trHeight w:val="516"/>
          <w:jc w:val="center"/>
        </w:trPr>
        <w:tc>
          <w:tcPr>
            <w:tcW w:w="4824" w:type="dxa"/>
            <w:shd w:val="clear" w:color="auto" w:fill="C00000"/>
            <w:vAlign w:val="center"/>
          </w:tcPr>
          <w:p w14:paraId="0FCFA235" w14:textId="4C7E871B" w:rsidR="00B87ED9" w:rsidRPr="00B87ED9" w:rsidRDefault="00B87ED9" w:rsidP="00835371">
            <w:pPr>
              <w:ind w:left="33"/>
              <w:jc w:val="center"/>
              <w:rPr>
                <w:b/>
                <w:color w:val="FFFFFF"/>
                <w:lang w:val="es-MX"/>
              </w:rPr>
            </w:pPr>
            <w:r w:rsidRPr="00B87ED9">
              <w:rPr>
                <w:b/>
                <w:color w:val="FFFFFF"/>
                <w:lang w:val="es-MX"/>
              </w:rPr>
              <w:t>Firma y Nombre del Representante Legal de la Implementadora</w:t>
            </w:r>
          </w:p>
        </w:tc>
      </w:tr>
    </w:tbl>
    <w:p w14:paraId="05E9962E" w14:textId="77777777" w:rsidR="002054B5" w:rsidRPr="00B87ED9" w:rsidRDefault="002054B5">
      <w:pPr>
        <w:pStyle w:val="Textoindependiente"/>
        <w:rPr>
          <w:rFonts w:ascii="Times New Roman"/>
          <w:b w:val="0"/>
          <w:sz w:val="20"/>
          <w:lang w:val="es-MX"/>
        </w:rPr>
      </w:pPr>
    </w:p>
    <w:sectPr w:rsidR="002054B5" w:rsidRPr="00B87ED9" w:rsidSect="007A779F">
      <w:headerReference w:type="default" r:id="rId8"/>
      <w:footerReference w:type="default" r:id="rId9"/>
      <w:pgSz w:w="12240" w:h="15840"/>
      <w:pgMar w:top="1920" w:right="1280" w:bottom="568" w:left="520" w:header="283" w:footer="104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F4D7E" w14:textId="77777777" w:rsidR="00FA0909" w:rsidRDefault="00FA0909">
      <w:r>
        <w:separator/>
      </w:r>
    </w:p>
  </w:endnote>
  <w:endnote w:type="continuationSeparator" w:id="0">
    <w:p w14:paraId="1C4B9345" w14:textId="77777777" w:rsidR="00FA0909" w:rsidRDefault="00FA0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7313B" w14:textId="77777777" w:rsidR="00EE4CC3" w:rsidRDefault="00EE4CC3">
    <w:pPr>
      <w:pStyle w:val="Textoindependiente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CABC4" w14:textId="77777777" w:rsidR="00FA0909" w:rsidRDefault="00FA0909">
      <w:r>
        <w:separator/>
      </w:r>
    </w:p>
  </w:footnote>
  <w:footnote w:type="continuationSeparator" w:id="0">
    <w:p w14:paraId="083CAFFD" w14:textId="77777777" w:rsidR="00FA0909" w:rsidRDefault="00FA09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32B79" w14:textId="77777777" w:rsidR="00EE4CC3" w:rsidRDefault="00EE4CC3">
    <w:pPr>
      <w:pStyle w:val="Textoindependiente"/>
      <w:spacing w:line="14" w:lineRule="auto"/>
      <w:rPr>
        <w:b w:val="0"/>
        <w:sz w:val="20"/>
      </w:rPr>
    </w:pPr>
  </w:p>
  <w:p w14:paraId="5807A895" w14:textId="77777777" w:rsidR="00EE4CC3" w:rsidRDefault="00EE4CC3">
    <w:pPr>
      <w:pStyle w:val="Textoindependiente"/>
      <w:spacing w:line="14" w:lineRule="auto"/>
      <w:rPr>
        <w:b w:val="0"/>
        <w:sz w:val="20"/>
      </w:rPr>
    </w:pPr>
  </w:p>
  <w:p w14:paraId="38DB3DFC" w14:textId="77777777" w:rsidR="00EE4CC3" w:rsidRDefault="00EE4CC3">
    <w:pPr>
      <w:pStyle w:val="Textoindependiente"/>
      <w:spacing w:line="14" w:lineRule="auto"/>
      <w:rPr>
        <w:b w:val="0"/>
        <w:sz w:val="20"/>
      </w:rPr>
    </w:pPr>
  </w:p>
  <w:p w14:paraId="4DE5CEED" w14:textId="77777777" w:rsidR="00EE4CC3" w:rsidRDefault="00EE4CC3">
    <w:pPr>
      <w:pStyle w:val="Textoindependiente"/>
      <w:spacing w:line="14" w:lineRule="auto"/>
      <w:rPr>
        <w:b w:val="0"/>
        <w:sz w:val="20"/>
      </w:rPr>
    </w:pPr>
  </w:p>
  <w:p w14:paraId="044046E6" w14:textId="77777777" w:rsidR="00EE4CC3" w:rsidRDefault="00EE4CC3">
    <w:pPr>
      <w:pStyle w:val="Textoindependiente"/>
      <w:spacing w:line="14" w:lineRule="auto"/>
      <w:rPr>
        <w:b w:val="0"/>
        <w:sz w:val="20"/>
      </w:rPr>
    </w:pPr>
  </w:p>
  <w:p w14:paraId="30EC8F24" w14:textId="77777777" w:rsidR="00EE4CC3" w:rsidRDefault="00EE4CC3">
    <w:pPr>
      <w:pStyle w:val="Textoindependiente"/>
      <w:spacing w:line="14" w:lineRule="auto"/>
      <w:rPr>
        <w:b w:val="0"/>
        <w:sz w:val="20"/>
      </w:rPr>
    </w:pPr>
  </w:p>
  <w:p w14:paraId="7E3C2AA5" w14:textId="77777777" w:rsidR="00EE4CC3" w:rsidRDefault="00EE4CC3">
    <w:pPr>
      <w:pStyle w:val="Textoindependiente"/>
      <w:spacing w:line="14" w:lineRule="auto"/>
      <w:rPr>
        <w:b w:val="0"/>
        <w:sz w:val="20"/>
      </w:rPr>
    </w:pPr>
  </w:p>
  <w:p w14:paraId="653D0296" w14:textId="77777777" w:rsidR="00EE4CC3" w:rsidRDefault="00EE4CC3">
    <w:pPr>
      <w:pStyle w:val="Textoindependiente"/>
      <w:spacing w:line="14" w:lineRule="auto"/>
      <w:rPr>
        <w:b w:val="0"/>
        <w:sz w:val="20"/>
      </w:rPr>
    </w:pPr>
  </w:p>
  <w:p w14:paraId="70991E10" w14:textId="77777777" w:rsidR="00EE4CC3" w:rsidRDefault="00EE4CC3">
    <w:pPr>
      <w:pStyle w:val="Textoindependiente"/>
      <w:spacing w:line="14" w:lineRule="auto"/>
      <w:rPr>
        <w:b w:val="0"/>
        <w:sz w:val="20"/>
      </w:rPr>
    </w:pPr>
  </w:p>
  <w:p w14:paraId="3D234965" w14:textId="77777777" w:rsidR="00EE4CC3" w:rsidRDefault="00EE4CC3">
    <w:pPr>
      <w:pStyle w:val="Textoindependiente"/>
      <w:spacing w:line="14" w:lineRule="auto"/>
      <w:rPr>
        <w:b w:val="0"/>
        <w:sz w:val="20"/>
      </w:rPr>
    </w:pPr>
  </w:p>
  <w:p w14:paraId="0DC36BA8" w14:textId="77777777" w:rsidR="00EE4CC3" w:rsidRDefault="00EE4CC3">
    <w:pPr>
      <w:pStyle w:val="Textoindependiente"/>
      <w:spacing w:line="14" w:lineRule="auto"/>
      <w:rPr>
        <w:b w:val="0"/>
        <w:sz w:val="20"/>
      </w:rPr>
    </w:pPr>
  </w:p>
  <w:p w14:paraId="1D05B5D8" w14:textId="77777777" w:rsidR="00EE4CC3" w:rsidRDefault="00EE4CC3">
    <w:pPr>
      <w:pStyle w:val="Textoindependiente"/>
      <w:spacing w:line="14" w:lineRule="auto"/>
      <w:rPr>
        <w:b w:val="0"/>
        <w:sz w:val="20"/>
      </w:rPr>
    </w:pPr>
  </w:p>
  <w:p w14:paraId="7F1DE094" w14:textId="77777777" w:rsidR="00EE4CC3" w:rsidRDefault="00EE4CC3">
    <w:pPr>
      <w:pStyle w:val="Textoindependiente"/>
      <w:spacing w:line="14" w:lineRule="auto"/>
      <w:rPr>
        <w:b w:val="0"/>
        <w:sz w:val="20"/>
      </w:rPr>
    </w:pPr>
  </w:p>
  <w:p w14:paraId="383D880D" w14:textId="77777777" w:rsidR="00EE4CC3" w:rsidRDefault="00EE4CC3">
    <w:pPr>
      <w:pStyle w:val="Textoindependiente"/>
      <w:spacing w:line="14" w:lineRule="auto"/>
      <w:rPr>
        <w:b w:val="0"/>
        <w:sz w:val="20"/>
      </w:rPr>
    </w:pPr>
  </w:p>
  <w:tbl>
    <w:tblPr>
      <w:tblStyle w:val="Tablaconcuadrcula"/>
      <w:tblW w:w="9639" w:type="dxa"/>
      <w:jc w:val="center"/>
      <w:tblLook w:val="04A0" w:firstRow="1" w:lastRow="0" w:firstColumn="1" w:lastColumn="0" w:noHBand="0" w:noVBand="1"/>
    </w:tblPr>
    <w:tblGrid>
      <w:gridCol w:w="3172"/>
      <w:gridCol w:w="1790"/>
      <w:gridCol w:w="2082"/>
      <w:gridCol w:w="2595"/>
    </w:tblGrid>
    <w:tr w:rsidR="00EE4CC3" w14:paraId="1B17635E" w14:textId="77777777" w:rsidTr="00EE4CC3">
      <w:trPr>
        <w:trHeight w:val="636"/>
        <w:jc w:val="center"/>
      </w:trPr>
      <w:tc>
        <w:tcPr>
          <w:tcW w:w="3172" w:type="dxa"/>
          <w:vMerge w:val="restart"/>
        </w:tcPr>
        <w:p w14:paraId="2B991EFC" w14:textId="04D47AE8" w:rsidR="00EE4CC3" w:rsidRDefault="00651A15" w:rsidP="00D70EFF">
          <w:pPr>
            <w:spacing w:line="259" w:lineRule="auto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503310560" behindDoc="0" locked="0" layoutInCell="1" allowOverlap="1" wp14:anchorId="2A1331D2" wp14:editId="69C36F4D">
                <wp:simplePos x="0" y="0"/>
                <wp:positionH relativeFrom="column">
                  <wp:posOffset>11167</wp:posOffset>
                </wp:positionH>
                <wp:positionV relativeFrom="paragraph">
                  <wp:posOffset>155275</wp:posOffset>
                </wp:positionV>
                <wp:extent cx="1861185" cy="547370"/>
                <wp:effectExtent l="0" t="0" r="5715" b="5080"/>
                <wp:wrapThrough wrapText="bothSides">
                  <wp:wrapPolygon edited="0">
                    <wp:start x="0" y="0"/>
                    <wp:lineTo x="0" y="21049"/>
                    <wp:lineTo x="21445" y="21049"/>
                    <wp:lineTo x="21445" y="0"/>
                    <wp:lineTo x="0" y="0"/>
                  </wp:wrapPolygon>
                </wp:wrapThrough>
                <wp:docPr id="2" name="Imagen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D00F96DF-BB50-45B4-A160-3CDBFC56E550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>
                          <a:extLst>
                            <a:ext uri="{FF2B5EF4-FFF2-40B4-BE49-F238E27FC236}">
                              <a16:creationId xmlns:a16="http://schemas.microsoft.com/office/drawing/2014/main" id="{D00F96DF-BB50-45B4-A160-3CDBFC56E550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1185" cy="547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90" w:type="dxa"/>
        </w:tcPr>
        <w:p w14:paraId="2C466F3B" w14:textId="77777777" w:rsidR="00EE4CC3" w:rsidRPr="009B7D6A" w:rsidRDefault="00EE4CC3" w:rsidP="00D70EFF">
          <w:pPr>
            <w:spacing w:line="259" w:lineRule="auto"/>
            <w:rPr>
              <w:rFonts w:asciiTheme="minorHAnsi" w:eastAsiaTheme="minorHAnsi" w:hAnsiTheme="minorHAnsi" w:cstheme="minorHAnsi"/>
              <w:b/>
              <w:sz w:val="24"/>
              <w:szCs w:val="24"/>
            </w:rPr>
          </w:pPr>
          <w:r w:rsidRPr="009B7D6A">
            <w:rPr>
              <w:rFonts w:asciiTheme="minorHAnsi" w:eastAsiaTheme="minorHAnsi" w:hAnsiTheme="minorHAnsi" w:cstheme="minorHAnsi"/>
              <w:b/>
              <w:sz w:val="24"/>
              <w:szCs w:val="24"/>
            </w:rPr>
            <w:t>Número:</w:t>
          </w:r>
        </w:p>
        <w:p w14:paraId="2526016D" w14:textId="751C2617" w:rsidR="00EE4CC3" w:rsidRPr="009B7D6A" w:rsidRDefault="00EE4CC3" w:rsidP="00D70EFF">
          <w:pPr>
            <w:spacing w:line="259" w:lineRule="auto"/>
            <w:rPr>
              <w:rFonts w:asciiTheme="minorHAnsi" w:eastAsiaTheme="minorHAnsi" w:hAnsiTheme="minorHAnsi" w:cstheme="minorHAnsi"/>
              <w:b/>
              <w:sz w:val="24"/>
              <w:szCs w:val="24"/>
            </w:rPr>
          </w:pPr>
          <w:r>
            <w:rPr>
              <w:rFonts w:asciiTheme="minorHAnsi" w:eastAsiaTheme="minorHAnsi" w:hAnsiTheme="minorHAnsi" w:cstheme="minorHAnsi"/>
              <w:b/>
              <w:sz w:val="24"/>
              <w:szCs w:val="24"/>
            </w:rPr>
            <w:t>F-2</w:t>
          </w:r>
          <w:r w:rsidR="00A30885">
            <w:rPr>
              <w:rFonts w:asciiTheme="minorHAnsi" w:eastAsiaTheme="minorHAnsi" w:hAnsiTheme="minorHAnsi" w:cstheme="minorHAnsi"/>
              <w:b/>
              <w:sz w:val="24"/>
              <w:szCs w:val="24"/>
            </w:rPr>
            <w:t>1</w:t>
          </w:r>
        </w:p>
      </w:tc>
      <w:tc>
        <w:tcPr>
          <w:tcW w:w="2082" w:type="dxa"/>
        </w:tcPr>
        <w:p w14:paraId="3E118804" w14:textId="77777777" w:rsidR="00EE4CC3" w:rsidRPr="009B7D6A" w:rsidRDefault="00EE4CC3" w:rsidP="00D70EFF">
          <w:pPr>
            <w:spacing w:line="259" w:lineRule="auto"/>
            <w:rPr>
              <w:rFonts w:asciiTheme="minorHAnsi" w:eastAsiaTheme="minorHAnsi" w:hAnsiTheme="minorHAnsi" w:cstheme="minorHAnsi"/>
              <w:b/>
              <w:sz w:val="24"/>
              <w:szCs w:val="24"/>
            </w:rPr>
          </w:pPr>
          <w:r w:rsidRPr="009B7D6A">
            <w:rPr>
              <w:rFonts w:asciiTheme="minorHAnsi" w:eastAsiaTheme="minorHAnsi" w:hAnsiTheme="minorHAnsi" w:cstheme="minorHAnsi"/>
              <w:b/>
              <w:sz w:val="24"/>
              <w:szCs w:val="24"/>
            </w:rPr>
            <w:t xml:space="preserve">Revisión: </w:t>
          </w:r>
        </w:p>
        <w:p w14:paraId="419BDDFD" w14:textId="76B7EE0A" w:rsidR="00EE4CC3" w:rsidRPr="009B7D6A" w:rsidRDefault="00EE4CC3" w:rsidP="00D70EFF">
          <w:pPr>
            <w:spacing w:line="259" w:lineRule="auto"/>
            <w:rPr>
              <w:rFonts w:asciiTheme="minorHAnsi" w:eastAsiaTheme="minorHAnsi" w:hAnsiTheme="minorHAnsi" w:cstheme="minorHAnsi"/>
              <w:b/>
              <w:sz w:val="24"/>
              <w:szCs w:val="24"/>
            </w:rPr>
          </w:pPr>
          <w:r w:rsidRPr="009B7D6A">
            <w:rPr>
              <w:rFonts w:asciiTheme="minorHAnsi" w:eastAsiaTheme="minorHAnsi" w:hAnsiTheme="minorHAnsi" w:cstheme="minorHAnsi"/>
              <w:b/>
              <w:sz w:val="24"/>
              <w:szCs w:val="24"/>
            </w:rPr>
            <w:t xml:space="preserve">Rev. </w:t>
          </w:r>
          <w:r w:rsidR="00CC29F9">
            <w:rPr>
              <w:rFonts w:asciiTheme="minorHAnsi" w:eastAsiaTheme="minorHAnsi" w:hAnsiTheme="minorHAnsi" w:cstheme="minorHAnsi"/>
              <w:b/>
              <w:sz w:val="24"/>
              <w:szCs w:val="24"/>
            </w:rPr>
            <w:t>7</w:t>
          </w:r>
        </w:p>
      </w:tc>
      <w:tc>
        <w:tcPr>
          <w:tcW w:w="2595" w:type="dxa"/>
        </w:tcPr>
        <w:p w14:paraId="13A01944" w14:textId="77777777" w:rsidR="00EE4CC3" w:rsidRPr="009B7D6A" w:rsidRDefault="00EE4CC3" w:rsidP="00D70EFF">
          <w:pPr>
            <w:spacing w:line="259" w:lineRule="auto"/>
            <w:rPr>
              <w:rFonts w:asciiTheme="minorHAnsi" w:eastAsiaTheme="minorHAnsi" w:hAnsiTheme="minorHAnsi" w:cstheme="minorHAnsi"/>
              <w:b/>
              <w:sz w:val="24"/>
              <w:szCs w:val="24"/>
            </w:rPr>
          </w:pPr>
          <w:r w:rsidRPr="009B7D6A">
            <w:rPr>
              <w:rFonts w:asciiTheme="minorHAnsi" w:eastAsiaTheme="minorHAnsi" w:hAnsiTheme="minorHAnsi" w:cstheme="minorHAnsi"/>
              <w:b/>
              <w:sz w:val="24"/>
              <w:szCs w:val="24"/>
            </w:rPr>
            <w:t xml:space="preserve">Fecha efectiva: </w:t>
          </w:r>
        </w:p>
        <w:p w14:paraId="7FF5FDD2" w14:textId="04B5E6BF" w:rsidR="00EE4CC3" w:rsidRPr="009B7D6A" w:rsidRDefault="00CC29F9" w:rsidP="00D70EFF">
          <w:pPr>
            <w:spacing w:line="259" w:lineRule="auto"/>
            <w:rPr>
              <w:rFonts w:asciiTheme="minorHAnsi" w:eastAsiaTheme="minorHAnsi" w:hAnsiTheme="minorHAnsi" w:cstheme="minorHAnsi"/>
              <w:b/>
              <w:sz w:val="24"/>
              <w:szCs w:val="24"/>
            </w:rPr>
          </w:pPr>
          <w:r>
            <w:rPr>
              <w:rFonts w:asciiTheme="minorHAnsi" w:eastAsiaTheme="minorHAnsi" w:hAnsiTheme="minorHAnsi" w:cstheme="minorHAnsi"/>
              <w:b/>
              <w:sz w:val="24"/>
              <w:szCs w:val="24"/>
            </w:rPr>
            <w:t>15</w:t>
          </w:r>
          <w:r w:rsidR="005D260F">
            <w:rPr>
              <w:rFonts w:asciiTheme="minorHAnsi" w:eastAsiaTheme="minorHAnsi" w:hAnsiTheme="minorHAnsi" w:cstheme="minorHAnsi"/>
              <w:b/>
              <w:sz w:val="24"/>
              <w:szCs w:val="24"/>
            </w:rPr>
            <w:t>/0</w:t>
          </w:r>
          <w:r>
            <w:rPr>
              <w:rFonts w:asciiTheme="minorHAnsi" w:eastAsiaTheme="minorHAnsi" w:hAnsiTheme="minorHAnsi" w:cstheme="minorHAnsi"/>
              <w:b/>
              <w:sz w:val="24"/>
              <w:szCs w:val="24"/>
            </w:rPr>
            <w:t>9</w:t>
          </w:r>
          <w:r w:rsidR="005D260F">
            <w:rPr>
              <w:rFonts w:asciiTheme="minorHAnsi" w:eastAsiaTheme="minorHAnsi" w:hAnsiTheme="minorHAnsi" w:cstheme="minorHAnsi"/>
              <w:b/>
              <w:sz w:val="24"/>
              <w:szCs w:val="24"/>
            </w:rPr>
            <w:t>/2022</w:t>
          </w:r>
        </w:p>
      </w:tc>
    </w:tr>
    <w:tr w:rsidR="00EE4CC3" w14:paraId="18BAA08F" w14:textId="77777777" w:rsidTr="00EE4CC3">
      <w:trPr>
        <w:trHeight w:val="496"/>
        <w:jc w:val="center"/>
      </w:trPr>
      <w:tc>
        <w:tcPr>
          <w:tcW w:w="3172" w:type="dxa"/>
          <w:vMerge/>
        </w:tcPr>
        <w:p w14:paraId="6B4BCD36" w14:textId="77777777" w:rsidR="00EE4CC3" w:rsidRDefault="00EE4CC3" w:rsidP="00D70EFF">
          <w:pPr>
            <w:spacing w:line="259" w:lineRule="auto"/>
            <w:rPr>
              <w:noProof/>
            </w:rPr>
          </w:pPr>
        </w:p>
      </w:tc>
      <w:tc>
        <w:tcPr>
          <w:tcW w:w="1790" w:type="dxa"/>
        </w:tcPr>
        <w:p w14:paraId="560C7612" w14:textId="77777777" w:rsidR="00EE4CC3" w:rsidRPr="009B7D6A" w:rsidRDefault="00EE4CC3" w:rsidP="00D70EFF">
          <w:pPr>
            <w:spacing w:line="259" w:lineRule="auto"/>
            <w:rPr>
              <w:rFonts w:asciiTheme="minorHAnsi" w:eastAsiaTheme="minorHAnsi" w:hAnsiTheme="minorHAnsi" w:cstheme="minorHAnsi"/>
              <w:b/>
              <w:sz w:val="24"/>
              <w:szCs w:val="24"/>
            </w:rPr>
          </w:pPr>
          <w:r w:rsidRPr="009B7D6A">
            <w:rPr>
              <w:rFonts w:asciiTheme="minorHAnsi" w:eastAsiaTheme="minorHAnsi" w:hAnsiTheme="minorHAnsi" w:cstheme="minorHAnsi"/>
              <w:b/>
              <w:sz w:val="24"/>
              <w:szCs w:val="24"/>
            </w:rPr>
            <w:t xml:space="preserve">Folio Interno: </w:t>
          </w:r>
        </w:p>
        <w:p w14:paraId="371A6848" w14:textId="77777777" w:rsidR="00EE4CC3" w:rsidRPr="009B7D6A" w:rsidRDefault="00EE4CC3" w:rsidP="00D70EFF">
          <w:pPr>
            <w:spacing w:line="259" w:lineRule="auto"/>
            <w:rPr>
              <w:rFonts w:asciiTheme="minorHAnsi" w:eastAsiaTheme="minorHAnsi" w:hAnsiTheme="minorHAnsi" w:cstheme="minorHAnsi"/>
              <w:b/>
              <w:sz w:val="24"/>
              <w:szCs w:val="24"/>
            </w:rPr>
          </w:pPr>
          <w:r w:rsidRPr="009B7D6A">
            <w:rPr>
              <w:rFonts w:asciiTheme="minorHAnsi" w:eastAsiaTheme="minorHAnsi" w:hAnsiTheme="minorHAnsi" w:cstheme="minorHAnsi"/>
              <w:b/>
              <w:sz w:val="24"/>
              <w:szCs w:val="24"/>
            </w:rPr>
            <w:t>______</w:t>
          </w:r>
        </w:p>
      </w:tc>
      <w:tc>
        <w:tcPr>
          <w:tcW w:w="2082" w:type="dxa"/>
        </w:tcPr>
        <w:p w14:paraId="0B1F6089" w14:textId="77777777" w:rsidR="00EE4CC3" w:rsidRPr="009B7D6A" w:rsidRDefault="00EE4CC3" w:rsidP="00D70EFF">
          <w:pPr>
            <w:spacing w:line="259" w:lineRule="auto"/>
            <w:rPr>
              <w:rFonts w:asciiTheme="minorHAnsi" w:eastAsiaTheme="minorHAnsi" w:hAnsiTheme="minorHAnsi" w:cstheme="minorHAnsi"/>
              <w:b/>
              <w:sz w:val="24"/>
              <w:szCs w:val="24"/>
            </w:rPr>
          </w:pPr>
        </w:p>
      </w:tc>
      <w:tc>
        <w:tcPr>
          <w:tcW w:w="2595" w:type="dxa"/>
        </w:tcPr>
        <w:p w14:paraId="4DC71B18" w14:textId="77777777" w:rsidR="00EE4CC3" w:rsidRPr="009B7D6A" w:rsidRDefault="00EE4CC3" w:rsidP="00D70EFF">
          <w:pPr>
            <w:spacing w:line="259" w:lineRule="auto"/>
            <w:rPr>
              <w:rFonts w:asciiTheme="minorHAnsi" w:eastAsiaTheme="minorHAnsi" w:hAnsiTheme="minorHAnsi" w:cstheme="minorHAnsi"/>
              <w:b/>
              <w:sz w:val="24"/>
              <w:szCs w:val="24"/>
            </w:rPr>
          </w:pPr>
          <w:r w:rsidRPr="009B7D6A">
            <w:rPr>
              <w:rFonts w:asciiTheme="minorHAnsi" w:eastAsiaTheme="minorHAnsi" w:hAnsiTheme="minorHAnsi" w:cstheme="minorHAnsi"/>
              <w:b/>
              <w:sz w:val="24"/>
              <w:szCs w:val="24"/>
            </w:rPr>
            <w:t xml:space="preserve">Página: </w:t>
          </w:r>
        </w:p>
        <w:p w14:paraId="6A6751D1" w14:textId="77777777" w:rsidR="00EE4CC3" w:rsidRPr="009B7D6A" w:rsidRDefault="00EE4CC3" w:rsidP="00D70EFF">
          <w:pPr>
            <w:spacing w:line="259" w:lineRule="auto"/>
            <w:rPr>
              <w:rFonts w:asciiTheme="minorHAnsi" w:eastAsiaTheme="minorHAnsi" w:hAnsiTheme="minorHAnsi" w:cstheme="minorHAnsi"/>
              <w:b/>
              <w:sz w:val="24"/>
              <w:szCs w:val="24"/>
            </w:rPr>
          </w:pPr>
          <w:r w:rsidRPr="009B7D6A">
            <w:rPr>
              <w:rFonts w:asciiTheme="minorHAnsi" w:eastAsiaTheme="minorHAnsi" w:hAnsiTheme="minorHAnsi" w:cstheme="minorHAnsi"/>
              <w:b/>
              <w:sz w:val="24"/>
              <w:szCs w:val="24"/>
            </w:rPr>
            <w:fldChar w:fldCharType="begin"/>
          </w:r>
          <w:r w:rsidRPr="009B7D6A">
            <w:rPr>
              <w:rFonts w:asciiTheme="minorHAnsi" w:eastAsiaTheme="minorHAnsi" w:hAnsiTheme="minorHAnsi" w:cstheme="minorHAnsi"/>
              <w:b/>
              <w:sz w:val="24"/>
              <w:szCs w:val="24"/>
            </w:rPr>
            <w:instrText>PAGE   \* MERGEFORMAT</w:instrText>
          </w:r>
          <w:r w:rsidRPr="009B7D6A">
            <w:rPr>
              <w:rFonts w:asciiTheme="minorHAnsi" w:eastAsiaTheme="minorHAnsi" w:hAnsiTheme="minorHAnsi" w:cstheme="minorHAnsi"/>
              <w:b/>
              <w:sz w:val="24"/>
              <w:szCs w:val="24"/>
            </w:rPr>
            <w:fldChar w:fldCharType="separate"/>
          </w:r>
          <w:r>
            <w:rPr>
              <w:rFonts w:asciiTheme="minorHAnsi" w:eastAsiaTheme="minorHAnsi" w:hAnsiTheme="minorHAnsi" w:cstheme="minorHAnsi"/>
              <w:b/>
              <w:noProof/>
              <w:sz w:val="24"/>
              <w:szCs w:val="24"/>
            </w:rPr>
            <w:t>1</w:t>
          </w:r>
          <w:r w:rsidRPr="009B7D6A">
            <w:rPr>
              <w:rFonts w:asciiTheme="minorHAnsi" w:eastAsiaTheme="minorHAnsi" w:hAnsiTheme="minorHAnsi" w:cstheme="minorHAnsi"/>
              <w:b/>
              <w:sz w:val="24"/>
              <w:szCs w:val="24"/>
            </w:rPr>
            <w:fldChar w:fldCharType="end"/>
          </w:r>
        </w:p>
      </w:tc>
    </w:tr>
    <w:tr w:rsidR="00EE4CC3" w:rsidRPr="00805F70" w14:paraId="1DF63765" w14:textId="77777777" w:rsidTr="00EE4CC3">
      <w:trPr>
        <w:jc w:val="center"/>
      </w:trPr>
      <w:tc>
        <w:tcPr>
          <w:tcW w:w="9639" w:type="dxa"/>
          <w:gridSpan w:val="4"/>
        </w:tcPr>
        <w:p w14:paraId="4AAE5B6D" w14:textId="2AEDF8FA" w:rsidR="00EE4CC3" w:rsidRPr="009B7D6A" w:rsidRDefault="00EE4CC3" w:rsidP="00D70EFF">
          <w:pPr>
            <w:tabs>
              <w:tab w:val="left" w:pos="7351"/>
            </w:tabs>
            <w:spacing w:line="259" w:lineRule="auto"/>
            <w:rPr>
              <w:rFonts w:asciiTheme="minorHAnsi" w:eastAsiaTheme="minorHAnsi" w:hAnsiTheme="minorHAnsi" w:cstheme="minorHAnsi"/>
              <w:b/>
              <w:sz w:val="24"/>
              <w:szCs w:val="24"/>
            </w:rPr>
          </w:pPr>
          <w:r w:rsidRPr="009B7D6A">
            <w:rPr>
              <w:rFonts w:asciiTheme="minorHAnsi" w:eastAsiaTheme="minorHAnsi" w:hAnsiTheme="minorHAnsi" w:cstheme="minorHAnsi"/>
              <w:b/>
              <w:sz w:val="24"/>
              <w:szCs w:val="24"/>
            </w:rPr>
            <w:t>Área: Unidad</w:t>
          </w:r>
          <w:r w:rsidR="00763F2B">
            <w:rPr>
              <w:rFonts w:asciiTheme="minorHAnsi" w:eastAsiaTheme="minorHAnsi" w:hAnsiTheme="minorHAnsi" w:cstheme="minorHAnsi"/>
              <w:b/>
              <w:sz w:val="24"/>
              <w:szCs w:val="24"/>
            </w:rPr>
            <w:t xml:space="preserve"> de proyectos</w:t>
          </w:r>
        </w:p>
      </w:tc>
    </w:tr>
    <w:tr w:rsidR="00EE4CC3" w:rsidRPr="00B90226" w14:paraId="6FF96116" w14:textId="77777777" w:rsidTr="00EE4CC3">
      <w:trPr>
        <w:jc w:val="center"/>
      </w:trPr>
      <w:tc>
        <w:tcPr>
          <w:tcW w:w="9639" w:type="dxa"/>
          <w:gridSpan w:val="4"/>
        </w:tcPr>
        <w:p w14:paraId="09B7EC85" w14:textId="4AF04B9B" w:rsidR="00EE4CC3" w:rsidRPr="009B7D6A" w:rsidRDefault="00EE4CC3" w:rsidP="00D70EFF">
          <w:pPr>
            <w:spacing w:line="259" w:lineRule="auto"/>
            <w:rPr>
              <w:rFonts w:asciiTheme="minorHAnsi" w:eastAsiaTheme="minorHAnsi" w:hAnsiTheme="minorHAnsi" w:cstheme="minorHAnsi"/>
              <w:b/>
              <w:sz w:val="24"/>
              <w:szCs w:val="24"/>
            </w:rPr>
          </w:pPr>
          <w:r w:rsidRPr="009B7D6A">
            <w:rPr>
              <w:rFonts w:asciiTheme="minorHAnsi" w:eastAsiaTheme="minorHAnsi" w:hAnsiTheme="minorHAnsi" w:cstheme="minorHAnsi"/>
              <w:b/>
              <w:sz w:val="24"/>
              <w:szCs w:val="24"/>
            </w:rPr>
            <w:t xml:space="preserve">Título:  </w:t>
          </w:r>
          <w:r w:rsidR="00A30885" w:rsidRPr="00805F70">
            <w:rPr>
              <w:rFonts w:asciiTheme="minorHAnsi" w:eastAsiaTheme="minorHAnsi" w:hAnsiTheme="minorHAnsi" w:cstheme="minorHAnsi"/>
              <w:bCs/>
              <w:sz w:val="24"/>
              <w:szCs w:val="24"/>
            </w:rPr>
            <w:t>Beneficiarios</w:t>
          </w:r>
          <w:r>
            <w:rPr>
              <w:rFonts w:asciiTheme="minorHAnsi" w:eastAsiaTheme="minorHAnsi" w:hAnsiTheme="minorHAnsi" w:cstheme="minorHAnsi"/>
              <w:b/>
              <w:sz w:val="24"/>
              <w:szCs w:val="24"/>
            </w:rPr>
            <w:t xml:space="preserve"> </w:t>
          </w:r>
        </w:p>
      </w:tc>
    </w:tr>
  </w:tbl>
  <w:p w14:paraId="4D0E80BA" w14:textId="77777777" w:rsidR="00EE4CC3" w:rsidRPr="00D70EFF" w:rsidRDefault="00EE4CC3" w:rsidP="00D70EFF">
    <w:pPr>
      <w:pStyle w:val="Textoindependiente"/>
      <w:spacing w:line="14" w:lineRule="auto"/>
      <w:rPr>
        <w:b w:val="0"/>
        <w:sz w:val="20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1555"/>
    <w:multiLevelType w:val="hybridMultilevel"/>
    <w:tmpl w:val="BC0A59B2"/>
    <w:lvl w:ilvl="0" w:tplc="2C4855E6"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4B5"/>
    <w:rsid w:val="0000677D"/>
    <w:rsid w:val="000577A1"/>
    <w:rsid w:val="000C46CD"/>
    <w:rsid w:val="000D3F86"/>
    <w:rsid w:val="000E5206"/>
    <w:rsid w:val="0011790A"/>
    <w:rsid w:val="001237DB"/>
    <w:rsid w:val="001754B0"/>
    <w:rsid w:val="001E2BB8"/>
    <w:rsid w:val="001F168E"/>
    <w:rsid w:val="002054B5"/>
    <w:rsid w:val="00212C19"/>
    <w:rsid w:val="00214A83"/>
    <w:rsid w:val="002379E4"/>
    <w:rsid w:val="00243417"/>
    <w:rsid w:val="0024723A"/>
    <w:rsid w:val="002D2AFE"/>
    <w:rsid w:val="00353016"/>
    <w:rsid w:val="00361172"/>
    <w:rsid w:val="003B6F3D"/>
    <w:rsid w:val="003C51C3"/>
    <w:rsid w:val="003C5CA9"/>
    <w:rsid w:val="003E444D"/>
    <w:rsid w:val="003E75E9"/>
    <w:rsid w:val="003E7BDF"/>
    <w:rsid w:val="004707D6"/>
    <w:rsid w:val="004707E5"/>
    <w:rsid w:val="004D20E3"/>
    <w:rsid w:val="005008D8"/>
    <w:rsid w:val="005118FA"/>
    <w:rsid w:val="00512477"/>
    <w:rsid w:val="00560E48"/>
    <w:rsid w:val="005D2477"/>
    <w:rsid w:val="005D260F"/>
    <w:rsid w:val="005E67B3"/>
    <w:rsid w:val="005F0675"/>
    <w:rsid w:val="00605BA7"/>
    <w:rsid w:val="006217D1"/>
    <w:rsid w:val="00651A15"/>
    <w:rsid w:val="00695EB3"/>
    <w:rsid w:val="006C14A4"/>
    <w:rsid w:val="006F07DE"/>
    <w:rsid w:val="00763F2B"/>
    <w:rsid w:val="007716B4"/>
    <w:rsid w:val="00773382"/>
    <w:rsid w:val="007A0CB0"/>
    <w:rsid w:val="007A779F"/>
    <w:rsid w:val="007C531F"/>
    <w:rsid w:val="007D5C13"/>
    <w:rsid w:val="00805F70"/>
    <w:rsid w:val="00835371"/>
    <w:rsid w:val="00840C17"/>
    <w:rsid w:val="008553A8"/>
    <w:rsid w:val="00886B65"/>
    <w:rsid w:val="0088777E"/>
    <w:rsid w:val="008C67FF"/>
    <w:rsid w:val="009F27BA"/>
    <w:rsid w:val="00A05299"/>
    <w:rsid w:val="00A27AB2"/>
    <w:rsid w:val="00A30885"/>
    <w:rsid w:val="00A31067"/>
    <w:rsid w:val="00A423D7"/>
    <w:rsid w:val="00AB78EC"/>
    <w:rsid w:val="00B111CD"/>
    <w:rsid w:val="00B308D4"/>
    <w:rsid w:val="00B37130"/>
    <w:rsid w:val="00B67B5D"/>
    <w:rsid w:val="00B87ED9"/>
    <w:rsid w:val="00BC21EC"/>
    <w:rsid w:val="00BD519E"/>
    <w:rsid w:val="00BF5676"/>
    <w:rsid w:val="00C22CF1"/>
    <w:rsid w:val="00C75950"/>
    <w:rsid w:val="00CC29F9"/>
    <w:rsid w:val="00CF477D"/>
    <w:rsid w:val="00D205C3"/>
    <w:rsid w:val="00D373AD"/>
    <w:rsid w:val="00D526E4"/>
    <w:rsid w:val="00D70EFF"/>
    <w:rsid w:val="00D82D7B"/>
    <w:rsid w:val="00DB0DCB"/>
    <w:rsid w:val="00E56A98"/>
    <w:rsid w:val="00E8414D"/>
    <w:rsid w:val="00EA248C"/>
    <w:rsid w:val="00EE4CC3"/>
    <w:rsid w:val="00EF5411"/>
    <w:rsid w:val="00F21760"/>
    <w:rsid w:val="00F33C8B"/>
    <w:rsid w:val="00FA0909"/>
    <w:rsid w:val="00FA40FB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B79174"/>
  <w15:docId w15:val="{9819B819-BAA3-4E69-AF24-DAAE6D939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2">
    <w:name w:val="heading 2"/>
    <w:basedOn w:val="Normal"/>
    <w:next w:val="Normal"/>
    <w:link w:val="Ttulo2Car"/>
    <w:qFormat/>
    <w:rsid w:val="00AB78EC"/>
    <w:pPr>
      <w:keepNext/>
      <w:widowControl/>
      <w:jc w:val="right"/>
      <w:outlineLvl w:val="1"/>
    </w:pPr>
    <w:rPr>
      <w:rFonts w:ascii="Tahoma" w:eastAsia="Times New Roman" w:hAnsi="Tahoma" w:cs="Tahoma"/>
      <w:b/>
      <w:bCs/>
      <w:sz w:val="24"/>
      <w:szCs w:val="24"/>
      <w:lang w:val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530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5301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Calibri" w:eastAsia="Calibri" w:hAnsi="Calibri" w:cs="Calibri"/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nhideWhenUsed/>
    <w:rsid w:val="00B3713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37130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B3713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37130"/>
    <w:rPr>
      <w:rFonts w:ascii="Arial" w:eastAsia="Arial" w:hAnsi="Arial" w:cs="Arial"/>
    </w:rPr>
  </w:style>
  <w:style w:type="character" w:customStyle="1" w:styleId="Ttulo2Car">
    <w:name w:val="Título 2 Car"/>
    <w:basedOn w:val="Fuentedeprrafopredeter"/>
    <w:link w:val="Ttulo2"/>
    <w:rsid w:val="00AB78EC"/>
    <w:rPr>
      <w:rFonts w:ascii="Tahoma" w:eastAsia="Times New Roman" w:hAnsi="Tahoma" w:cs="Tahoma"/>
      <w:b/>
      <w:bCs/>
      <w:sz w:val="24"/>
      <w:szCs w:val="24"/>
      <w:lang w:val="es-MX"/>
    </w:rPr>
  </w:style>
  <w:style w:type="table" w:styleId="Tablaconcuadrcula">
    <w:name w:val="Table Grid"/>
    <w:basedOn w:val="Tablanormal"/>
    <w:rsid w:val="00D70EFF"/>
    <w:pPr>
      <w:widowControl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70EFF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5301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53016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Revisin">
    <w:name w:val="Revision"/>
    <w:hidden/>
    <w:uiPriority w:val="99"/>
    <w:semiHidden/>
    <w:rsid w:val="00A05299"/>
    <w:pPr>
      <w:widowControl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3D263314DD4D67995AC6BCAC6A3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D68AA-009F-493D-99BB-30B4BA1DA6EA}"/>
      </w:docPartPr>
      <w:docPartBody>
        <w:p w:rsidR="002F2B2C" w:rsidRDefault="00FF6CD6" w:rsidP="00FF6CD6">
          <w:pPr>
            <w:pStyle w:val="D53D263314DD4D67995AC6BCAC6A3289"/>
          </w:pPr>
          <w:r w:rsidRPr="009D6567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CD6"/>
    <w:rsid w:val="00052BEC"/>
    <w:rsid w:val="00143610"/>
    <w:rsid w:val="00270E96"/>
    <w:rsid w:val="002F2B2C"/>
    <w:rsid w:val="00322986"/>
    <w:rsid w:val="005D0EB4"/>
    <w:rsid w:val="00653D9A"/>
    <w:rsid w:val="006B31DB"/>
    <w:rsid w:val="006E1354"/>
    <w:rsid w:val="008840C2"/>
    <w:rsid w:val="008907CE"/>
    <w:rsid w:val="00913ECC"/>
    <w:rsid w:val="00BD5D3B"/>
    <w:rsid w:val="00C563EE"/>
    <w:rsid w:val="00C64CAD"/>
    <w:rsid w:val="00DD5E76"/>
    <w:rsid w:val="00E94E97"/>
    <w:rsid w:val="00EA6577"/>
    <w:rsid w:val="00ED399B"/>
    <w:rsid w:val="00FE2EAE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F6CD6"/>
    <w:rPr>
      <w:color w:val="808080"/>
    </w:rPr>
  </w:style>
  <w:style w:type="paragraph" w:customStyle="1" w:styleId="D53D263314DD4D67995AC6BCAC6A3289">
    <w:name w:val="D53D263314DD4D67995AC6BCAC6A3289"/>
    <w:rsid w:val="00FF6C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BEC8E-53D5-4F7D-9F24-D40B8D134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85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eok Oak</dc:creator>
  <cp:lastModifiedBy>Auxiliar UP</cp:lastModifiedBy>
  <cp:revision>7</cp:revision>
  <cp:lastPrinted>2021-09-28T20:47:00Z</cp:lastPrinted>
  <dcterms:created xsi:type="dcterms:W3CDTF">2021-09-28T20:53:00Z</dcterms:created>
  <dcterms:modified xsi:type="dcterms:W3CDTF">2022-09-15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6-21T00:00:00Z</vt:filetime>
  </property>
</Properties>
</file>